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E8D18" w14:textId="1C6075D6" w:rsidR="004C117E" w:rsidRPr="00304883" w:rsidRDefault="00E957B6" w:rsidP="00677E84">
      <w:pPr>
        <w:pStyle w:val="Title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6012" behindDoc="0" locked="0" layoutInCell="1" allowOverlap="1" wp14:anchorId="5B5AAABF" wp14:editId="1AA3206C">
                <wp:simplePos x="0" y="0"/>
                <wp:positionH relativeFrom="column">
                  <wp:posOffset>4714875</wp:posOffset>
                </wp:positionH>
                <wp:positionV relativeFrom="paragraph">
                  <wp:posOffset>-542925</wp:posOffset>
                </wp:positionV>
                <wp:extent cx="1505585" cy="699135"/>
                <wp:effectExtent l="0" t="0" r="0" b="0"/>
                <wp:wrapNone/>
                <wp:docPr id="21223060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50C2" w14:textId="77777777" w:rsidR="00E957B6" w:rsidRPr="00313441" w:rsidRDefault="00E957B6" w:rsidP="00E957B6">
                            <w:pPr>
                              <w:jc w:val="center"/>
                              <w:rPr>
                                <w:rFonts w:ascii="Nunito" w:hAnsi="Nunito"/>
                                <w:color w:val="76E4E7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3441">
                              <w:rPr>
                                <w:rFonts w:ascii="Nunito" w:hAnsi="Nunito"/>
                                <w:color w:val="76E4E7"/>
                                <w:sz w:val="28"/>
                                <w:szCs w:val="28"/>
                                <w:lang w:val="en-US"/>
                              </w:rPr>
                              <w:t>SCALE UP 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AAA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.25pt;margin-top:-42.75pt;width:118.55pt;height:55.05pt;z-index:2519460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" filled="f" stroked="f" strokeweight=".5pt">
                <v:textbox>
                  <w:txbxContent>
                    <w:p w14:paraId="465350C2" w14:textId="77777777" w:rsidR="00E957B6" w:rsidRPr="00313441" w:rsidRDefault="00E957B6" w:rsidP="00E957B6">
                      <w:pPr>
                        <w:jc w:val="center"/>
                        <w:rPr>
                          <w:rFonts w:ascii="Nunito" w:hAnsi="Nunito"/>
                          <w:color w:val="76E4E7"/>
                          <w:sz w:val="28"/>
                          <w:szCs w:val="28"/>
                          <w:lang w:val="en-US"/>
                        </w:rPr>
                      </w:pPr>
                      <w:r w:rsidRPr="00313441">
                        <w:rPr>
                          <w:rFonts w:ascii="Nunito" w:hAnsi="Nunito"/>
                          <w:color w:val="76E4E7"/>
                          <w:sz w:val="28"/>
                          <w:szCs w:val="28"/>
                          <w:lang w:val="en-US"/>
                        </w:rPr>
                        <w:t>SCALE UP LEAD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36" behindDoc="0" locked="0" layoutInCell="1" allowOverlap="1" wp14:anchorId="20947455" wp14:editId="1465A622">
                <wp:simplePos x="0" y="0"/>
                <wp:positionH relativeFrom="column">
                  <wp:posOffset>4718685</wp:posOffset>
                </wp:positionH>
                <wp:positionV relativeFrom="paragraph">
                  <wp:posOffset>240665</wp:posOffset>
                </wp:positionV>
                <wp:extent cx="1506070" cy="699247"/>
                <wp:effectExtent l="0" t="0" r="0" b="0"/>
                <wp:wrapNone/>
                <wp:docPr id="17132089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0" cy="699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8A770" w14:textId="77777777" w:rsidR="00E957B6" w:rsidRPr="00313441" w:rsidRDefault="00E957B6" w:rsidP="00E957B6">
                            <w:pPr>
                              <w:jc w:val="center"/>
                              <w:rPr>
                                <w:rFonts w:ascii="Nunito" w:hAnsi="Nunito"/>
                                <w:color w:val="0CEBB0"/>
                                <w:lang w:val="en-US"/>
                              </w:rPr>
                            </w:pPr>
                            <w:r w:rsidRPr="00313441">
                              <w:rPr>
                                <w:rFonts w:ascii="Nunito" w:hAnsi="Nunito"/>
                                <w:color w:val="0CEBB0"/>
                                <w:lang w:val="en-US"/>
                              </w:rPr>
                              <w:t>Workbooks by</w:t>
                            </w:r>
                            <w:r w:rsidRPr="00313441">
                              <w:rPr>
                                <w:rFonts w:ascii="Nunito" w:hAnsi="Nunito"/>
                                <w:color w:val="0CEBB0"/>
                                <w:lang w:val="en-US"/>
                              </w:rPr>
                              <w:br/>
                              <w:t>ART OF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7455" id="_x0000_s1027" type="#_x0000_t202" style="position:absolute;left:0;text-align:left;margin-left:371.55pt;margin-top:18.95pt;width:118.6pt;height:55.05pt;z-index:2519470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DTFw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" filled="f" stroked="f" strokeweight=".5pt">
                <v:textbox>
                  <w:txbxContent>
                    <w:p w14:paraId="1B48A770" w14:textId="77777777" w:rsidR="00E957B6" w:rsidRPr="00313441" w:rsidRDefault="00E957B6" w:rsidP="00E957B6">
                      <w:pPr>
                        <w:jc w:val="center"/>
                        <w:rPr>
                          <w:rFonts w:ascii="Nunito" w:hAnsi="Nunito"/>
                          <w:color w:val="0CEBB0"/>
                          <w:lang w:val="en-US"/>
                        </w:rPr>
                      </w:pPr>
                      <w:r w:rsidRPr="00313441">
                        <w:rPr>
                          <w:rFonts w:ascii="Nunito" w:hAnsi="Nunito"/>
                          <w:color w:val="0CEBB0"/>
                          <w:lang w:val="en-US"/>
                        </w:rPr>
                        <w:t>Workbooks by</w:t>
                      </w:r>
                      <w:r w:rsidRPr="00313441">
                        <w:rPr>
                          <w:rFonts w:ascii="Nunito" w:hAnsi="Nunito"/>
                          <w:color w:val="0CEBB0"/>
                          <w:lang w:val="en-US"/>
                        </w:rPr>
                        <w:br/>
                        <w:t>ART OF SCALE</w:t>
                      </w:r>
                    </w:p>
                  </w:txbxContent>
                </v:textbox>
              </v:shape>
            </w:pict>
          </mc:Fallback>
        </mc:AlternateContent>
      </w:r>
      <w:r w:rsidR="0036116E" w:rsidRPr="003355B1">
        <w:br/>
      </w:r>
      <w:r w:rsidR="0036116E" w:rsidRPr="003355B1">
        <w:br/>
      </w:r>
      <w:r w:rsidR="0036116E" w:rsidRPr="00E957B6">
        <w:br/>
      </w:r>
      <w:r w:rsidR="00304883" w:rsidRPr="00304883">
        <w:rPr>
          <w:sz w:val="56"/>
          <w:szCs w:val="56"/>
        </w:rPr>
        <w:t xml:space="preserve">MASTERCLASS </w:t>
      </w:r>
      <w:r w:rsidR="00DF45F3">
        <w:rPr>
          <w:sz w:val="56"/>
          <w:szCs w:val="56"/>
        </w:rPr>
        <w:t>3</w:t>
      </w:r>
    </w:p>
    <w:p w14:paraId="0A31312D" w14:textId="3FE07243" w:rsidR="004C117E" w:rsidRPr="00E957B6" w:rsidRDefault="004C117E" w:rsidP="00677E84">
      <w:pPr>
        <w:rPr>
          <w:color w:val="056C75" w:themeColor="accent3"/>
        </w:rPr>
      </w:pPr>
    </w:p>
    <w:p w14:paraId="1C384C8A" w14:textId="67E10B5B" w:rsidR="004C117E" w:rsidRPr="00E957B6" w:rsidRDefault="004C117E" w:rsidP="00677E84">
      <w:pPr>
        <w:rPr>
          <w:color w:val="056C75" w:themeColor="accent3"/>
        </w:rPr>
      </w:pPr>
    </w:p>
    <w:p w14:paraId="36DCFEA9" w14:textId="05D9BBCE" w:rsidR="004C117E" w:rsidRPr="00E957B6" w:rsidRDefault="00E957B6" w:rsidP="00677E84">
      <w:pPr>
        <w:rPr>
          <w:color w:val="056C75" w:themeColor="accen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84" behindDoc="0" locked="0" layoutInCell="1" allowOverlap="1" wp14:anchorId="4C56EEC0" wp14:editId="3903A64B">
                <wp:simplePos x="0" y="0"/>
                <wp:positionH relativeFrom="column">
                  <wp:posOffset>-893445</wp:posOffset>
                </wp:positionH>
                <wp:positionV relativeFrom="paragraph">
                  <wp:posOffset>288290</wp:posOffset>
                </wp:positionV>
                <wp:extent cx="7536728" cy="1330960"/>
                <wp:effectExtent l="0" t="0" r="0" b="2540"/>
                <wp:wrapNone/>
                <wp:docPr id="11911440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728" cy="133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98688" w14:textId="77777777" w:rsidR="00E957B6" w:rsidRPr="000F3D17" w:rsidRDefault="00E957B6" w:rsidP="00E957B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40"/>
                                <w:szCs w:val="140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40"/>
                                <w:szCs w:val="140"/>
                                <w:lang w:val="en-US"/>
                              </w:rPr>
                              <w:t>SCALE THY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EEC0" id="_x0000_s1028" type="#_x0000_t202" style="position:absolute;margin-left:-70.35pt;margin-top:22.7pt;width:593.45pt;height:104.8pt;z-index:251949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P/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" filled="f" stroked="f" strokeweight=".5pt">
                <v:textbox>
                  <w:txbxContent>
                    <w:p w14:paraId="4A898688" w14:textId="77777777" w:rsidR="00E957B6" w:rsidRPr="000F3D17" w:rsidRDefault="00E957B6" w:rsidP="00E957B6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40"/>
                          <w:szCs w:val="140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140"/>
                          <w:szCs w:val="140"/>
                          <w:lang w:val="en-US"/>
                        </w:rPr>
                        <w:t>SCALE THYSELF</w:t>
                      </w:r>
                    </w:p>
                  </w:txbxContent>
                </v:textbox>
              </v:shape>
            </w:pict>
          </mc:Fallback>
        </mc:AlternateContent>
      </w:r>
    </w:p>
    <w:p w14:paraId="57225988" w14:textId="247026C6" w:rsidR="004C117E" w:rsidRPr="00E957B6" w:rsidRDefault="004C117E" w:rsidP="00677E84">
      <w:pPr>
        <w:rPr>
          <w:color w:val="056C75" w:themeColor="accent3"/>
        </w:rPr>
      </w:pPr>
    </w:p>
    <w:p w14:paraId="5BD1A2D3" w14:textId="18A6922E" w:rsidR="004C117E" w:rsidRPr="00E957B6" w:rsidRDefault="00E957B6" w:rsidP="00677E84">
      <w:pPr>
        <w:rPr>
          <w:color w:val="056C75" w:themeColor="accen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108" behindDoc="0" locked="0" layoutInCell="1" allowOverlap="1" wp14:anchorId="55CA9F6D" wp14:editId="29FDD5DF">
                <wp:simplePos x="0" y="0"/>
                <wp:positionH relativeFrom="column">
                  <wp:posOffset>-447040</wp:posOffset>
                </wp:positionH>
                <wp:positionV relativeFrom="paragraph">
                  <wp:posOffset>607060</wp:posOffset>
                </wp:positionV>
                <wp:extent cx="6750050" cy="685800"/>
                <wp:effectExtent l="0" t="0" r="0" b="0"/>
                <wp:wrapNone/>
                <wp:docPr id="13051518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E254" w14:textId="77777777" w:rsidR="00E957B6" w:rsidRPr="000F3D17" w:rsidRDefault="00E957B6" w:rsidP="00E957B6">
                            <w:pPr>
                              <w:jc w:val="center"/>
                              <w:rPr>
                                <w:rFonts w:ascii="Nunito" w:hAnsi="Nunito"/>
                                <w:color w:val="0AB3C3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F3D17">
                              <w:rPr>
                                <w:rFonts w:ascii="Nunito" w:hAnsi="Nunito"/>
                                <w:color w:val="0AB3C3"/>
                                <w:sz w:val="72"/>
                                <w:szCs w:val="72"/>
                                <w:lang w:val="en-US"/>
                              </w:rPr>
                              <w:t xml:space="preserve">W O R K B O </w:t>
                            </w:r>
                            <w:proofErr w:type="spellStart"/>
                            <w:r w:rsidRPr="000F3D17">
                              <w:rPr>
                                <w:rFonts w:ascii="Nunito" w:hAnsi="Nunito"/>
                                <w:color w:val="0AB3C3"/>
                                <w:sz w:val="72"/>
                                <w:szCs w:val="72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0F3D17">
                              <w:rPr>
                                <w:rFonts w:ascii="Nunito" w:hAnsi="Nunito"/>
                                <w:color w:val="0AB3C3"/>
                                <w:sz w:val="72"/>
                                <w:szCs w:val="72"/>
                                <w:lang w:val="en-US"/>
                              </w:rPr>
                              <w:t xml:space="preserve">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9F6D" id="_x0000_s1029" type="#_x0000_t202" style="position:absolute;margin-left:-35.2pt;margin-top:47.8pt;width:531.5pt;height:54pt;z-index:251950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" filled="f" stroked="f" strokeweight=".5pt">
                <v:textbox>
                  <w:txbxContent>
                    <w:p w14:paraId="6A7FE254" w14:textId="77777777" w:rsidR="00E957B6" w:rsidRPr="000F3D17" w:rsidRDefault="00E957B6" w:rsidP="00E957B6">
                      <w:pPr>
                        <w:jc w:val="center"/>
                        <w:rPr>
                          <w:rFonts w:ascii="Nunito" w:hAnsi="Nunito"/>
                          <w:color w:val="0AB3C3"/>
                          <w:sz w:val="72"/>
                          <w:szCs w:val="72"/>
                          <w:lang w:val="en-US"/>
                        </w:rPr>
                      </w:pPr>
                      <w:r w:rsidRPr="000F3D17">
                        <w:rPr>
                          <w:rFonts w:ascii="Nunito" w:hAnsi="Nunito"/>
                          <w:color w:val="0AB3C3"/>
                          <w:sz w:val="72"/>
                          <w:szCs w:val="72"/>
                          <w:lang w:val="en-US"/>
                        </w:rPr>
                        <w:t xml:space="preserve">W O R K B O </w:t>
                      </w:r>
                      <w:proofErr w:type="spellStart"/>
                      <w:r w:rsidRPr="000F3D17">
                        <w:rPr>
                          <w:rFonts w:ascii="Nunito" w:hAnsi="Nunito"/>
                          <w:color w:val="0AB3C3"/>
                          <w:sz w:val="72"/>
                          <w:szCs w:val="72"/>
                          <w:lang w:val="en-US"/>
                        </w:rPr>
                        <w:t>O</w:t>
                      </w:r>
                      <w:proofErr w:type="spellEnd"/>
                      <w:r w:rsidRPr="000F3D17">
                        <w:rPr>
                          <w:rFonts w:ascii="Nunito" w:hAnsi="Nunito"/>
                          <w:color w:val="0AB3C3"/>
                          <w:sz w:val="72"/>
                          <w:szCs w:val="72"/>
                          <w:lang w:val="en-US"/>
                        </w:rPr>
                        <w:t xml:space="preserve"> K</w:t>
                      </w:r>
                    </w:p>
                  </w:txbxContent>
                </v:textbox>
              </v:shape>
            </w:pict>
          </mc:Fallback>
        </mc:AlternateContent>
      </w:r>
      <w:r w:rsidR="0036116E" w:rsidRPr="00E957B6">
        <w:rPr>
          <w:color w:val="056C75" w:themeColor="accent3"/>
        </w:rPr>
        <w:t xml:space="preserve"> </w:t>
      </w:r>
      <w:r w:rsidR="0036116E" w:rsidRPr="00E957B6">
        <w:rPr>
          <w:color w:val="056C75" w:themeColor="accent3"/>
        </w:rPr>
        <w:br/>
      </w:r>
      <w:r w:rsidR="0036116E" w:rsidRPr="00E957B6">
        <w:rPr>
          <w:color w:val="056C75" w:themeColor="accent3"/>
        </w:rPr>
        <w:br/>
      </w:r>
      <w:r w:rsidR="0036116E" w:rsidRPr="00E957B6">
        <w:rPr>
          <w:color w:val="056C75" w:themeColor="accent3"/>
        </w:rPr>
        <w:br/>
      </w:r>
      <w:r w:rsidR="0036116E" w:rsidRPr="00E957B6">
        <w:rPr>
          <w:color w:val="056C75" w:themeColor="accent3"/>
        </w:rPr>
        <w:br/>
      </w:r>
      <w:r w:rsidR="0036116E" w:rsidRPr="00E957B6">
        <w:rPr>
          <w:color w:val="056C75" w:themeColor="accent3"/>
        </w:rPr>
        <w:br/>
      </w:r>
    </w:p>
    <w:p w14:paraId="63D0F71D" w14:textId="4942B19F" w:rsidR="004C117E" w:rsidRPr="00E957B6" w:rsidRDefault="00E957B6" w:rsidP="00677E84">
      <w:pPr>
        <w:rPr>
          <w:color w:val="056C75" w:themeColor="accent3"/>
        </w:rPr>
      </w:pPr>
      <w:r w:rsidRPr="00E957B6">
        <w:rPr>
          <w:noProof/>
          <w:color w:val="056C75" w:themeColor="accent3"/>
        </w:rPr>
        <mc:AlternateContent>
          <mc:Choice Requires="wps">
            <w:drawing>
              <wp:anchor distT="0" distB="0" distL="114300" distR="114300" simplePos="0" relativeHeight="251661340" behindDoc="0" locked="0" layoutInCell="1" hidden="0" allowOverlap="1" wp14:anchorId="011F5AB9" wp14:editId="2EFACFFA">
                <wp:simplePos x="0" y="0"/>
                <wp:positionH relativeFrom="margin">
                  <wp:posOffset>971550</wp:posOffset>
                </wp:positionH>
                <wp:positionV relativeFrom="paragraph">
                  <wp:posOffset>136525</wp:posOffset>
                </wp:positionV>
                <wp:extent cx="3695700" cy="1438275"/>
                <wp:effectExtent l="0" t="0" r="0" b="9525"/>
                <wp:wrapNone/>
                <wp:docPr id="1089527419" name="Rectangle 1089527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127F4" w14:textId="1B7D166D" w:rsidR="004F47FC" w:rsidRPr="00E957B6" w:rsidRDefault="00E957B6" w:rsidP="00CE7319">
                            <w:pPr>
                              <w:tabs>
                                <w:tab w:val="left" w:pos="6521"/>
                              </w:tabs>
                              <w:jc w:val="center"/>
                              <w:rPr>
                                <w:rFonts w:ascii="Nunito" w:hAnsi="Nunito"/>
                                <w:color w:val="056C75" w:themeColor="accent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unito" w:eastAsia="Arial Rounded" w:hAnsi="Nunito"/>
                                <w:bCs/>
                                <w:color w:val="056C75" w:themeColor="accent3"/>
                                <w:sz w:val="56"/>
                                <w:szCs w:val="56"/>
                              </w:rPr>
                              <w:t xml:space="preserve">THE ART OF </w:t>
                            </w:r>
                            <w:r w:rsidR="00DF45F3">
                              <w:rPr>
                                <w:rFonts w:ascii="Nunito" w:eastAsia="Arial Rounded" w:hAnsi="Nunito"/>
                                <w:bCs/>
                                <w:color w:val="056C75" w:themeColor="accent3"/>
                                <w:sz w:val="56"/>
                                <w:szCs w:val="56"/>
                              </w:rPr>
                              <w:t>PEOPLE</w:t>
                            </w:r>
                            <w:r>
                              <w:rPr>
                                <w:rFonts w:ascii="Nunito" w:eastAsia="Arial Rounded" w:hAnsi="Nunito"/>
                                <w:bCs/>
                                <w:color w:val="056C75" w:themeColor="accent3"/>
                                <w:sz w:val="56"/>
                                <w:szCs w:val="56"/>
                              </w:rPr>
                              <w:t xml:space="preserve"> IN THE AI E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F5AB9" id="Rectangle 1089527419" o:spid="_x0000_s1030" style="position:absolute;margin-left:76.5pt;margin-top:10.75pt;width:291pt;height:113.25pt;z-index:251661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" filled="f" stroked="f">
                <v:textbox inset="2.53958mm,1.2694mm,2.53958mm,1.2694mm">
                  <w:txbxContent>
                    <w:p w14:paraId="497127F4" w14:textId="1B7D166D" w:rsidR="004F47FC" w:rsidRPr="00E957B6" w:rsidRDefault="00E957B6" w:rsidP="00CE7319">
                      <w:pPr>
                        <w:tabs>
                          <w:tab w:val="left" w:pos="6521"/>
                        </w:tabs>
                        <w:jc w:val="center"/>
                        <w:rPr>
                          <w:rFonts w:ascii="Nunito" w:hAnsi="Nunito"/>
                          <w:color w:val="056C75" w:themeColor="accent3"/>
                          <w:sz w:val="40"/>
                          <w:szCs w:val="40"/>
                        </w:rPr>
                      </w:pPr>
                      <w:r>
                        <w:rPr>
                          <w:rFonts w:ascii="Nunito" w:eastAsia="Arial Rounded" w:hAnsi="Nunito"/>
                          <w:bCs/>
                          <w:color w:val="056C75" w:themeColor="accent3"/>
                          <w:sz w:val="56"/>
                          <w:szCs w:val="56"/>
                        </w:rPr>
                        <w:t xml:space="preserve">THE ART OF </w:t>
                      </w:r>
                      <w:r w:rsidR="00DF45F3">
                        <w:rPr>
                          <w:rFonts w:ascii="Nunito" w:eastAsia="Arial Rounded" w:hAnsi="Nunito"/>
                          <w:bCs/>
                          <w:color w:val="056C75" w:themeColor="accent3"/>
                          <w:sz w:val="56"/>
                          <w:szCs w:val="56"/>
                        </w:rPr>
                        <w:t>PEOPLE</w:t>
                      </w:r>
                      <w:r>
                        <w:rPr>
                          <w:rFonts w:ascii="Nunito" w:eastAsia="Arial Rounded" w:hAnsi="Nunito"/>
                          <w:bCs/>
                          <w:color w:val="056C75" w:themeColor="accent3"/>
                          <w:sz w:val="56"/>
                          <w:szCs w:val="56"/>
                        </w:rPr>
                        <w:t xml:space="preserve"> IN THE AI 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A50EA4" w14:textId="197A64B2" w:rsidR="004C117E" w:rsidRPr="00E957B6" w:rsidRDefault="004C117E" w:rsidP="00677E84">
      <w:pPr>
        <w:rPr>
          <w:color w:val="056C75" w:themeColor="accent3"/>
        </w:rPr>
      </w:pPr>
    </w:p>
    <w:p w14:paraId="712F9420" w14:textId="48017B9A" w:rsidR="004C117E" w:rsidRPr="003355B1" w:rsidRDefault="004C117E" w:rsidP="00677E84"/>
    <w:p w14:paraId="495274B4" w14:textId="7BEF930A" w:rsidR="004C117E" w:rsidRPr="00E957B6" w:rsidRDefault="00E957B6" w:rsidP="00E957B6">
      <w:pPr>
        <w:pStyle w:val="CommentText"/>
        <w:spacing w:line="259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80" behindDoc="0" locked="0" layoutInCell="1" allowOverlap="1" wp14:anchorId="30722928" wp14:editId="720FC772">
                <wp:simplePos x="0" y="0"/>
                <wp:positionH relativeFrom="column">
                  <wp:posOffset>-450850</wp:posOffset>
                </wp:positionH>
                <wp:positionV relativeFrom="paragraph">
                  <wp:posOffset>108585</wp:posOffset>
                </wp:positionV>
                <wp:extent cx="6750050" cy="443230"/>
                <wp:effectExtent l="0" t="0" r="0" b="0"/>
                <wp:wrapNone/>
                <wp:docPr id="13355997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ED895" w14:textId="77777777" w:rsidR="00E957B6" w:rsidRPr="000F3D17" w:rsidRDefault="00E957B6" w:rsidP="00E957B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AB3C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3D17">
                              <w:rPr>
                                <w:rFonts w:ascii="Arial Rounded MT Bold" w:hAnsi="Arial Rounded MT Bold"/>
                                <w:color w:val="0AB3C3"/>
                                <w:sz w:val="32"/>
                                <w:szCs w:val="32"/>
                                <w:lang w:val="en-US"/>
                              </w:rPr>
                              <w:t>JASON GOLDB</w:t>
                            </w:r>
                            <w:r>
                              <w:rPr>
                                <w:rFonts w:ascii="Arial Rounded MT Bold" w:hAnsi="Arial Rounded MT Bold"/>
                                <w:color w:val="0AB3C3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F3D17">
                              <w:rPr>
                                <w:rFonts w:ascii="Arial Rounded MT Bold" w:hAnsi="Arial Rounded MT Bold"/>
                                <w:color w:val="0AB3C3"/>
                                <w:sz w:val="32"/>
                                <w:szCs w:val="32"/>
                                <w:lang w:val="en-US"/>
                              </w:rPr>
                              <w:t>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2928" id="_x0000_s1031" type="#_x0000_t202" style="position:absolute;margin-left:-35.5pt;margin-top:8.55pt;width:531.5pt;height:34.9pt;z-index:251953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sgGQIAADM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" filled="f" stroked="f" strokeweight=".5pt">
                <v:textbox>
                  <w:txbxContent>
                    <w:p w14:paraId="6B4ED895" w14:textId="77777777" w:rsidR="00E957B6" w:rsidRPr="000F3D17" w:rsidRDefault="00E957B6" w:rsidP="00E957B6">
                      <w:pPr>
                        <w:jc w:val="center"/>
                        <w:rPr>
                          <w:rFonts w:ascii="Arial Rounded MT Bold" w:hAnsi="Arial Rounded MT Bold"/>
                          <w:color w:val="0AB3C3"/>
                          <w:sz w:val="32"/>
                          <w:szCs w:val="32"/>
                          <w:lang w:val="en-US"/>
                        </w:rPr>
                      </w:pPr>
                      <w:r w:rsidRPr="000F3D17">
                        <w:rPr>
                          <w:rFonts w:ascii="Arial Rounded MT Bold" w:hAnsi="Arial Rounded MT Bold"/>
                          <w:color w:val="0AB3C3"/>
                          <w:sz w:val="32"/>
                          <w:szCs w:val="32"/>
                          <w:lang w:val="en-US"/>
                        </w:rPr>
                        <w:t>JASON GOLDB</w:t>
                      </w:r>
                      <w:r>
                        <w:rPr>
                          <w:rFonts w:ascii="Arial Rounded MT Bold" w:hAnsi="Arial Rounded MT Bold"/>
                          <w:color w:val="0AB3C3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F3D17">
                        <w:rPr>
                          <w:rFonts w:ascii="Arial Rounded MT Bold" w:hAnsi="Arial Rounded MT Bold"/>
                          <w:color w:val="0AB3C3"/>
                          <w:sz w:val="32"/>
                          <w:szCs w:val="32"/>
                          <w:lang w:val="en-US"/>
                        </w:rPr>
                        <w:t>RG</w:t>
                      </w:r>
                    </w:p>
                  </w:txbxContent>
                </v:textbox>
              </v:shape>
            </w:pict>
          </mc:Fallback>
        </mc:AlternateContent>
      </w:r>
    </w:p>
    <w:p w14:paraId="5755085D" w14:textId="62634B2F" w:rsidR="00CE7319" w:rsidRPr="003355B1" w:rsidRDefault="00D4269F" w:rsidP="00CE7319">
      <w:r w:rsidRPr="003355B1">
        <w:br w:type="page"/>
      </w:r>
      <w:bookmarkStart w:id="0" w:name="_Toc180507535"/>
    </w:p>
    <w:p w14:paraId="742EB85D" w14:textId="77777777" w:rsidR="00CE7319" w:rsidRPr="003355B1" w:rsidRDefault="00CE7319" w:rsidP="00CE7319"/>
    <w:p w14:paraId="662B70FC" w14:textId="77777777" w:rsidR="00030F36" w:rsidRPr="003355B1" w:rsidRDefault="00030F36" w:rsidP="00CE7319"/>
    <w:p w14:paraId="5A219A6E" w14:textId="77777777" w:rsidR="00030F36" w:rsidRPr="003355B1" w:rsidRDefault="00030F36" w:rsidP="00CE7319"/>
    <w:p w14:paraId="478E2044" w14:textId="77777777" w:rsidR="00030F36" w:rsidRPr="003355B1" w:rsidRDefault="00030F36" w:rsidP="00CE7319"/>
    <w:p w14:paraId="5B80D92A" w14:textId="77777777" w:rsidR="00030F36" w:rsidRPr="003355B1" w:rsidRDefault="00030F36" w:rsidP="00CE7319"/>
    <w:p w14:paraId="2AEA7FD6" w14:textId="77777777" w:rsidR="00030F36" w:rsidRPr="003355B1" w:rsidRDefault="00030F36" w:rsidP="00CE7319"/>
    <w:p w14:paraId="3F63CD28" w14:textId="77777777" w:rsidR="00CE7319" w:rsidRPr="003355B1" w:rsidRDefault="00CE7319" w:rsidP="00CE7319"/>
    <w:p w14:paraId="72C25DA8" w14:textId="58926C83" w:rsidR="00CE7319" w:rsidRPr="003355B1" w:rsidRDefault="00CE7319" w:rsidP="00CE7319">
      <w:r w:rsidRPr="003355B1">
        <w:t xml:space="preserve">For participants in the </w:t>
      </w:r>
      <w:r w:rsidR="00C84B8A">
        <w:t>Founders at Work</w:t>
      </w:r>
      <w:r w:rsidRPr="003355B1">
        <w:t xml:space="preserve"> Program</w:t>
      </w:r>
      <w:r w:rsidR="007C777C" w:rsidRPr="003355B1">
        <w:t>me</w:t>
      </w:r>
      <w:r w:rsidR="00C84B8A">
        <w:t>.</w:t>
      </w:r>
    </w:p>
    <w:p w14:paraId="258FE5FA" w14:textId="77777777" w:rsidR="00CE7319" w:rsidRPr="003355B1" w:rsidRDefault="00CE7319" w:rsidP="00CE7319">
      <w:pPr>
        <w:rPr>
          <w:i/>
          <w:iCs/>
        </w:rPr>
      </w:pPr>
      <w:r w:rsidRPr="003355B1">
        <w:rPr>
          <w:i/>
          <w:iCs/>
        </w:rPr>
        <w:t>Proprietary &amp; Confidential</w:t>
      </w:r>
    </w:p>
    <w:p w14:paraId="1C7669AF" w14:textId="77777777" w:rsidR="00CE7319" w:rsidRPr="003355B1" w:rsidRDefault="00CE7319" w:rsidP="00CE7319"/>
    <w:p w14:paraId="05C12B74" w14:textId="77777777" w:rsidR="00CE7319" w:rsidRPr="003355B1" w:rsidRDefault="00CE7319" w:rsidP="00CE7319">
      <w:pPr>
        <w:rPr>
          <w:rFonts w:ascii="Nunito" w:hAnsi="Nunito"/>
          <w:b/>
          <w:bCs/>
          <w:color w:val="08B3C3" w:themeColor="accent1"/>
        </w:rPr>
      </w:pPr>
      <w:r w:rsidRPr="003355B1">
        <w:rPr>
          <w:rFonts w:ascii="Nunito" w:hAnsi="Nunito"/>
          <w:b/>
          <w:bCs/>
          <w:color w:val="08B3C3" w:themeColor="accent1"/>
        </w:rPr>
        <w:t>VERSION HISTORY &amp; UPDATES</w:t>
      </w:r>
    </w:p>
    <w:p w14:paraId="5F904B76" w14:textId="134997CD" w:rsidR="00CE7319" w:rsidRPr="003355B1" w:rsidRDefault="00CE7319" w:rsidP="00CE7319">
      <w:r w:rsidRPr="003355B1">
        <w:t xml:space="preserve">Version 1.0 | </w:t>
      </w:r>
      <w:r w:rsidR="00E957B6">
        <w:t>March</w:t>
      </w:r>
      <w:r w:rsidR="005C5288">
        <w:t xml:space="preserve"> 2026</w:t>
      </w:r>
      <w:r w:rsidRPr="003355B1">
        <w:t xml:space="preserve">. </w:t>
      </w:r>
    </w:p>
    <w:p w14:paraId="38203CD6" w14:textId="77777777" w:rsidR="00030F36" w:rsidRPr="003355B1" w:rsidRDefault="00CE7319" w:rsidP="00CE7319">
      <w:r w:rsidRPr="003355B1">
        <w:t>This document will be updated periodically to reflect evolving best practice.</w:t>
      </w:r>
    </w:p>
    <w:p w14:paraId="4611765A" w14:textId="77777777" w:rsidR="00030F36" w:rsidRPr="003355B1" w:rsidRDefault="00030F36" w:rsidP="00CE7319"/>
    <w:p w14:paraId="4F3312F7" w14:textId="77777777" w:rsidR="00030F36" w:rsidRPr="003355B1" w:rsidRDefault="00030F36" w:rsidP="00CE7319"/>
    <w:p w14:paraId="3617AAB3" w14:textId="77777777" w:rsidR="00030F36" w:rsidRPr="003355B1" w:rsidRDefault="00030F36" w:rsidP="00CE7319"/>
    <w:p w14:paraId="245B3F22" w14:textId="77777777" w:rsidR="00030F36" w:rsidRPr="003355B1" w:rsidRDefault="00030F36" w:rsidP="00CE7319"/>
    <w:p w14:paraId="7F1ACA9D" w14:textId="77777777" w:rsidR="00030F36" w:rsidRPr="003355B1" w:rsidRDefault="00030F36" w:rsidP="00CE7319"/>
    <w:p w14:paraId="4511A7D8" w14:textId="77777777" w:rsidR="00731B3E" w:rsidRDefault="00731B3E" w:rsidP="00D67BD7">
      <w:pPr>
        <w:sectPr w:rsidR="00731B3E" w:rsidSect="00304FA4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330E1257" w14:textId="5EDA5535" w:rsidR="00D67BD7" w:rsidRDefault="00CE7319" w:rsidP="00D67BD7">
      <w:r w:rsidRPr="003355B1">
        <w:lastRenderedPageBreak/>
        <w:br w:type="page"/>
      </w:r>
      <w:bookmarkEnd w:id="0"/>
    </w:p>
    <w:p w14:paraId="16A2EC74" w14:textId="34902E99" w:rsidR="00D67BD7" w:rsidRDefault="00682611" w:rsidP="00D67BD7">
      <w:pPr>
        <w:ind w:firstLine="720"/>
        <w:jc w:val="both"/>
      </w:pPr>
      <w:r w:rsidRPr="00682611">
        <w:lastRenderedPageBreak/>
        <w:drawing>
          <wp:anchor distT="0" distB="0" distL="114300" distR="114300" simplePos="0" relativeHeight="251563940" behindDoc="0" locked="0" layoutInCell="1" allowOverlap="1" wp14:anchorId="05A738A9" wp14:editId="33D41D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21025" cy="1752600"/>
            <wp:effectExtent l="0" t="0" r="3175" b="0"/>
            <wp:wrapSquare wrapText="bothSides"/>
            <wp:docPr id="15603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087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D7">
        <w:rPr>
          <w:noProof/>
        </w:rPr>
        <mc:AlternateContent>
          <mc:Choice Requires="wps">
            <w:drawing>
              <wp:anchor distT="0" distB="0" distL="114300" distR="114300" simplePos="0" relativeHeight="251682844" behindDoc="0" locked="0" layoutInCell="1" allowOverlap="1" wp14:anchorId="1F22BF2E" wp14:editId="1A586B37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3200400" cy="1695450"/>
                <wp:effectExtent l="0" t="0" r="19050" b="19050"/>
                <wp:wrapNone/>
                <wp:docPr id="15539710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568D791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BF2E" id="Text Box 7" o:spid="_x0000_s1032" type="#_x0000_t202" style="position:absolute;left:0;text-align:left;margin-left:252pt;margin-top:.9pt;width:252pt;height:133.5pt;z-index:2516828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" fillcolor="white [3201]" strokecolor="#08b3c3 [3204]" strokeweight=".5pt">
                <v:textbox>
                  <w:txbxContent>
                    <w:p w14:paraId="7568D791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355DFB5" w14:textId="0F7AF88A" w:rsidR="00D67BD7" w:rsidRDefault="00D67BD7" w:rsidP="00D67BD7">
      <w:pPr>
        <w:ind w:firstLine="720"/>
        <w:jc w:val="both"/>
      </w:pPr>
    </w:p>
    <w:p w14:paraId="1073D3C3" w14:textId="3F7077A3" w:rsidR="00D67BD7" w:rsidRDefault="00D67BD7" w:rsidP="00D67BD7">
      <w:pPr>
        <w:ind w:firstLine="720"/>
        <w:jc w:val="both"/>
      </w:pPr>
    </w:p>
    <w:p w14:paraId="468F8B60" w14:textId="6093DED4" w:rsidR="00D67BD7" w:rsidRDefault="00D67BD7" w:rsidP="00D67BD7">
      <w:pPr>
        <w:ind w:firstLine="720"/>
        <w:jc w:val="both"/>
      </w:pPr>
    </w:p>
    <w:p w14:paraId="0BE2A9CF" w14:textId="301595C2" w:rsidR="00D67BD7" w:rsidRDefault="00D67BD7" w:rsidP="00D67BD7">
      <w:pPr>
        <w:ind w:firstLine="720"/>
        <w:jc w:val="both"/>
      </w:pPr>
    </w:p>
    <w:p w14:paraId="11992C10" w14:textId="5C31972C" w:rsidR="00D67BD7" w:rsidRDefault="00D67BD7" w:rsidP="00D67BD7">
      <w:pPr>
        <w:ind w:firstLine="720"/>
        <w:jc w:val="both"/>
      </w:pPr>
    </w:p>
    <w:p w14:paraId="3C3C2EB1" w14:textId="2F85732F" w:rsidR="00D67BD7" w:rsidRDefault="00682611" w:rsidP="00D67BD7">
      <w:pPr>
        <w:ind w:firstLine="720"/>
        <w:jc w:val="both"/>
      </w:pPr>
      <w:r w:rsidRPr="00682611">
        <w:drawing>
          <wp:anchor distT="0" distB="0" distL="114300" distR="114300" simplePos="0" relativeHeight="251562915" behindDoc="0" locked="0" layoutInCell="1" allowOverlap="1" wp14:anchorId="26FF9B03" wp14:editId="2BB0AC70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3095625" cy="1739265"/>
            <wp:effectExtent l="0" t="0" r="9525" b="0"/>
            <wp:wrapSquare wrapText="bothSides"/>
            <wp:docPr id="132109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9044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7FDB6" w14:textId="2CA67D60" w:rsidR="00D67BD7" w:rsidRDefault="00D67BD7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40" behindDoc="0" locked="0" layoutInCell="1" allowOverlap="1" wp14:anchorId="3218FCB8" wp14:editId="312170AA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13873523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D0F4EF0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FCB8" id="_x0000_s1033" type="#_x0000_t202" style="position:absolute;left:0;text-align:left;margin-left:252pt;margin-top:0;width:252pt;height:133.5pt;z-index:251686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" fillcolor="white [3201]" strokecolor="#08b3c3 [3204]" strokeweight=".5pt">
                <v:textbox>
                  <w:txbxContent>
                    <w:p w14:paraId="1D0F4EF0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82D1EE9" w14:textId="2521DB88" w:rsidR="00D67BD7" w:rsidRDefault="00D67BD7" w:rsidP="00D67BD7">
      <w:pPr>
        <w:ind w:firstLine="720"/>
        <w:jc w:val="both"/>
      </w:pPr>
    </w:p>
    <w:p w14:paraId="5607AAC8" w14:textId="79562D1D" w:rsidR="00D67BD7" w:rsidRDefault="00D67BD7" w:rsidP="00D67BD7">
      <w:pPr>
        <w:ind w:firstLine="720"/>
        <w:jc w:val="both"/>
      </w:pPr>
    </w:p>
    <w:p w14:paraId="7F2FA833" w14:textId="6CBED27F" w:rsidR="00D67BD7" w:rsidRDefault="00D67BD7" w:rsidP="00D67BD7">
      <w:pPr>
        <w:ind w:firstLine="720"/>
        <w:jc w:val="both"/>
      </w:pPr>
    </w:p>
    <w:p w14:paraId="62549BCB" w14:textId="2667772B" w:rsidR="00D67BD7" w:rsidRDefault="00D67BD7" w:rsidP="00D67BD7">
      <w:pPr>
        <w:ind w:firstLine="720"/>
        <w:jc w:val="both"/>
      </w:pPr>
    </w:p>
    <w:p w14:paraId="62E9B0E8" w14:textId="35C76052" w:rsidR="00D67BD7" w:rsidRDefault="00D67BD7" w:rsidP="00D67BD7">
      <w:pPr>
        <w:ind w:firstLine="720"/>
        <w:jc w:val="both"/>
      </w:pPr>
    </w:p>
    <w:p w14:paraId="3A349F48" w14:textId="783362DF" w:rsidR="00D67BD7" w:rsidRDefault="00D67BD7" w:rsidP="00D67BD7">
      <w:pPr>
        <w:ind w:firstLine="720"/>
        <w:jc w:val="both"/>
      </w:pPr>
    </w:p>
    <w:p w14:paraId="0FCF4F52" w14:textId="3D81FE1D" w:rsidR="00D67BD7" w:rsidRDefault="00682611" w:rsidP="00D67BD7">
      <w:pPr>
        <w:ind w:firstLine="720"/>
        <w:jc w:val="both"/>
      </w:pPr>
      <w:r w:rsidRPr="00682611">
        <w:drawing>
          <wp:anchor distT="0" distB="0" distL="114300" distR="114300" simplePos="0" relativeHeight="251561890" behindDoc="0" locked="0" layoutInCell="1" allowOverlap="1" wp14:anchorId="742D6F3C" wp14:editId="4971BEC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67050" cy="1719580"/>
            <wp:effectExtent l="0" t="0" r="0" b="0"/>
            <wp:wrapSquare wrapText="bothSides"/>
            <wp:docPr id="536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49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D7">
        <w:rPr>
          <w:noProof/>
        </w:rPr>
        <mc:AlternateContent>
          <mc:Choice Requires="wps">
            <w:drawing>
              <wp:anchor distT="0" distB="0" distL="114300" distR="114300" simplePos="0" relativeHeight="251684892" behindDoc="0" locked="0" layoutInCell="1" allowOverlap="1" wp14:anchorId="42107854" wp14:editId="3EFE6FC2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784765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8F739E7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7854" id="_x0000_s1034" type="#_x0000_t202" style="position:absolute;left:0;text-align:left;margin-left:252pt;margin-top:0;width:252pt;height:133.5pt;z-index:251684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1+0NgIAAIg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" fillcolor="white [3201]" strokecolor="#08b3c3 [3204]" strokeweight=".5pt">
                <v:textbox>
                  <w:txbxContent>
                    <w:p w14:paraId="08F739E7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67BD7">
        <w:br w:type="page"/>
      </w:r>
    </w:p>
    <w:p w14:paraId="2981B6D4" w14:textId="599A7E97" w:rsidR="00583A70" w:rsidRDefault="00682611" w:rsidP="00583A70">
      <w:pPr>
        <w:ind w:firstLine="720"/>
        <w:jc w:val="both"/>
      </w:pPr>
      <w:r w:rsidRPr="00682611">
        <w:lastRenderedPageBreak/>
        <w:drawing>
          <wp:anchor distT="0" distB="0" distL="114300" distR="114300" simplePos="0" relativeHeight="251560865" behindDoc="0" locked="0" layoutInCell="1" allowOverlap="1" wp14:anchorId="3C34CE81" wp14:editId="6C60678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86100" cy="1755775"/>
            <wp:effectExtent l="0" t="0" r="0" b="0"/>
            <wp:wrapSquare wrapText="bothSides"/>
            <wp:docPr id="81496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6455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A70">
        <w:rPr>
          <w:noProof/>
        </w:rPr>
        <mc:AlternateContent>
          <mc:Choice Requires="wps">
            <w:drawing>
              <wp:anchor distT="0" distB="0" distL="114300" distR="114300" simplePos="0" relativeHeight="252070940" behindDoc="0" locked="0" layoutInCell="1" allowOverlap="1" wp14:anchorId="0BA866E7" wp14:editId="7DB86A6E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3200400" cy="1695450"/>
                <wp:effectExtent l="0" t="0" r="19050" b="19050"/>
                <wp:wrapNone/>
                <wp:docPr id="8235273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BA4D478" w14:textId="77777777" w:rsidR="00583A70" w:rsidRPr="00D67BD7" w:rsidRDefault="00583A70" w:rsidP="00583A7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66E7" id="_x0000_s1035" type="#_x0000_t202" style="position:absolute;left:0;text-align:left;margin-left:252pt;margin-top:.9pt;width:252pt;height:133.5pt;z-index:252070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" fillcolor="white [3201]" strokecolor="#08b3c3 [3204]" strokeweight=".5pt">
                <v:textbox>
                  <w:txbxContent>
                    <w:p w14:paraId="4BA4D478" w14:textId="77777777" w:rsidR="00583A70" w:rsidRPr="00D67BD7" w:rsidRDefault="00583A70" w:rsidP="00583A7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4FBEF3" w14:textId="7A3BFEED" w:rsidR="00583A70" w:rsidRDefault="00583A70" w:rsidP="00583A70">
      <w:pPr>
        <w:ind w:firstLine="720"/>
        <w:jc w:val="both"/>
      </w:pPr>
    </w:p>
    <w:p w14:paraId="3E5D6B9C" w14:textId="37A8BD57" w:rsidR="00583A70" w:rsidRDefault="00583A70" w:rsidP="00583A70">
      <w:pPr>
        <w:ind w:firstLine="720"/>
        <w:jc w:val="both"/>
      </w:pPr>
    </w:p>
    <w:p w14:paraId="20F618EA" w14:textId="77777777" w:rsidR="00583A70" w:rsidRDefault="00583A70" w:rsidP="00583A70">
      <w:pPr>
        <w:ind w:firstLine="720"/>
        <w:jc w:val="both"/>
      </w:pPr>
    </w:p>
    <w:p w14:paraId="1C26894C" w14:textId="48122DC4" w:rsidR="00583A70" w:rsidRDefault="00583A70" w:rsidP="00583A70">
      <w:pPr>
        <w:ind w:firstLine="720"/>
        <w:jc w:val="both"/>
      </w:pPr>
    </w:p>
    <w:p w14:paraId="7472B6E9" w14:textId="3C7F3A6E" w:rsidR="00583A70" w:rsidRDefault="00583A70" w:rsidP="00583A70">
      <w:pPr>
        <w:ind w:firstLine="720"/>
        <w:jc w:val="center"/>
      </w:pPr>
    </w:p>
    <w:p w14:paraId="77A4C2C4" w14:textId="5F9CA7D0" w:rsidR="00583A70" w:rsidRDefault="00682611" w:rsidP="00583A70">
      <w:pPr>
        <w:ind w:firstLine="720"/>
        <w:jc w:val="center"/>
      </w:pPr>
      <w:r w:rsidRPr="00682611">
        <w:drawing>
          <wp:anchor distT="0" distB="0" distL="114300" distR="114300" simplePos="0" relativeHeight="251559840" behindDoc="0" locked="0" layoutInCell="1" allowOverlap="1" wp14:anchorId="4B92A0A7" wp14:editId="2018A436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051175" cy="1715135"/>
            <wp:effectExtent l="19050" t="19050" r="15875" b="18415"/>
            <wp:wrapSquare wrapText="bothSides"/>
            <wp:docPr id="147519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740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56" cy="172249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A70">
        <w:rPr>
          <w:noProof/>
        </w:rPr>
        <mc:AlternateContent>
          <mc:Choice Requires="wps">
            <w:drawing>
              <wp:anchor distT="0" distB="0" distL="114300" distR="114300" simplePos="0" relativeHeight="252072988" behindDoc="0" locked="0" layoutInCell="1" allowOverlap="1" wp14:anchorId="09CDC641" wp14:editId="5C80AB78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3200400" cy="1695450"/>
                <wp:effectExtent l="0" t="0" r="19050" b="19050"/>
                <wp:wrapNone/>
                <wp:docPr id="15439888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D77E3DA" w14:textId="77777777" w:rsidR="00583A70" w:rsidRPr="00D67BD7" w:rsidRDefault="00583A70" w:rsidP="00583A7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C641" id="_x0000_s1036" type="#_x0000_t202" style="position:absolute;left:0;text-align:left;margin-left:252pt;margin-top:1pt;width:252pt;height:133.5pt;z-index:252072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" fillcolor="white [3201]" strokecolor="#08b3c3 [3204]" strokeweight=".5pt">
                <v:textbox>
                  <w:txbxContent>
                    <w:p w14:paraId="0D77E3DA" w14:textId="77777777" w:rsidR="00583A70" w:rsidRPr="00D67BD7" w:rsidRDefault="00583A70" w:rsidP="00583A7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25C1CB3" w14:textId="4CF7DD35" w:rsidR="00583A70" w:rsidRDefault="00583A70" w:rsidP="00583A70">
      <w:pPr>
        <w:ind w:firstLine="720"/>
        <w:jc w:val="both"/>
      </w:pPr>
    </w:p>
    <w:p w14:paraId="72C5B007" w14:textId="2A4F29C3" w:rsidR="00583A70" w:rsidRDefault="00583A70" w:rsidP="00583A70">
      <w:pPr>
        <w:ind w:firstLine="720"/>
        <w:jc w:val="both"/>
      </w:pPr>
    </w:p>
    <w:p w14:paraId="24FEF4CE" w14:textId="5DEBE965" w:rsidR="00583A70" w:rsidRDefault="00583A70" w:rsidP="00583A70">
      <w:pPr>
        <w:ind w:firstLine="720"/>
        <w:jc w:val="both"/>
      </w:pPr>
    </w:p>
    <w:p w14:paraId="64024AD7" w14:textId="128B7999" w:rsidR="00583A70" w:rsidRDefault="00583A70" w:rsidP="00583A70">
      <w:pPr>
        <w:ind w:firstLine="720"/>
        <w:jc w:val="both"/>
      </w:pPr>
    </w:p>
    <w:p w14:paraId="46FE094D" w14:textId="3446847E" w:rsidR="00583A70" w:rsidRDefault="00682611" w:rsidP="00583A70">
      <w:pPr>
        <w:ind w:firstLine="720"/>
        <w:jc w:val="both"/>
      </w:pPr>
      <w:r w:rsidRPr="00682611">
        <w:drawing>
          <wp:anchor distT="0" distB="0" distL="114300" distR="114300" simplePos="0" relativeHeight="251558815" behindDoc="0" locked="0" layoutInCell="1" allowOverlap="1" wp14:anchorId="28196648" wp14:editId="56F8C133">
            <wp:simplePos x="0" y="0"/>
            <wp:positionH relativeFrom="margin">
              <wp:posOffset>-19050</wp:posOffset>
            </wp:positionH>
            <wp:positionV relativeFrom="paragraph">
              <wp:posOffset>253365</wp:posOffset>
            </wp:positionV>
            <wp:extent cx="3076575" cy="1729105"/>
            <wp:effectExtent l="19050" t="19050" r="28575" b="23495"/>
            <wp:wrapSquare wrapText="bothSides"/>
            <wp:docPr id="122881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1333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291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A70">
        <w:rPr>
          <w:noProof/>
        </w:rPr>
        <mc:AlternateContent>
          <mc:Choice Requires="wps">
            <w:drawing>
              <wp:anchor distT="0" distB="0" distL="114300" distR="114300" simplePos="0" relativeHeight="252071964" behindDoc="0" locked="0" layoutInCell="1" allowOverlap="1" wp14:anchorId="251F158A" wp14:editId="1055B3E3">
                <wp:simplePos x="0" y="0"/>
                <wp:positionH relativeFrom="column">
                  <wp:posOffset>3200400</wp:posOffset>
                </wp:positionH>
                <wp:positionV relativeFrom="paragraph">
                  <wp:posOffset>266065</wp:posOffset>
                </wp:positionV>
                <wp:extent cx="3200400" cy="1695450"/>
                <wp:effectExtent l="0" t="0" r="19050" b="19050"/>
                <wp:wrapNone/>
                <wp:docPr id="13866845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B6CD705" w14:textId="77777777" w:rsidR="00583A70" w:rsidRPr="00D67BD7" w:rsidRDefault="00583A70" w:rsidP="00583A7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158A" id="_x0000_s1037" type="#_x0000_t202" style="position:absolute;left:0;text-align:left;margin-left:252pt;margin-top:20.95pt;width:252pt;height:133.5pt;z-index:252071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" fillcolor="white [3201]" strokecolor="#08b3c3 [3204]" strokeweight=".5pt">
                <v:textbox>
                  <w:txbxContent>
                    <w:p w14:paraId="4B6CD705" w14:textId="77777777" w:rsidR="00583A70" w:rsidRPr="00D67BD7" w:rsidRDefault="00583A70" w:rsidP="00583A7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AB797BB" w14:textId="2E14BC3B" w:rsidR="00583A70" w:rsidRDefault="00583A70" w:rsidP="00583A70">
      <w:pPr>
        <w:ind w:firstLine="720"/>
        <w:jc w:val="both"/>
      </w:pPr>
    </w:p>
    <w:p w14:paraId="1044A2B9" w14:textId="378E0480" w:rsidR="00583A70" w:rsidRDefault="00583A70" w:rsidP="00583A70">
      <w:pPr>
        <w:ind w:firstLine="720"/>
        <w:jc w:val="both"/>
      </w:pPr>
    </w:p>
    <w:p w14:paraId="3423591E" w14:textId="4A015E6E" w:rsidR="00583A70" w:rsidRDefault="00583A70" w:rsidP="00583A70">
      <w:pPr>
        <w:ind w:firstLine="720"/>
        <w:jc w:val="both"/>
      </w:pPr>
      <w:r>
        <w:br w:type="page"/>
      </w:r>
    </w:p>
    <w:p w14:paraId="11BABAFF" w14:textId="00D70AD8" w:rsidR="00583A70" w:rsidRDefault="00682611" w:rsidP="00583A70">
      <w:pPr>
        <w:ind w:firstLine="720"/>
        <w:jc w:val="center"/>
      </w:pPr>
      <w:r w:rsidRPr="00682611">
        <w:lastRenderedPageBreak/>
        <w:drawing>
          <wp:anchor distT="0" distB="0" distL="114300" distR="114300" simplePos="0" relativeHeight="251557790" behindDoc="0" locked="0" layoutInCell="1" allowOverlap="1" wp14:anchorId="20212AA9" wp14:editId="598B7AF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68320" cy="1718945"/>
            <wp:effectExtent l="0" t="0" r="0" b="0"/>
            <wp:wrapSquare wrapText="bothSides"/>
            <wp:docPr id="67625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5067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A70">
        <w:rPr>
          <w:noProof/>
        </w:rPr>
        <mc:AlternateContent>
          <mc:Choice Requires="wps">
            <w:drawing>
              <wp:anchor distT="0" distB="0" distL="114300" distR="114300" simplePos="0" relativeHeight="252090396" behindDoc="0" locked="0" layoutInCell="1" allowOverlap="1" wp14:anchorId="7B5DD401" wp14:editId="54C7A6FB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3200400" cy="1695450"/>
                <wp:effectExtent l="0" t="0" r="19050" b="19050"/>
                <wp:wrapNone/>
                <wp:docPr id="20504204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D361561" w14:textId="77777777" w:rsidR="00583A70" w:rsidRPr="00D67BD7" w:rsidRDefault="00583A70" w:rsidP="00583A7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D401" id="_x0000_s1038" type="#_x0000_t202" style="position:absolute;left:0;text-align:left;margin-left:252pt;margin-top:.5pt;width:252pt;height:133.5pt;z-index:252090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" fillcolor="white [3201]" strokecolor="#08b3c3 [3204]" strokeweight=".5pt">
                <v:textbox>
                  <w:txbxContent>
                    <w:p w14:paraId="4D361561" w14:textId="77777777" w:rsidR="00583A70" w:rsidRPr="00D67BD7" w:rsidRDefault="00583A70" w:rsidP="00583A7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3A485DA" w14:textId="6D7BDE6E" w:rsidR="00583A70" w:rsidRDefault="00583A70" w:rsidP="00583A70">
      <w:pPr>
        <w:ind w:firstLine="720"/>
        <w:jc w:val="center"/>
      </w:pPr>
    </w:p>
    <w:p w14:paraId="19AFE566" w14:textId="3178F351" w:rsidR="00583A70" w:rsidRDefault="00583A70" w:rsidP="00583A70">
      <w:pPr>
        <w:ind w:firstLine="720"/>
        <w:jc w:val="both"/>
      </w:pPr>
    </w:p>
    <w:p w14:paraId="0C002E6F" w14:textId="77777777" w:rsidR="00583A70" w:rsidRDefault="00583A70" w:rsidP="00583A70">
      <w:pPr>
        <w:ind w:firstLine="720"/>
        <w:jc w:val="both"/>
      </w:pPr>
    </w:p>
    <w:p w14:paraId="7E020A86" w14:textId="3239A48F" w:rsidR="00583A70" w:rsidRDefault="00583A70" w:rsidP="00583A70">
      <w:pPr>
        <w:ind w:firstLine="720"/>
        <w:jc w:val="both"/>
      </w:pPr>
    </w:p>
    <w:p w14:paraId="2F5AAB58" w14:textId="0174EC26" w:rsidR="00583A70" w:rsidRDefault="00583A70" w:rsidP="00583A70">
      <w:pPr>
        <w:ind w:firstLine="720"/>
        <w:jc w:val="both"/>
      </w:pPr>
    </w:p>
    <w:p w14:paraId="37EBAEAB" w14:textId="7DACCC54" w:rsidR="00635A0B" w:rsidRDefault="00682611" w:rsidP="00583A70">
      <w:pPr>
        <w:ind w:firstLine="720"/>
        <w:jc w:val="both"/>
      </w:pPr>
      <w:r w:rsidRPr="00682611">
        <w:drawing>
          <wp:anchor distT="0" distB="0" distL="114300" distR="114300" simplePos="0" relativeHeight="251556765" behindDoc="0" locked="0" layoutInCell="1" allowOverlap="1" wp14:anchorId="5E4D73DA" wp14:editId="30CF87BC">
            <wp:simplePos x="0" y="0"/>
            <wp:positionH relativeFrom="column">
              <wp:posOffset>95250</wp:posOffset>
            </wp:positionH>
            <wp:positionV relativeFrom="paragraph">
              <wp:posOffset>306070</wp:posOffset>
            </wp:positionV>
            <wp:extent cx="5731510" cy="3221355"/>
            <wp:effectExtent l="19050" t="19050" r="21590" b="17145"/>
            <wp:wrapSquare wrapText="bothSides"/>
            <wp:docPr id="156160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0879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68C594FA" w14:textId="1EDA6124" w:rsidR="00635A0B" w:rsidRDefault="00682611" w:rsidP="00583A7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28" behindDoc="0" locked="0" layoutInCell="1" allowOverlap="1" wp14:anchorId="5D0C8146" wp14:editId="07FDADD1">
                <wp:simplePos x="0" y="0"/>
                <wp:positionH relativeFrom="margin">
                  <wp:posOffset>64135</wp:posOffset>
                </wp:positionH>
                <wp:positionV relativeFrom="paragraph">
                  <wp:posOffset>3520440</wp:posOffset>
                </wp:positionV>
                <wp:extent cx="5769610" cy="1219200"/>
                <wp:effectExtent l="0" t="0" r="21590" b="19050"/>
                <wp:wrapNone/>
                <wp:docPr id="6074823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1555347" w14:textId="77777777" w:rsidR="00682611" w:rsidRPr="00D67BD7" w:rsidRDefault="00682611" w:rsidP="0068261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8146" id="_x0000_s1039" type="#_x0000_t202" style="position:absolute;left:0;text-align:left;margin-left:5.05pt;margin-top:277.2pt;width:454.3pt;height:96pt;z-index:2521856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" fillcolor="white [3201]" strokecolor="#08b3c3 [3204]" strokeweight=".5pt">
                <v:textbox>
                  <w:txbxContent>
                    <w:p w14:paraId="71555347" w14:textId="77777777" w:rsidR="00682611" w:rsidRPr="00D67BD7" w:rsidRDefault="00682611" w:rsidP="0068261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E7FE3" w14:textId="7001DBDA" w:rsidR="00635A0B" w:rsidRDefault="00682611" w:rsidP="00682611">
      <w:pPr>
        <w:ind w:firstLine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7676" behindDoc="0" locked="0" layoutInCell="1" allowOverlap="1" wp14:anchorId="53E75A34" wp14:editId="1B9795EA">
                <wp:simplePos x="0" y="0"/>
                <wp:positionH relativeFrom="margin">
                  <wp:posOffset>-2540</wp:posOffset>
                </wp:positionH>
                <wp:positionV relativeFrom="paragraph">
                  <wp:posOffset>3576320</wp:posOffset>
                </wp:positionV>
                <wp:extent cx="5769610" cy="1219200"/>
                <wp:effectExtent l="0" t="0" r="21590" b="19050"/>
                <wp:wrapNone/>
                <wp:docPr id="43219526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A42F459" w14:textId="77777777" w:rsidR="00682611" w:rsidRPr="00D67BD7" w:rsidRDefault="00682611" w:rsidP="0068261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5A34" id="_x0000_s1040" type="#_x0000_t202" style="position:absolute;left:0;text-align:left;margin-left:-.2pt;margin-top:281.6pt;width:454.3pt;height:96pt;z-index:2521876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W/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" fillcolor="white [3201]" strokecolor="#08b3c3 [3204]" strokeweight=".5pt">
                <v:textbox>
                  <w:txbxContent>
                    <w:p w14:paraId="7A42F459" w14:textId="77777777" w:rsidR="00682611" w:rsidRPr="00D67BD7" w:rsidRDefault="00682611" w:rsidP="0068261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611">
        <w:rPr>
          <w:noProof/>
        </w:rPr>
        <w:drawing>
          <wp:anchor distT="0" distB="0" distL="114300" distR="114300" simplePos="0" relativeHeight="252188700" behindDoc="0" locked="0" layoutInCell="1" allowOverlap="1" wp14:anchorId="651684FC" wp14:editId="576C48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31515"/>
            <wp:effectExtent l="0" t="0" r="2540" b="6985"/>
            <wp:wrapSquare wrapText="bothSides"/>
            <wp:docPr id="124808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8431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EC92D" w14:textId="3D8098DF" w:rsidR="00635A0B" w:rsidRDefault="00635A0B" w:rsidP="00583A70">
      <w:pPr>
        <w:ind w:firstLine="720"/>
        <w:jc w:val="both"/>
      </w:pPr>
    </w:p>
    <w:p w14:paraId="7CB18851" w14:textId="4E68885F" w:rsidR="00635A0B" w:rsidRDefault="00635A0B" w:rsidP="00583A70">
      <w:pPr>
        <w:ind w:firstLine="720"/>
        <w:jc w:val="both"/>
      </w:pPr>
    </w:p>
    <w:p w14:paraId="1CDA6CF8" w14:textId="3A5F7C46" w:rsidR="00635A0B" w:rsidRDefault="00635A0B" w:rsidP="00583A70">
      <w:pPr>
        <w:ind w:firstLine="720"/>
        <w:jc w:val="both"/>
      </w:pPr>
    </w:p>
    <w:p w14:paraId="60C46226" w14:textId="755CADC4" w:rsidR="00635A0B" w:rsidRDefault="00635A0B" w:rsidP="00583A70">
      <w:pPr>
        <w:ind w:firstLine="720"/>
        <w:jc w:val="both"/>
      </w:pPr>
    </w:p>
    <w:p w14:paraId="446C21C4" w14:textId="69E9F043" w:rsidR="00583A70" w:rsidRDefault="00583A70" w:rsidP="00583A70">
      <w:pPr>
        <w:ind w:firstLine="720"/>
        <w:jc w:val="both"/>
      </w:pPr>
    </w:p>
    <w:p w14:paraId="03582B08" w14:textId="56351859" w:rsidR="00583A70" w:rsidRDefault="00682611" w:rsidP="00583A70">
      <w:pPr>
        <w:ind w:firstLine="720"/>
        <w:jc w:val="both"/>
      </w:pPr>
      <w:r w:rsidRPr="00682611">
        <w:drawing>
          <wp:anchor distT="0" distB="0" distL="114300" distR="114300" simplePos="0" relativeHeight="251555740" behindDoc="0" locked="0" layoutInCell="1" allowOverlap="1" wp14:anchorId="73F80DB9" wp14:editId="41F11A5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067050" cy="1730375"/>
            <wp:effectExtent l="0" t="0" r="0" b="3175"/>
            <wp:wrapSquare wrapText="bothSides"/>
            <wp:docPr id="134420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0897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40" cy="174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A0B">
        <w:rPr>
          <w:noProof/>
        </w:rPr>
        <mc:AlternateContent>
          <mc:Choice Requires="wps">
            <w:drawing>
              <wp:anchor distT="0" distB="0" distL="114300" distR="114300" simplePos="0" relativeHeight="252097564" behindDoc="0" locked="0" layoutInCell="1" allowOverlap="1" wp14:anchorId="17585251" wp14:editId="60BC7743">
                <wp:simplePos x="0" y="0"/>
                <wp:positionH relativeFrom="column">
                  <wp:posOffset>3190875</wp:posOffset>
                </wp:positionH>
                <wp:positionV relativeFrom="paragraph">
                  <wp:posOffset>6350</wp:posOffset>
                </wp:positionV>
                <wp:extent cx="3200400" cy="1695450"/>
                <wp:effectExtent l="0" t="0" r="19050" b="19050"/>
                <wp:wrapNone/>
                <wp:docPr id="8707621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57223FE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5251" id="_x0000_s1041" type="#_x0000_t202" style="position:absolute;left:0;text-align:left;margin-left:251.25pt;margin-top:.5pt;width:252pt;height:133.5pt;z-index:252097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" fillcolor="white [3201]" strokecolor="#08b3c3 [3204]" strokeweight=".5pt">
                <v:textbox>
                  <w:txbxContent>
                    <w:p w14:paraId="657223FE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7788AD" w14:textId="709BAD40" w:rsidR="00583A70" w:rsidRDefault="00583A70" w:rsidP="00583A70">
      <w:pPr>
        <w:ind w:firstLine="720"/>
        <w:jc w:val="both"/>
      </w:pPr>
    </w:p>
    <w:p w14:paraId="24C207C2" w14:textId="77777777" w:rsidR="00682611" w:rsidRDefault="00682611" w:rsidP="00583A70">
      <w:pPr>
        <w:ind w:firstLine="720"/>
        <w:jc w:val="both"/>
      </w:pPr>
    </w:p>
    <w:p w14:paraId="022CA629" w14:textId="77777777" w:rsidR="00682611" w:rsidRDefault="00682611" w:rsidP="00583A70">
      <w:pPr>
        <w:ind w:firstLine="720"/>
        <w:jc w:val="both"/>
      </w:pPr>
    </w:p>
    <w:p w14:paraId="41FEE36E" w14:textId="77777777" w:rsidR="00682611" w:rsidRDefault="00682611" w:rsidP="00583A70">
      <w:pPr>
        <w:ind w:firstLine="720"/>
        <w:jc w:val="both"/>
      </w:pPr>
    </w:p>
    <w:p w14:paraId="28E0C463" w14:textId="77777777" w:rsidR="00682611" w:rsidRDefault="00682611" w:rsidP="00583A70">
      <w:pPr>
        <w:ind w:firstLine="720"/>
        <w:jc w:val="both"/>
      </w:pPr>
    </w:p>
    <w:p w14:paraId="53E3D8B5" w14:textId="77777777" w:rsidR="00682611" w:rsidRDefault="00682611" w:rsidP="00583A70">
      <w:pPr>
        <w:ind w:firstLine="720"/>
        <w:jc w:val="both"/>
      </w:pPr>
    </w:p>
    <w:p w14:paraId="2590F3A8" w14:textId="77777777" w:rsidR="00682611" w:rsidRDefault="00682611" w:rsidP="00583A70">
      <w:pPr>
        <w:ind w:firstLine="720"/>
        <w:jc w:val="both"/>
      </w:pPr>
    </w:p>
    <w:p w14:paraId="6B2F6028" w14:textId="77777777" w:rsidR="00682611" w:rsidRDefault="00682611" w:rsidP="00583A70">
      <w:pPr>
        <w:ind w:firstLine="720"/>
        <w:jc w:val="both"/>
      </w:pPr>
    </w:p>
    <w:p w14:paraId="030C9889" w14:textId="4D0D12C3" w:rsidR="00682611" w:rsidRDefault="00682611" w:rsidP="00583A70">
      <w:pPr>
        <w:ind w:firstLine="72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1772" behindDoc="0" locked="0" layoutInCell="1" allowOverlap="1" wp14:anchorId="5FBA6862" wp14:editId="59FCDC7D">
                <wp:simplePos x="0" y="0"/>
                <wp:positionH relativeFrom="margin">
                  <wp:align>left</wp:align>
                </wp:positionH>
                <wp:positionV relativeFrom="paragraph">
                  <wp:posOffset>3452495</wp:posOffset>
                </wp:positionV>
                <wp:extent cx="5769610" cy="1219200"/>
                <wp:effectExtent l="0" t="0" r="21590" b="19050"/>
                <wp:wrapNone/>
                <wp:docPr id="9018340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DDE2841" w14:textId="77777777" w:rsidR="00682611" w:rsidRPr="00D67BD7" w:rsidRDefault="00682611" w:rsidP="0068261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6862" id="_x0000_s1042" type="#_x0000_t202" style="position:absolute;left:0;text-align:left;margin-left:0;margin-top:271.85pt;width:454.3pt;height:96pt;z-index:2521917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vO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" fillcolor="white [3201]" strokecolor="#08b3c3 [3204]" strokeweight=".5pt">
                <v:textbox>
                  <w:txbxContent>
                    <w:p w14:paraId="5DDE2841" w14:textId="77777777" w:rsidR="00682611" w:rsidRPr="00D67BD7" w:rsidRDefault="00682611" w:rsidP="0068261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611">
        <w:drawing>
          <wp:anchor distT="0" distB="0" distL="114300" distR="114300" simplePos="0" relativeHeight="252189724" behindDoc="0" locked="0" layoutInCell="1" allowOverlap="1" wp14:anchorId="221F26F6" wp14:editId="5D52959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43580"/>
            <wp:effectExtent l="0" t="0" r="2540" b="0"/>
            <wp:wrapSquare wrapText="bothSides"/>
            <wp:docPr id="7490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071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AA508" w14:textId="77777777" w:rsidR="00682611" w:rsidRDefault="00682611" w:rsidP="00583A70">
      <w:pPr>
        <w:ind w:firstLine="720"/>
        <w:jc w:val="both"/>
      </w:pPr>
    </w:p>
    <w:p w14:paraId="225B234D" w14:textId="43847F1B" w:rsidR="00682611" w:rsidRDefault="00682611" w:rsidP="00583A70">
      <w:pPr>
        <w:ind w:firstLine="720"/>
        <w:jc w:val="both"/>
      </w:pPr>
    </w:p>
    <w:p w14:paraId="6EF4A831" w14:textId="77777777" w:rsidR="00682611" w:rsidRDefault="00682611" w:rsidP="00583A70">
      <w:pPr>
        <w:ind w:firstLine="720"/>
        <w:jc w:val="both"/>
      </w:pPr>
    </w:p>
    <w:p w14:paraId="381F84D4" w14:textId="77777777" w:rsidR="00682611" w:rsidRDefault="00682611" w:rsidP="00583A70">
      <w:pPr>
        <w:ind w:firstLine="720"/>
        <w:jc w:val="both"/>
      </w:pPr>
    </w:p>
    <w:p w14:paraId="4CC34C95" w14:textId="3BA92AD7" w:rsidR="00583A70" w:rsidRDefault="00583A70" w:rsidP="00583A70">
      <w:pPr>
        <w:ind w:firstLine="720"/>
        <w:jc w:val="both"/>
      </w:pPr>
    </w:p>
    <w:p w14:paraId="10B541AE" w14:textId="2E34BD8D" w:rsidR="00635A0B" w:rsidRDefault="00682611" w:rsidP="00583A70">
      <w:pPr>
        <w:ind w:firstLine="720"/>
        <w:jc w:val="both"/>
      </w:pPr>
      <w:r w:rsidRPr="00682611">
        <w:drawing>
          <wp:anchor distT="0" distB="0" distL="114300" distR="114300" simplePos="0" relativeHeight="251554715" behindDoc="0" locked="0" layoutInCell="1" allowOverlap="1" wp14:anchorId="68869433" wp14:editId="38737F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61970" cy="1685925"/>
            <wp:effectExtent l="0" t="0" r="5080" b="9525"/>
            <wp:wrapSquare wrapText="bothSides"/>
            <wp:docPr id="80774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4267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A0B">
        <w:rPr>
          <w:noProof/>
        </w:rPr>
        <mc:AlternateContent>
          <mc:Choice Requires="wps">
            <w:drawing>
              <wp:anchor distT="0" distB="0" distL="114300" distR="114300" simplePos="0" relativeHeight="252099612" behindDoc="0" locked="0" layoutInCell="1" allowOverlap="1" wp14:anchorId="4C096765" wp14:editId="3858A470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5798481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E6AB477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6765" id="_x0000_s1043" type="#_x0000_t202" style="position:absolute;left:0;text-align:left;margin-left:252pt;margin-top:0;width:252pt;height:133.5pt;z-index:252099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" fillcolor="white [3201]" strokecolor="#08b3c3 [3204]" strokeweight=".5pt">
                <v:textbox>
                  <w:txbxContent>
                    <w:p w14:paraId="0E6AB477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1ED1A01" w14:textId="008FA2D2" w:rsidR="00635A0B" w:rsidRDefault="00635A0B" w:rsidP="00583A70">
      <w:pPr>
        <w:ind w:firstLine="720"/>
        <w:jc w:val="both"/>
      </w:pPr>
    </w:p>
    <w:p w14:paraId="7D8FC393" w14:textId="25881B3E" w:rsidR="00635A0B" w:rsidRDefault="00635A0B" w:rsidP="00583A70">
      <w:pPr>
        <w:ind w:firstLine="720"/>
        <w:jc w:val="both"/>
      </w:pPr>
    </w:p>
    <w:p w14:paraId="5F099A20" w14:textId="5ADEE9A2" w:rsidR="00635A0B" w:rsidRDefault="00635A0B" w:rsidP="00583A70">
      <w:pPr>
        <w:ind w:firstLine="720"/>
        <w:jc w:val="both"/>
      </w:pPr>
    </w:p>
    <w:p w14:paraId="03AEA9F3" w14:textId="17398D86" w:rsidR="00635A0B" w:rsidRDefault="00635A0B" w:rsidP="00583A70">
      <w:pPr>
        <w:ind w:firstLine="720"/>
        <w:jc w:val="both"/>
      </w:pPr>
    </w:p>
    <w:p w14:paraId="337F0010" w14:textId="7F388B06" w:rsidR="00635A0B" w:rsidRDefault="00635A0B" w:rsidP="00583A70">
      <w:pPr>
        <w:ind w:firstLine="720"/>
        <w:jc w:val="both"/>
      </w:pPr>
    </w:p>
    <w:p w14:paraId="4C0513D4" w14:textId="77777777" w:rsidR="002B2936" w:rsidRDefault="002B2936" w:rsidP="00731B3E"/>
    <w:p w14:paraId="0F18305E" w14:textId="77777777" w:rsidR="002B2936" w:rsidRPr="00731B3E" w:rsidRDefault="002B2936" w:rsidP="00731B3E">
      <w:pPr>
        <w:sectPr w:rsidR="002B2936" w:rsidRPr="00731B3E" w:rsidSect="00D90988">
          <w:headerReference w:type="first" r:id="rId26"/>
          <w:footerReference w:type="first" r:id="rId27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2A6E9E4D" w14:textId="26FABE8B" w:rsidR="00FE0D13" w:rsidRDefault="00FE0D13" w:rsidP="00B40C71">
      <w:pPr>
        <w:ind w:firstLine="720"/>
        <w:jc w:val="both"/>
      </w:pPr>
    </w:p>
    <w:p w14:paraId="70BBAF49" w14:textId="05F78A3D" w:rsidR="00FE0D13" w:rsidRDefault="00FE0D13" w:rsidP="00FE0D13">
      <w:pPr>
        <w:ind w:firstLine="720"/>
        <w:jc w:val="both"/>
      </w:pPr>
    </w:p>
    <w:p w14:paraId="6B407003" w14:textId="0CCD1A57" w:rsidR="00FE0D13" w:rsidRDefault="00FE0D13" w:rsidP="00FE0D13">
      <w:pPr>
        <w:ind w:firstLine="720"/>
        <w:jc w:val="both"/>
      </w:pPr>
    </w:p>
    <w:p w14:paraId="221623E5" w14:textId="248EFD24" w:rsidR="00FE0D13" w:rsidRDefault="00FE0D13" w:rsidP="00FE0D13">
      <w:pPr>
        <w:ind w:firstLine="720"/>
        <w:jc w:val="both"/>
      </w:pPr>
    </w:p>
    <w:p w14:paraId="78B8CC27" w14:textId="77777777" w:rsidR="00FE0D13" w:rsidRDefault="00FE0D13" w:rsidP="00B80BA9">
      <w:pPr>
        <w:ind w:firstLine="720"/>
        <w:jc w:val="both"/>
      </w:pPr>
    </w:p>
    <w:p w14:paraId="7AF6A512" w14:textId="77777777" w:rsidR="00DA0C39" w:rsidRPr="003355B1" w:rsidRDefault="00DA0C39" w:rsidP="00DA0C39">
      <w:pPr>
        <w:ind w:firstLine="720"/>
        <w:rPr>
          <w:color w:val="000000" w:themeColor="text1"/>
          <w:u w:val="single"/>
        </w:rPr>
      </w:pPr>
    </w:p>
    <w:p w14:paraId="410BFDCD" w14:textId="77777777" w:rsidR="0064358E" w:rsidRPr="003355B1" w:rsidRDefault="0064358E" w:rsidP="00677E84">
      <w:pPr>
        <w:sectPr w:rsidR="0064358E" w:rsidRPr="003355B1" w:rsidSect="00FE0D13">
          <w:headerReference w:type="first" r:id="rId28"/>
          <w:footerReference w:type="first" r:id="rId29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6A156E95" w14:textId="6065656F" w:rsidR="00B40C71" w:rsidRDefault="00EA5E1B" w:rsidP="00B40C71">
      <w:r w:rsidRPr="00EA5E1B">
        <w:lastRenderedPageBreak/>
        <w:drawing>
          <wp:anchor distT="0" distB="0" distL="114300" distR="114300" simplePos="0" relativeHeight="252192796" behindDoc="0" locked="0" layoutInCell="1" allowOverlap="1" wp14:anchorId="5D546234" wp14:editId="633B232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076575" cy="1725295"/>
            <wp:effectExtent l="19050" t="19050" r="9525" b="27305"/>
            <wp:wrapSquare wrapText="bothSides"/>
            <wp:docPr id="48094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4959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31" cy="173798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71">
        <w:rPr>
          <w:noProof/>
        </w:rPr>
        <mc:AlternateContent>
          <mc:Choice Requires="wps">
            <w:drawing>
              <wp:anchor distT="0" distB="0" distL="114300" distR="114300" simplePos="0" relativeHeight="252168220" behindDoc="0" locked="0" layoutInCell="1" allowOverlap="1" wp14:anchorId="0883456D" wp14:editId="2CF13C26">
                <wp:simplePos x="0" y="0"/>
                <wp:positionH relativeFrom="page">
                  <wp:posOffset>4169410</wp:posOffset>
                </wp:positionH>
                <wp:positionV relativeFrom="paragraph">
                  <wp:posOffset>5080</wp:posOffset>
                </wp:positionV>
                <wp:extent cx="3200400" cy="1695450"/>
                <wp:effectExtent l="0" t="0" r="19050" b="19050"/>
                <wp:wrapNone/>
                <wp:docPr id="2147203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275DB26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456D" id="_x0000_s1044" type="#_x0000_t202" style="position:absolute;margin-left:328.3pt;margin-top:.4pt;width:252pt;height:133.5pt;z-index:25216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" fillcolor="white [3201]" strokecolor="#08b3c3 [3204]" strokeweight=".5pt">
                <v:textbox>
                  <w:txbxContent>
                    <w:p w14:paraId="4275DB26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402CCF" w14:textId="769DAFF1" w:rsidR="00B40C71" w:rsidRDefault="00B40C71" w:rsidP="00B40C71"/>
    <w:p w14:paraId="53DA388F" w14:textId="3DC9EB97" w:rsidR="00B40C71" w:rsidRDefault="00B40C71" w:rsidP="00B40C71"/>
    <w:p w14:paraId="75B89DB0" w14:textId="788C1E03" w:rsidR="00B40C71" w:rsidRDefault="00B40C71" w:rsidP="00B40C71">
      <w:pPr>
        <w:jc w:val="both"/>
      </w:pPr>
    </w:p>
    <w:p w14:paraId="46865DAD" w14:textId="77777777" w:rsidR="00B40C71" w:rsidRDefault="00B40C71" w:rsidP="00B40C71">
      <w:pPr>
        <w:jc w:val="both"/>
      </w:pPr>
    </w:p>
    <w:p w14:paraId="2BC48FB0" w14:textId="6830B5F4" w:rsidR="00B40C71" w:rsidRDefault="00EA5E1B" w:rsidP="00B40C71">
      <w:pPr>
        <w:jc w:val="both"/>
      </w:pPr>
      <w:r w:rsidRPr="00EA5E1B">
        <w:drawing>
          <wp:anchor distT="0" distB="0" distL="114300" distR="114300" simplePos="0" relativeHeight="251553690" behindDoc="1" locked="0" layoutInCell="1" allowOverlap="1" wp14:anchorId="754334BE" wp14:editId="216CBA7D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3181350" cy="1787238"/>
            <wp:effectExtent l="19050" t="19050" r="19050" b="22860"/>
            <wp:wrapNone/>
            <wp:docPr id="116678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8118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565" cy="179016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71">
        <w:rPr>
          <w:noProof/>
        </w:rPr>
        <mc:AlternateContent>
          <mc:Choice Requires="wps">
            <w:drawing>
              <wp:anchor distT="0" distB="0" distL="114300" distR="114300" simplePos="0" relativeHeight="252172316" behindDoc="0" locked="0" layoutInCell="1" allowOverlap="1" wp14:anchorId="5D955E72" wp14:editId="0A43F35F">
                <wp:simplePos x="0" y="0"/>
                <wp:positionH relativeFrom="page">
                  <wp:posOffset>4140835</wp:posOffset>
                </wp:positionH>
                <wp:positionV relativeFrom="paragraph">
                  <wp:posOffset>321310</wp:posOffset>
                </wp:positionV>
                <wp:extent cx="3200400" cy="1695450"/>
                <wp:effectExtent l="0" t="0" r="19050" b="19050"/>
                <wp:wrapNone/>
                <wp:docPr id="14978268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83A77EC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5E72" id="_x0000_s1045" type="#_x0000_t202" style="position:absolute;left:0;text-align:left;margin-left:326.05pt;margin-top:25.3pt;width:252pt;height:133.5pt;z-index:252172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" fillcolor="white [3201]" strokecolor="#08b3c3 [3204]" strokeweight=".5pt">
                <v:textbox>
                  <w:txbxContent>
                    <w:p w14:paraId="483A77EC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C9249C" w14:textId="6ECA7CDA" w:rsidR="00B40C71" w:rsidRPr="00731B3E" w:rsidRDefault="00B40C71" w:rsidP="00B40C71"/>
    <w:p w14:paraId="758E4E0F" w14:textId="5A2A4D63" w:rsidR="00B40C71" w:rsidRDefault="00B40C71" w:rsidP="00B40C71"/>
    <w:p w14:paraId="6F558A09" w14:textId="6125ECE8" w:rsidR="00B40C71" w:rsidRDefault="00B40C71" w:rsidP="00B40C71"/>
    <w:p w14:paraId="3F9D6D63" w14:textId="1A0E23D2" w:rsidR="00B40C71" w:rsidRDefault="00B40C71" w:rsidP="00B40C71">
      <w:pPr>
        <w:tabs>
          <w:tab w:val="left" w:pos="7125"/>
        </w:tabs>
      </w:pPr>
    </w:p>
    <w:p w14:paraId="157A3B05" w14:textId="35391D27" w:rsidR="00B40C71" w:rsidRDefault="00B40C71" w:rsidP="00B40C71">
      <w:pPr>
        <w:tabs>
          <w:tab w:val="left" w:pos="7125"/>
        </w:tabs>
      </w:pPr>
    </w:p>
    <w:p w14:paraId="16BD7A69" w14:textId="032D70F2" w:rsidR="00B40C71" w:rsidRDefault="00EA5E1B" w:rsidP="00EA5E1B">
      <w:pPr>
        <w:ind w:firstLine="720"/>
      </w:pPr>
      <w:r>
        <w:br w:type="page"/>
      </w:r>
    </w:p>
    <w:p w14:paraId="3E5641CB" w14:textId="570E12F9" w:rsidR="00B40C71" w:rsidRPr="00EA5E1B" w:rsidRDefault="00EA5E1B" w:rsidP="00EA5E1B">
      <w:pPr>
        <w:pStyle w:val="CommentText"/>
        <w:tabs>
          <w:tab w:val="left" w:pos="7125"/>
        </w:tabs>
        <w:spacing w:line="259" w:lineRule="auto"/>
        <w:jc w:val="center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4844" behindDoc="0" locked="0" layoutInCell="1" allowOverlap="1" wp14:anchorId="6A61A7A7" wp14:editId="51FAB51F">
                <wp:simplePos x="0" y="0"/>
                <wp:positionH relativeFrom="margin">
                  <wp:align>center</wp:align>
                </wp:positionH>
                <wp:positionV relativeFrom="paragraph">
                  <wp:posOffset>3150235</wp:posOffset>
                </wp:positionV>
                <wp:extent cx="5762625" cy="1219200"/>
                <wp:effectExtent l="0" t="0" r="28575" b="19050"/>
                <wp:wrapNone/>
                <wp:docPr id="3001222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2C0C067" w14:textId="03429C54" w:rsidR="00EA5E1B" w:rsidRPr="00D67BD7" w:rsidRDefault="00EA5E1B" w:rsidP="00EA5E1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szCs w:val="20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A7A7" id="_x0000_s1046" type="#_x0000_t202" style="position:absolute;left:0;text-align:left;margin-left:0;margin-top:248.05pt;width:453.75pt;height:96pt;z-index:2521948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" fillcolor="white [3201]" strokecolor="#08b3c3 [3204]" strokeweight=".5pt">
                <v:textbox>
                  <w:txbxContent>
                    <w:p w14:paraId="12C0C067" w14:textId="03429C54" w:rsidR="00EA5E1B" w:rsidRPr="00D67BD7" w:rsidRDefault="00EA5E1B" w:rsidP="00EA5E1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Cs w:val="20"/>
                        </w:rPr>
                        <w:t>_______________________</w:t>
                      </w:r>
                      <w:r>
                        <w:rPr>
                          <w:szCs w:val="20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5E1B">
        <w:rPr>
          <w:szCs w:val="24"/>
        </w:rPr>
        <w:drawing>
          <wp:inline distT="0" distB="0" distL="0" distR="0" wp14:anchorId="03D0635E" wp14:editId="7D630104">
            <wp:extent cx="5400675" cy="3055360"/>
            <wp:effectExtent l="0" t="0" r="0" b="0"/>
            <wp:docPr id="7335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650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634" cy="30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6B57" w14:textId="3408F790" w:rsidR="00B40C71" w:rsidRDefault="00B40C71" w:rsidP="00B40C71">
      <w:pPr>
        <w:tabs>
          <w:tab w:val="left" w:pos="7125"/>
        </w:tabs>
      </w:pPr>
    </w:p>
    <w:p w14:paraId="43AA506B" w14:textId="77777777" w:rsidR="00B40C71" w:rsidRDefault="00B40C71" w:rsidP="00B40C71">
      <w:pPr>
        <w:tabs>
          <w:tab w:val="left" w:pos="7125"/>
        </w:tabs>
      </w:pPr>
    </w:p>
    <w:p w14:paraId="4DBB6D9D" w14:textId="77777777" w:rsidR="00B40C71" w:rsidRDefault="00B40C71" w:rsidP="00B40C71">
      <w:pPr>
        <w:tabs>
          <w:tab w:val="left" w:pos="7125"/>
        </w:tabs>
      </w:pPr>
    </w:p>
    <w:p w14:paraId="6A215D38" w14:textId="7A5FB0EA" w:rsidR="00EA5E1B" w:rsidRDefault="00EA5E1B" w:rsidP="00EA5E1B">
      <w:pPr>
        <w:tabs>
          <w:tab w:val="left" w:pos="712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92" behindDoc="0" locked="0" layoutInCell="1" allowOverlap="1" wp14:anchorId="762E80F1" wp14:editId="44130A6D">
                <wp:simplePos x="0" y="0"/>
                <wp:positionH relativeFrom="margin">
                  <wp:align>center</wp:align>
                </wp:positionH>
                <wp:positionV relativeFrom="paragraph">
                  <wp:posOffset>3332480</wp:posOffset>
                </wp:positionV>
                <wp:extent cx="5762625" cy="1219200"/>
                <wp:effectExtent l="0" t="0" r="28575" b="19050"/>
                <wp:wrapNone/>
                <wp:docPr id="15932641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43359B4" w14:textId="77777777" w:rsidR="00EA5E1B" w:rsidRPr="00D67BD7" w:rsidRDefault="00EA5E1B" w:rsidP="00EA5E1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80F1" id="_x0000_s1047" type="#_x0000_t202" style="position:absolute;left:0;text-align:left;margin-left:0;margin-top:262.4pt;width:453.75pt;height:96pt;z-index:2521968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" fillcolor="white [3201]" strokecolor="#08b3c3 [3204]" strokeweight=".5pt">
                <v:textbox>
                  <w:txbxContent>
                    <w:p w14:paraId="043359B4" w14:textId="77777777" w:rsidR="00EA5E1B" w:rsidRPr="00D67BD7" w:rsidRDefault="00EA5E1B" w:rsidP="00EA5E1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 w:rsidRPr="00EA5E1B">
        <w:drawing>
          <wp:inline distT="0" distB="0" distL="0" distR="0" wp14:anchorId="6F2EF2D1" wp14:editId="1DB59E00">
            <wp:extent cx="5311866" cy="3000042"/>
            <wp:effectExtent l="0" t="0" r="3175" b="0"/>
            <wp:docPr id="76358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803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3236" cy="30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61A6" w14:textId="05890DE7" w:rsidR="00EA5E1B" w:rsidRDefault="00EA5E1B" w:rsidP="00B40C71">
      <w:pPr>
        <w:tabs>
          <w:tab w:val="left" w:pos="7125"/>
        </w:tabs>
      </w:pPr>
    </w:p>
    <w:p w14:paraId="1822E57F" w14:textId="47BAF0B2" w:rsidR="00EA5E1B" w:rsidRDefault="00EA5E1B" w:rsidP="00B40C71">
      <w:pPr>
        <w:tabs>
          <w:tab w:val="left" w:pos="7125"/>
        </w:tabs>
      </w:pPr>
    </w:p>
    <w:p w14:paraId="3D3D30B3" w14:textId="77777777" w:rsidR="00EA5E1B" w:rsidRDefault="00EA5E1B" w:rsidP="00B40C71">
      <w:pPr>
        <w:tabs>
          <w:tab w:val="left" w:pos="7125"/>
        </w:tabs>
      </w:pPr>
    </w:p>
    <w:p w14:paraId="2CE8EFBA" w14:textId="36C9F360" w:rsidR="00EA5E1B" w:rsidRDefault="00EA5E1B" w:rsidP="00B40C71">
      <w:pPr>
        <w:tabs>
          <w:tab w:val="left" w:pos="71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0268" behindDoc="0" locked="0" layoutInCell="1" allowOverlap="1" wp14:anchorId="2BDAC490" wp14:editId="3FE4386C">
                <wp:simplePos x="0" y="0"/>
                <wp:positionH relativeFrom="page">
                  <wp:posOffset>4169410</wp:posOffset>
                </wp:positionH>
                <wp:positionV relativeFrom="paragraph">
                  <wp:posOffset>8255</wp:posOffset>
                </wp:positionV>
                <wp:extent cx="3200400" cy="1695450"/>
                <wp:effectExtent l="0" t="0" r="19050" b="19050"/>
                <wp:wrapNone/>
                <wp:docPr id="156195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6177C9E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C490" id="_x0000_s1048" type="#_x0000_t202" style="position:absolute;margin-left:328.3pt;margin-top:.65pt;width:252pt;height:133.5pt;z-index:252170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c8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" fillcolor="white [3201]" strokecolor="#08b3c3 [3204]" strokeweight=".5pt">
                <v:textbox>
                  <w:txbxContent>
                    <w:p w14:paraId="06177C9E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A5E1B">
        <w:drawing>
          <wp:anchor distT="0" distB="0" distL="114300" distR="114300" simplePos="0" relativeHeight="252197916" behindDoc="0" locked="0" layoutInCell="1" allowOverlap="1" wp14:anchorId="420868B1" wp14:editId="0D701F4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21965" cy="1699895"/>
            <wp:effectExtent l="0" t="0" r="6985" b="0"/>
            <wp:wrapSquare wrapText="bothSides"/>
            <wp:docPr id="47031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1028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28F4F" w14:textId="77FD7EBA" w:rsidR="00EA5E1B" w:rsidRDefault="00EA5E1B" w:rsidP="00B40C71">
      <w:pPr>
        <w:tabs>
          <w:tab w:val="left" w:pos="7125"/>
        </w:tabs>
      </w:pPr>
    </w:p>
    <w:p w14:paraId="0D36F04F" w14:textId="52FFB4DA" w:rsidR="00B40C71" w:rsidRDefault="00B40C71" w:rsidP="00B40C71">
      <w:pPr>
        <w:tabs>
          <w:tab w:val="left" w:pos="7125"/>
        </w:tabs>
      </w:pPr>
    </w:p>
    <w:p w14:paraId="4B2B6E74" w14:textId="2DB3243F" w:rsidR="00B40C71" w:rsidRDefault="00B40C71" w:rsidP="00B40C71">
      <w:pPr>
        <w:tabs>
          <w:tab w:val="left" w:pos="7125"/>
        </w:tabs>
      </w:pPr>
    </w:p>
    <w:p w14:paraId="2DB127FF" w14:textId="0988F5C7" w:rsidR="00B40C71" w:rsidRDefault="00B40C71" w:rsidP="00B40C71">
      <w:pPr>
        <w:tabs>
          <w:tab w:val="left" w:pos="7125"/>
        </w:tabs>
      </w:pPr>
    </w:p>
    <w:p w14:paraId="68143EDA" w14:textId="637B5016" w:rsidR="00EA5E1B" w:rsidRDefault="00EA5E1B" w:rsidP="00B40C71">
      <w:pPr>
        <w:tabs>
          <w:tab w:val="left" w:pos="7125"/>
        </w:tabs>
      </w:pPr>
      <w:r w:rsidRPr="00EA5E1B">
        <w:drawing>
          <wp:anchor distT="0" distB="0" distL="114300" distR="114300" simplePos="0" relativeHeight="252198940" behindDoc="0" locked="0" layoutInCell="1" allowOverlap="1" wp14:anchorId="2A574A96" wp14:editId="38CF8D65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3114675" cy="1743710"/>
            <wp:effectExtent l="0" t="0" r="0" b="8890"/>
            <wp:wrapSquare wrapText="bothSides"/>
            <wp:docPr id="27147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7064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426" cy="175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9332D" w14:textId="1D4B1178" w:rsidR="00B40C71" w:rsidRDefault="00B40C71" w:rsidP="00B40C71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88" behindDoc="0" locked="0" layoutInCell="1" allowOverlap="1" wp14:anchorId="3E18FE18" wp14:editId="4E781F46">
                <wp:simplePos x="0" y="0"/>
                <wp:positionH relativeFrom="column">
                  <wp:posOffset>3714750</wp:posOffset>
                </wp:positionH>
                <wp:positionV relativeFrom="paragraph">
                  <wp:posOffset>15240</wp:posOffset>
                </wp:positionV>
                <wp:extent cx="3200400" cy="1695450"/>
                <wp:effectExtent l="0" t="0" r="19050" b="19050"/>
                <wp:wrapNone/>
                <wp:docPr id="1874788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E1471BE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FE18" id="_x0000_s1049" type="#_x0000_t202" style="position:absolute;left:0;text-align:left;margin-left:292.5pt;margin-top:1.2pt;width:252pt;height:133.5pt;z-index:252175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" fillcolor="white [3201]" strokecolor="#08b3c3 [3204]" strokeweight=".5pt">
                <v:textbox>
                  <w:txbxContent>
                    <w:p w14:paraId="4E1471BE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E338A23" w14:textId="77777777" w:rsidR="00EA5E1B" w:rsidRDefault="00EA5E1B" w:rsidP="00B40C71">
      <w:pPr>
        <w:jc w:val="both"/>
        <w:rPr>
          <w:noProof/>
        </w:rPr>
      </w:pPr>
    </w:p>
    <w:p w14:paraId="0E90FB83" w14:textId="77777777" w:rsidR="00EA5E1B" w:rsidRDefault="00EA5E1B" w:rsidP="00B40C71">
      <w:pPr>
        <w:jc w:val="both"/>
        <w:rPr>
          <w:noProof/>
        </w:rPr>
      </w:pPr>
    </w:p>
    <w:p w14:paraId="00D54EBF" w14:textId="77777777" w:rsidR="00EA5E1B" w:rsidRDefault="00EA5E1B" w:rsidP="00B40C71">
      <w:pPr>
        <w:jc w:val="both"/>
        <w:rPr>
          <w:noProof/>
        </w:rPr>
      </w:pPr>
    </w:p>
    <w:p w14:paraId="71CE5C8A" w14:textId="45F34074" w:rsidR="00EA5E1B" w:rsidRDefault="00EA5E1B" w:rsidP="00B40C71">
      <w:pPr>
        <w:jc w:val="both"/>
      </w:pPr>
    </w:p>
    <w:p w14:paraId="196D39CA" w14:textId="50066843" w:rsidR="00B40C71" w:rsidRDefault="00EA5E1B" w:rsidP="00B40C71">
      <w:pPr>
        <w:jc w:val="both"/>
      </w:pPr>
      <w:r w:rsidRPr="00EA5E1B">
        <w:drawing>
          <wp:anchor distT="0" distB="0" distL="114300" distR="114300" simplePos="0" relativeHeight="251552665" behindDoc="0" locked="0" layoutInCell="1" allowOverlap="1" wp14:anchorId="5E52E021" wp14:editId="17587D67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3086100" cy="1731010"/>
            <wp:effectExtent l="0" t="0" r="0" b="2540"/>
            <wp:wrapSquare wrapText="bothSides"/>
            <wp:docPr id="19928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6068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EB834" w14:textId="45830FEA" w:rsidR="00B40C71" w:rsidRDefault="00B40C71" w:rsidP="00B40C7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412" behindDoc="0" locked="0" layoutInCell="1" allowOverlap="1" wp14:anchorId="41AAAA7F" wp14:editId="05E969E4">
                <wp:simplePos x="0" y="0"/>
                <wp:positionH relativeFrom="page">
                  <wp:posOffset>4169410</wp:posOffset>
                </wp:positionH>
                <wp:positionV relativeFrom="paragraph">
                  <wp:posOffset>35560</wp:posOffset>
                </wp:positionV>
                <wp:extent cx="3200400" cy="1695450"/>
                <wp:effectExtent l="0" t="0" r="19050" b="19050"/>
                <wp:wrapNone/>
                <wp:docPr id="3999949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15C76A5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AA7F" id="_x0000_s1050" type="#_x0000_t202" style="position:absolute;left:0;text-align:left;margin-left:328.3pt;margin-top:2.8pt;width:252pt;height:133.5pt;z-index:2521764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Wu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" fillcolor="white [3201]" strokecolor="#08b3c3 [3204]" strokeweight=".5pt">
                <v:textbox>
                  <w:txbxContent>
                    <w:p w14:paraId="015C76A5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D50BE" w14:textId="10C6533F" w:rsidR="00B40C71" w:rsidRPr="00731B3E" w:rsidRDefault="00B40C71" w:rsidP="00B40C71"/>
    <w:p w14:paraId="1D0F8F86" w14:textId="13DED550" w:rsidR="00B40C71" w:rsidRDefault="00B40C71" w:rsidP="00B40C71"/>
    <w:p w14:paraId="7901BCF3" w14:textId="09010F33" w:rsidR="00B40C71" w:rsidRDefault="00B40C71" w:rsidP="00B40C71"/>
    <w:p w14:paraId="52BABC19" w14:textId="35FF88FE" w:rsidR="00B40C71" w:rsidRDefault="00B40C71" w:rsidP="00B40C71">
      <w:pPr>
        <w:tabs>
          <w:tab w:val="left" w:pos="7125"/>
        </w:tabs>
      </w:pPr>
    </w:p>
    <w:p w14:paraId="60CEF4CE" w14:textId="0D8C3518" w:rsidR="00B40C71" w:rsidRDefault="00B40C71">
      <w:pPr>
        <w:ind w:firstLine="720"/>
      </w:pPr>
      <w:r>
        <w:br w:type="page"/>
      </w:r>
    </w:p>
    <w:p w14:paraId="7E9267FC" w14:textId="310E1365" w:rsidR="00B40C71" w:rsidRDefault="00EA5E1B" w:rsidP="00B40C71">
      <w:pPr>
        <w:tabs>
          <w:tab w:val="left" w:pos="7125"/>
        </w:tabs>
      </w:pPr>
      <w:r w:rsidRPr="00EA5E1B">
        <w:lastRenderedPageBreak/>
        <w:drawing>
          <wp:inline distT="0" distB="0" distL="0" distR="0" wp14:anchorId="040AE076" wp14:editId="3051CF62">
            <wp:extent cx="3048000" cy="1716793"/>
            <wp:effectExtent l="0" t="0" r="0" b="0"/>
            <wp:docPr id="98834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18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5414" cy="17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C71">
        <w:rPr>
          <w:noProof/>
        </w:rPr>
        <mc:AlternateContent>
          <mc:Choice Requires="wps">
            <w:drawing>
              <wp:anchor distT="0" distB="0" distL="114300" distR="114300" simplePos="0" relativeHeight="252174364" behindDoc="0" locked="0" layoutInCell="1" allowOverlap="1" wp14:anchorId="5B2B1084" wp14:editId="374E9897">
                <wp:simplePos x="0" y="0"/>
                <wp:positionH relativeFrom="page">
                  <wp:posOffset>4169410</wp:posOffset>
                </wp:positionH>
                <wp:positionV relativeFrom="paragraph">
                  <wp:posOffset>12065</wp:posOffset>
                </wp:positionV>
                <wp:extent cx="3200400" cy="1695450"/>
                <wp:effectExtent l="0" t="0" r="19050" b="19050"/>
                <wp:wrapNone/>
                <wp:docPr id="209770538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3404BA4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1084" id="_x0000_s1051" type="#_x0000_t202" style="position:absolute;margin-left:328.3pt;margin-top:.95pt;width:252pt;height:133.5pt;z-index:252174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p7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" fillcolor="white [3201]" strokecolor="#08b3c3 [3204]" strokeweight=".5pt">
                <v:textbox>
                  <w:txbxContent>
                    <w:p w14:paraId="53404BA4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68F201" w14:textId="77777777" w:rsidR="00EA5E1B" w:rsidRDefault="00EA5E1B" w:rsidP="00B40C71">
      <w:pPr>
        <w:tabs>
          <w:tab w:val="left" w:pos="7125"/>
        </w:tabs>
      </w:pPr>
    </w:p>
    <w:p w14:paraId="51AC36FE" w14:textId="5A8744D8" w:rsidR="00B40C71" w:rsidRDefault="00EA5E1B" w:rsidP="00B40C71">
      <w:pPr>
        <w:tabs>
          <w:tab w:val="left" w:pos="7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84" behindDoc="0" locked="0" layoutInCell="1" allowOverlap="1" wp14:anchorId="1D184F98" wp14:editId="678D88BE">
                <wp:simplePos x="0" y="0"/>
                <wp:positionH relativeFrom="column">
                  <wp:posOffset>3714750</wp:posOffset>
                </wp:positionH>
                <wp:positionV relativeFrom="paragraph">
                  <wp:posOffset>360680</wp:posOffset>
                </wp:positionV>
                <wp:extent cx="3200400" cy="1695450"/>
                <wp:effectExtent l="0" t="0" r="19050" b="19050"/>
                <wp:wrapNone/>
                <wp:docPr id="7271897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4A2B927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4F98" id="_x0000_s1052" type="#_x0000_t202" style="position:absolute;margin-left:292.5pt;margin-top:28.4pt;width:252pt;height:133.5pt;z-index:252179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vf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" fillcolor="white [3201]" strokecolor="#08b3c3 [3204]" strokeweight=".5pt">
                <v:textbox>
                  <w:txbxContent>
                    <w:p w14:paraId="64A2B927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6C67F45" w14:textId="04CF9A24" w:rsidR="00B40C71" w:rsidRDefault="00EA5E1B" w:rsidP="00B40C71">
      <w:pPr>
        <w:tabs>
          <w:tab w:val="left" w:pos="7125"/>
        </w:tabs>
      </w:pPr>
      <w:r w:rsidRPr="00EA5E1B">
        <w:drawing>
          <wp:inline distT="0" distB="0" distL="0" distR="0" wp14:anchorId="3ACC0800" wp14:editId="4625E3FC">
            <wp:extent cx="3009900" cy="1688144"/>
            <wp:effectExtent l="0" t="0" r="0" b="7620"/>
            <wp:docPr id="206254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465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2649" cy="16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6178" w14:textId="565F453A" w:rsidR="00B40C71" w:rsidRDefault="00B40C71" w:rsidP="00B40C71"/>
    <w:p w14:paraId="70647FC9" w14:textId="77777777" w:rsidR="00EA5E1B" w:rsidRDefault="00EA5E1B" w:rsidP="00B40C71"/>
    <w:p w14:paraId="5461058B" w14:textId="2C73A03A" w:rsidR="00B40C71" w:rsidRDefault="00EA5E1B" w:rsidP="00B40C71">
      <w:r>
        <w:rPr>
          <w:noProof/>
        </w:rPr>
        <mc:AlternateContent>
          <mc:Choice Requires="wps">
            <w:drawing>
              <wp:anchor distT="0" distB="0" distL="114300" distR="114300" simplePos="0" relativeHeight="252180508" behindDoc="0" locked="0" layoutInCell="1" allowOverlap="1" wp14:anchorId="7D766CE4" wp14:editId="483DDD0F">
                <wp:simplePos x="0" y="0"/>
                <wp:positionH relativeFrom="page">
                  <wp:posOffset>4169410</wp:posOffset>
                </wp:positionH>
                <wp:positionV relativeFrom="paragraph">
                  <wp:posOffset>6350</wp:posOffset>
                </wp:positionV>
                <wp:extent cx="3200400" cy="1695450"/>
                <wp:effectExtent l="0" t="0" r="19050" b="19050"/>
                <wp:wrapNone/>
                <wp:docPr id="5256150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1A60C05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6CE4" id="_x0000_s1053" type="#_x0000_t202" style="position:absolute;margin-left:328.3pt;margin-top:.5pt;width:252pt;height:133.5pt;z-index:2521805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" fillcolor="white [3201]" strokecolor="#08b3c3 [3204]" strokeweight=".5pt">
                <v:textbox>
                  <w:txbxContent>
                    <w:p w14:paraId="51A60C05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A5E1B">
        <w:drawing>
          <wp:inline distT="0" distB="0" distL="0" distR="0" wp14:anchorId="441BF1EE" wp14:editId="357CA269">
            <wp:extent cx="2952750" cy="1662579"/>
            <wp:effectExtent l="19050" t="19050" r="19050" b="13970"/>
            <wp:docPr id="154364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492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1860" cy="166770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68095DC" w14:textId="534C0B5A" w:rsidR="00B40C71" w:rsidRDefault="00B40C71" w:rsidP="00B40C71"/>
    <w:p w14:paraId="4C47FEEC" w14:textId="096F783B" w:rsidR="00B40C71" w:rsidRDefault="00B40C71" w:rsidP="00B40C71">
      <w:pPr>
        <w:jc w:val="both"/>
      </w:pPr>
    </w:p>
    <w:p w14:paraId="010B8D2A" w14:textId="5B5640D3" w:rsidR="00B40C71" w:rsidRDefault="00B40C71" w:rsidP="00B40C71">
      <w:pPr>
        <w:jc w:val="both"/>
      </w:pPr>
    </w:p>
    <w:p w14:paraId="3333272D" w14:textId="0C3D730E" w:rsidR="00B40C71" w:rsidRDefault="00B40C71" w:rsidP="00B40C71">
      <w:pPr>
        <w:jc w:val="both"/>
      </w:pPr>
    </w:p>
    <w:p w14:paraId="4C72B58D" w14:textId="6035C0BF" w:rsidR="00B40C71" w:rsidRDefault="00B40C71">
      <w:pPr>
        <w:ind w:firstLine="720"/>
      </w:pPr>
      <w:r>
        <w:br w:type="page"/>
      </w:r>
    </w:p>
    <w:p w14:paraId="67ABBD25" w14:textId="33CD8878" w:rsidR="00B40C71" w:rsidRDefault="00EA5E1B" w:rsidP="00B40C71">
      <w:r w:rsidRPr="00EA5E1B">
        <w:lastRenderedPageBreak/>
        <w:drawing>
          <wp:inline distT="0" distB="0" distL="0" distR="0" wp14:anchorId="6EF923CE" wp14:editId="66DF8939">
            <wp:extent cx="3011805" cy="1703025"/>
            <wp:effectExtent l="19050" t="19050" r="17145" b="12065"/>
            <wp:docPr id="96993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353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1258" cy="17083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40C71" w:rsidRPr="002B2936">
        <w:rPr>
          <w:noProof/>
        </w:rPr>
        <mc:AlternateContent>
          <mc:Choice Requires="wps">
            <w:drawing>
              <wp:anchor distT="0" distB="0" distL="114300" distR="114300" simplePos="0" relativeHeight="252178460" behindDoc="0" locked="0" layoutInCell="1" allowOverlap="1" wp14:anchorId="0085A16E" wp14:editId="77F1A246">
                <wp:simplePos x="0" y="0"/>
                <wp:positionH relativeFrom="page">
                  <wp:posOffset>4169410</wp:posOffset>
                </wp:positionH>
                <wp:positionV relativeFrom="paragraph">
                  <wp:posOffset>8890</wp:posOffset>
                </wp:positionV>
                <wp:extent cx="3200400" cy="1695450"/>
                <wp:effectExtent l="0" t="0" r="19050" b="19050"/>
                <wp:wrapNone/>
                <wp:docPr id="17717666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A280982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A16E" id="_x0000_s1054" type="#_x0000_t202" style="position:absolute;margin-left:328.3pt;margin-top:.7pt;width:252pt;height:133.5pt;z-index:2521784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FR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" fillcolor="white [3201]" strokecolor="#08b3c3 [3204]" strokeweight=".5pt">
                <v:textbox>
                  <w:txbxContent>
                    <w:p w14:paraId="6A280982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CF2E46" w14:textId="6BB49659" w:rsidR="00B40C71" w:rsidRDefault="00B40C71" w:rsidP="00B40C71">
      <w:pPr>
        <w:tabs>
          <w:tab w:val="left" w:pos="7125"/>
        </w:tabs>
      </w:pPr>
    </w:p>
    <w:p w14:paraId="1D2F3218" w14:textId="77777777" w:rsidR="00B40C71" w:rsidRDefault="00B40C71" w:rsidP="00B40C71">
      <w:pPr>
        <w:tabs>
          <w:tab w:val="left" w:pos="7125"/>
        </w:tabs>
      </w:pPr>
    </w:p>
    <w:p w14:paraId="36A18448" w14:textId="027C3397" w:rsidR="00B40C71" w:rsidRDefault="00EA5E1B" w:rsidP="00B40C71">
      <w:pPr>
        <w:jc w:val="both"/>
      </w:pPr>
      <w:r w:rsidRPr="00EA5E1B">
        <w:drawing>
          <wp:inline distT="0" distB="0" distL="0" distR="0" wp14:anchorId="71D3D2DD" wp14:editId="664D4C2A">
            <wp:extent cx="3057525" cy="1710180"/>
            <wp:effectExtent l="19050" t="19050" r="9525" b="23495"/>
            <wp:docPr id="213649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67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8827" cy="171650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40C71">
        <w:rPr>
          <w:noProof/>
        </w:rPr>
        <mc:AlternateContent>
          <mc:Choice Requires="wps">
            <w:drawing>
              <wp:anchor distT="0" distB="0" distL="114300" distR="114300" simplePos="0" relativeHeight="252181532" behindDoc="0" locked="0" layoutInCell="1" allowOverlap="1" wp14:anchorId="2BAC0AAD" wp14:editId="6F0CDD2E">
                <wp:simplePos x="0" y="0"/>
                <wp:positionH relativeFrom="column">
                  <wp:posOffset>3714750</wp:posOffset>
                </wp:positionH>
                <wp:positionV relativeFrom="paragraph">
                  <wp:posOffset>15240</wp:posOffset>
                </wp:positionV>
                <wp:extent cx="3200400" cy="1695450"/>
                <wp:effectExtent l="0" t="0" r="19050" b="19050"/>
                <wp:wrapNone/>
                <wp:docPr id="8815342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D01BD6F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0AAD" id="_x0000_s1055" type="#_x0000_t202" style="position:absolute;left:0;text-align:left;margin-left:292.5pt;margin-top:1.2pt;width:252pt;height:133.5pt;z-index:252181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" fillcolor="white [3201]" strokecolor="#08b3c3 [3204]" strokeweight=".5pt">
                <v:textbox>
                  <w:txbxContent>
                    <w:p w14:paraId="1D01BD6F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A0865A" w14:textId="77777777" w:rsidR="00EA5E1B" w:rsidRDefault="00EA5E1B" w:rsidP="00B40C71">
      <w:pPr>
        <w:jc w:val="both"/>
      </w:pPr>
    </w:p>
    <w:p w14:paraId="6D5C9585" w14:textId="1114FFA8" w:rsidR="00B40C71" w:rsidRDefault="00B40C71" w:rsidP="00B40C7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56" behindDoc="0" locked="0" layoutInCell="1" allowOverlap="1" wp14:anchorId="4891C693" wp14:editId="5B8E2A17">
                <wp:simplePos x="0" y="0"/>
                <wp:positionH relativeFrom="page">
                  <wp:posOffset>4169410</wp:posOffset>
                </wp:positionH>
                <wp:positionV relativeFrom="paragraph">
                  <wp:posOffset>363855</wp:posOffset>
                </wp:positionV>
                <wp:extent cx="3200400" cy="1695450"/>
                <wp:effectExtent l="0" t="0" r="19050" b="19050"/>
                <wp:wrapNone/>
                <wp:docPr id="4150874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6CD12CE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C693" id="_x0000_s1056" type="#_x0000_t202" style="position:absolute;left:0;text-align:left;margin-left:328.3pt;margin-top:28.65pt;width:252pt;height:133.5pt;z-index:2521825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" fillcolor="white [3201]" strokecolor="#08b3c3 [3204]" strokeweight=".5pt">
                <v:textbox>
                  <w:txbxContent>
                    <w:p w14:paraId="66CD12CE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E10794" w14:textId="572F6E1A" w:rsidR="00B40C71" w:rsidRDefault="00EA5E1B" w:rsidP="00B40C71">
      <w:pPr>
        <w:jc w:val="both"/>
      </w:pPr>
      <w:r w:rsidRPr="00EA5E1B">
        <w:drawing>
          <wp:inline distT="0" distB="0" distL="0" distR="0" wp14:anchorId="519FD248" wp14:editId="165C3BFC">
            <wp:extent cx="2971800" cy="1685799"/>
            <wp:effectExtent l="19050" t="19050" r="19050" b="10160"/>
            <wp:docPr id="105629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907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9023" cy="168989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AEC80C6" w14:textId="6B75FADA" w:rsidR="00EA5E1B" w:rsidRDefault="00EA5E1B">
      <w:pPr>
        <w:ind w:firstLine="720"/>
      </w:pPr>
      <w:r>
        <w:br w:type="page"/>
      </w:r>
    </w:p>
    <w:p w14:paraId="6AB9E06B" w14:textId="6B96B8E5" w:rsidR="00EA5E1B" w:rsidRDefault="00EA5E1B" w:rsidP="00EA5E1B">
      <w:pPr>
        <w:tabs>
          <w:tab w:val="left" w:pos="7125"/>
        </w:tabs>
      </w:pPr>
      <w:r w:rsidRPr="00EA5E1B">
        <w:lastRenderedPageBreak/>
        <w:drawing>
          <wp:inline distT="0" distB="0" distL="0" distR="0" wp14:anchorId="10401D42" wp14:editId="06AF2E65">
            <wp:extent cx="3057525" cy="1716023"/>
            <wp:effectExtent l="19050" t="19050" r="9525" b="17780"/>
            <wp:docPr id="79653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319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2589" cy="17188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88" behindDoc="0" locked="0" layoutInCell="1" allowOverlap="1" wp14:anchorId="10B6093C" wp14:editId="2A53F491">
                <wp:simplePos x="0" y="0"/>
                <wp:positionH relativeFrom="page">
                  <wp:posOffset>4169410</wp:posOffset>
                </wp:positionH>
                <wp:positionV relativeFrom="paragraph">
                  <wp:posOffset>12065</wp:posOffset>
                </wp:positionV>
                <wp:extent cx="3200400" cy="1695450"/>
                <wp:effectExtent l="0" t="0" r="19050" b="19050"/>
                <wp:wrapNone/>
                <wp:docPr id="1167395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C3BA55E" w14:textId="77777777" w:rsidR="00EA5E1B" w:rsidRPr="00D67BD7" w:rsidRDefault="00EA5E1B" w:rsidP="00EA5E1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093C" id="_x0000_s1057" type="#_x0000_t202" style="position:absolute;margin-left:328.3pt;margin-top:.95pt;width:252pt;height:133.5pt;z-index:2522009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" fillcolor="white [3201]" strokecolor="#08b3c3 [3204]" strokeweight=".5pt">
                <v:textbox>
                  <w:txbxContent>
                    <w:p w14:paraId="2C3BA55E" w14:textId="77777777" w:rsidR="00EA5E1B" w:rsidRPr="00D67BD7" w:rsidRDefault="00EA5E1B" w:rsidP="00EA5E1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E368FF" w14:textId="35010CF8" w:rsidR="00EA5E1B" w:rsidRDefault="00EA5E1B" w:rsidP="00EA5E1B">
      <w:pPr>
        <w:tabs>
          <w:tab w:val="left" w:pos="7125"/>
        </w:tabs>
      </w:pPr>
    </w:p>
    <w:p w14:paraId="6A3FEFB4" w14:textId="77777777" w:rsidR="00EA5E1B" w:rsidRDefault="00EA5E1B" w:rsidP="00EA5E1B">
      <w:pPr>
        <w:tabs>
          <w:tab w:val="left" w:pos="7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36" behindDoc="0" locked="0" layoutInCell="1" allowOverlap="1" wp14:anchorId="677FAE31" wp14:editId="284A73B4">
                <wp:simplePos x="0" y="0"/>
                <wp:positionH relativeFrom="column">
                  <wp:posOffset>3714750</wp:posOffset>
                </wp:positionH>
                <wp:positionV relativeFrom="paragraph">
                  <wp:posOffset>360680</wp:posOffset>
                </wp:positionV>
                <wp:extent cx="3200400" cy="1695450"/>
                <wp:effectExtent l="0" t="0" r="19050" b="19050"/>
                <wp:wrapNone/>
                <wp:docPr id="4627892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743CDBC" w14:textId="77777777" w:rsidR="00EA5E1B" w:rsidRPr="00D67BD7" w:rsidRDefault="00EA5E1B" w:rsidP="00EA5E1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AE31" id="_x0000_s1058" type="#_x0000_t202" style="position:absolute;margin-left:292.5pt;margin-top:28.4pt;width:252pt;height:133.5pt;z-index:252203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j8Ng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" fillcolor="white [3201]" strokecolor="#08b3c3 [3204]" strokeweight=".5pt">
                <v:textbox>
                  <w:txbxContent>
                    <w:p w14:paraId="0743CDBC" w14:textId="77777777" w:rsidR="00EA5E1B" w:rsidRPr="00D67BD7" w:rsidRDefault="00EA5E1B" w:rsidP="00EA5E1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1DBA9FA" w14:textId="77777777" w:rsidR="00EA5E1B" w:rsidRDefault="00EA5E1B" w:rsidP="00EA5E1B">
      <w:pPr>
        <w:tabs>
          <w:tab w:val="left" w:pos="7125"/>
        </w:tabs>
      </w:pPr>
      <w:r w:rsidRPr="00EA5E1B">
        <w:drawing>
          <wp:inline distT="0" distB="0" distL="0" distR="0" wp14:anchorId="4B459B6E" wp14:editId="48689909">
            <wp:extent cx="3009900" cy="1688144"/>
            <wp:effectExtent l="0" t="0" r="0" b="7620"/>
            <wp:docPr id="792332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465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2649" cy="16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B0A3" w14:textId="77777777" w:rsidR="00EA5E1B" w:rsidRDefault="00EA5E1B" w:rsidP="00EA5E1B"/>
    <w:p w14:paraId="7E66CE9B" w14:textId="77777777" w:rsidR="00E85435" w:rsidRDefault="00E85435" w:rsidP="00EA5E1B"/>
    <w:p w14:paraId="5BC94EBB" w14:textId="0E8BBB46" w:rsidR="00EA5E1B" w:rsidRDefault="00E85435" w:rsidP="00EA5E1B">
      <w:r w:rsidRPr="00E85435">
        <w:rPr>
          <w:noProof/>
        </w:rPr>
        <mc:AlternateContent>
          <mc:Choice Requires="wps">
            <w:drawing>
              <wp:anchor distT="0" distB="0" distL="114300" distR="114300" simplePos="0" relativeHeight="252204060" behindDoc="0" locked="0" layoutInCell="1" allowOverlap="1" wp14:anchorId="6FC3D272" wp14:editId="3A2BCC6C">
                <wp:simplePos x="0" y="0"/>
                <wp:positionH relativeFrom="page">
                  <wp:posOffset>4169410</wp:posOffset>
                </wp:positionH>
                <wp:positionV relativeFrom="paragraph">
                  <wp:posOffset>13335</wp:posOffset>
                </wp:positionV>
                <wp:extent cx="3200400" cy="1695450"/>
                <wp:effectExtent l="0" t="0" r="19050" b="19050"/>
                <wp:wrapNone/>
                <wp:docPr id="19779988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F385CD1" w14:textId="77777777" w:rsidR="00EA5E1B" w:rsidRPr="00D67BD7" w:rsidRDefault="00EA5E1B" w:rsidP="00EA5E1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D272" id="_x0000_s1059" type="#_x0000_t202" style="position:absolute;margin-left:328.3pt;margin-top:1.05pt;width:252pt;height:133.5pt;z-index:2522040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" fillcolor="white [3201]" strokecolor="#08b3c3 [3204]" strokeweight=".5pt">
                <v:textbox>
                  <w:txbxContent>
                    <w:p w14:paraId="4F385CD1" w14:textId="77777777" w:rsidR="00EA5E1B" w:rsidRPr="00D67BD7" w:rsidRDefault="00EA5E1B" w:rsidP="00EA5E1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5435">
        <w:drawing>
          <wp:inline distT="0" distB="0" distL="0" distR="0" wp14:anchorId="154F701D" wp14:editId="79A2EAD3">
            <wp:extent cx="3038475" cy="1718106"/>
            <wp:effectExtent l="19050" t="19050" r="9525" b="15875"/>
            <wp:docPr id="76700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037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2667" cy="172613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4DE3CE4" w14:textId="52AE94B5" w:rsidR="00EA5E1B" w:rsidRPr="00E85435" w:rsidRDefault="00EA5E1B" w:rsidP="00E85435">
      <w:pPr>
        <w:pStyle w:val="CommentText"/>
        <w:spacing w:line="259" w:lineRule="auto"/>
        <w:rPr>
          <w:noProof/>
          <w:szCs w:val="24"/>
        </w:rPr>
      </w:pPr>
    </w:p>
    <w:p w14:paraId="6CD2D250" w14:textId="77777777" w:rsidR="00EA5E1B" w:rsidRDefault="00EA5E1B" w:rsidP="00EA5E1B"/>
    <w:p w14:paraId="6C0ABBBA" w14:textId="77777777" w:rsidR="00EA5E1B" w:rsidRDefault="00EA5E1B" w:rsidP="00EA5E1B">
      <w:pPr>
        <w:jc w:val="both"/>
      </w:pPr>
    </w:p>
    <w:p w14:paraId="72D0CB79" w14:textId="77777777" w:rsidR="00EA5E1B" w:rsidRDefault="00EA5E1B" w:rsidP="00EA5E1B">
      <w:pPr>
        <w:jc w:val="both"/>
      </w:pPr>
    </w:p>
    <w:p w14:paraId="4F1AD95E" w14:textId="77777777" w:rsidR="00EA5E1B" w:rsidRDefault="00EA5E1B" w:rsidP="00EA5E1B">
      <w:pPr>
        <w:ind w:firstLine="720"/>
      </w:pPr>
      <w:r>
        <w:br w:type="page"/>
      </w:r>
    </w:p>
    <w:p w14:paraId="5411C117" w14:textId="07B5DF56" w:rsidR="00EA5E1B" w:rsidRDefault="00E85435" w:rsidP="00EA5E1B">
      <w:r w:rsidRPr="00E85435">
        <w:lastRenderedPageBreak/>
        <w:drawing>
          <wp:inline distT="0" distB="0" distL="0" distR="0" wp14:anchorId="47485926" wp14:editId="74189A29">
            <wp:extent cx="3019425" cy="1690024"/>
            <wp:effectExtent l="0" t="0" r="0" b="5715"/>
            <wp:docPr id="127464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60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6719" cy="16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E1B" w:rsidRPr="002B2936">
        <w:rPr>
          <w:noProof/>
        </w:rPr>
        <mc:AlternateContent>
          <mc:Choice Requires="wps">
            <w:drawing>
              <wp:anchor distT="0" distB="0" distL="114300" distR="114300" simplePos="0" relativeHeight="252202012" behindDoc="0" locked="0" layoutInCell="1" allowOverlap="1" wp14:anchorId="24D39BF3" wp14:editId="02E77C03">
                <wp:simplePos x="0" y="0"/>
                <wp:positionH relativeFrom="page">
                  <wp:posOffset>4169410</wp:posOffset>
                </wp:positionH>
                <wp:positionV relativeFrom="paragraph">
                  <wp:posOffset>8890</wp:posOffset>
                </wp:positionV>
                <wp:extent cx="3200400" cy="1695450"/>
                <wp:effectExtent l="0" t="0" r="19050" b="19050"/>
                <wp:wrapNone/>
                <wp:docPr id="88894623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04DAE9E" w14:textId="77777777" w:rsidR="00EA5E1B" w:rsidRPr="00D67BD7" w:rsidRDefault="00EA5E1B" w:rsidP="00EA5E1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9BF3" id="_x0000_s1060" type="#_x0000_t202" style="position:absolute;margin-left:328.3pt;margin-top:.7pt;width:252pt;height:133.5pt;z-index:2522020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pu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" fillcolor="white [3201]" strokecolor="#08b3c3 [3204]" strokeweight=".5pt">
                <v:textbox>
                  <w:txbxContent>
                    <w:p w14:paraId="404DAE9E" w14:textId="77777777" w:rsidR="00EA5E1B" w:rsidRPr="00D67BD7" w:rsidRDefault="00EA5E1B" w:rsidP="00EA5E1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29764F" w14:textId="1AD5D739" w:rsidR="00EA5E1B" w:rsidRDefault="00EA5E1B" w:rsidP="00EA5E1B">
      <w:pPr>
        <w:tabs>
          <w:tab w:val="left" w:pos="7125"/>
        </w:tabs>
      </w:pPr>
    </w:p>
    <w:p w14:paraId="79AC7E33" w14:textId="160F3795" w:rsidR="00EA5E1B" w:rsidRDefault="00E85435" w:rsidP="00EA5E1B">
      <w:pPr>
        <w:tabs>
          <w:tab w:val="left" w:pos="7125"/>
        </w:tabs>
      </w:pPr>
      <w:r w:rsidRPr="00E85435">
        <w:drawing>
          <wp:anchor distT="0" distB="0" distL="114300" distR="114300" simplePos="0" relativeHeight="252207132" behindDoc="0" locked="0" layoutInCell="1" allowOverlap="1" wp14:anchorId="4E574A68" wp14:editId="54F04794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3067050" cy="1719580"/>
            <wp:effectExtent l="0" t="0" r="0" b="0"/>
            <wp:wrapSquare wrapText="bothSides"/>
            <wp:docPr id="183317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4607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71FF" w14:textId="09CC6EFD" w:rsidR="00EA5E1B" w:rsidRDefault="00EA5E1B" w:rsidP="00EA5E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84" behindDoc="0" locked="0" layoutInCell="1" allowOverlap="1" wp14:anchorId="3FC0B062" wp14:editId="0FDF13C6">
                <wp:simplePos x="0" y="0"/>
                <wp:positionH relativeFrom="column">
                  <wp:posOffset>3714750</wp:posOffset>
                </wp:positionH>
                <wp:positionV relativeFrom="paragraph">
                  <wp:posOffset>15240</wp:posOffset>
                </wp:positionV>
                <wp:extent cx="3200400" cy="1695450"/>
                <wp:effectExtent l="0" t="0" r="19050" b="19050"/>
                <wp:wrapNone/>
                <wp:docPr id="20068071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F30C46D" w14:textId="77777777" w:rsidR="00EA5E1B" w:rsidRPr="00D67BD7" w:rsidRDefault="00EA5E1B" w:rsidP="00EA5E1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B062" id="_x0000_s1061" type="#_x0000_t202" style="position:absolute;left:0;text-align:left;margin-left:292.5pt;margin-top:1.2pt;width:252pt;height:133.5pt;z-index:252205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" fillcolor="white [3201]" strokecolor="#08b3c3 [3204]" strokeweight=".5pt">
                <v:textbox>
                  <w:txbxContent>
                    <w:p w14:paraId="7F30C46D" w14:textId="77777777" w:rsidR="00EA5E1B" w:rsidRPr="00D67BD7" w:rsidRDefault="00EA5E1B" w:rsidP="00EA5E1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68C2D0F" w14:textId="6A32E871" w:rsidR="00EA5E1B" w:rsidRDefault="00EA5E1B" w:rsidP="00EA5E1B">
      <w:pPr>
        <w:jc w:val="both"/>
      </w:pPr>
    </w:p>
    <w:p w14:paraId="2AA98818" w14:textId="2070856F" w:rsidR="00EA5E1B" w:rsidRDefault="00EA5E1B" w:rsidP="00EA5E1B">
      <w:pPr>
        <w:jc w:val="both"/>
      </w:pPr>
    </w:p>
    <w:p w14:paraId="44D6CCEC" w14:textId="3E645BFB" w:rsidR="00EA5E1B" w:rsidRDefault="00EA5E1B" w:rsidP="00EA5E1B">
      <w:pPr>
        <w:jc w:val="both"/>
      </w:pPr>
    </w:p>
    <w:p w14:paraId="40D7E04A" w14:textId="77777777" w:rsidR="00E85435" w:rsidRDefault="00E85435" w:rsidP="00EA5E1B">
      <w:pPr>
        <w:jc w:val="both"/>
      </w:pPr>
    </w:p>
    <w:p w14:paraId="6A53DB23" w14:textId="77777777" w:rsidR="00E85435" w:rsidRDefault="00E85435" w:rsidP="00EA5E1B">
      <w:pPr>
        <w:jc w:val="both"/>
      </w:pPr>
    </w:p>
    <w:p w14:paraId="6AF5B6CE" w14:textId="47B9972F" w:rsidR="00E85435" w:rsidRDefault="00E85435" w:rsidP="00EA5E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108" behindDoc="0" locked="0" layoutInCell="1" allowOverlap="1" wp14:anchorId="2C2464E9" wp14:editId="7EDF0D73">
                <wp:simplePos x="0" y="0"/>
                <wp:positionH relativeFrom="page">
                  <wp:posOffset>4169410</wp:posOffset>
                </wp:positionH>
                <wp:positionV relativeFrom="paragraph">
                  <wp:posOffset>12700</wp:posOffset>
                </wp:positionV>
                <wp:extent cx="3200400" cy="1695450"/>
                <wp:effectExtent l="0" t="0" r="19050" b="19050"/>
                <wp:wrapNone/>
                <wp:docPr id="8771965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CEC926C" w14:textId="77777777" w:rsidR="00EA5E1B" w:rsidRPr="00D67BD7" w:rsidRDefault="00EA5E1B" w:rsidP="00EA5E1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64E9" id="_x0000_s1062" type="#_x0000_t202" style="position:absolute;left:0;text-align:left;margin-left:328.3pt;margin-top:1pt;width:252pt;height:133.5pt;z-index:2522061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" fillcolor="white [3201]" strokecolor="#08b3c3 [3204]" strokeweight=".5pt">
                <v:textbox>
                  <w:txbxContent>
                    <w:p w14:paraId="0CEC926C" w14:textId="77777777" w:rsidR="00EA5E1B" w:rsidRPr="00D67BD7" w:rsidRDefault="00EA5E1B" w:rsidP="00EA5E1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5435">
        <w:drawing>
          <wp:inline distT="0" distB="0" distL="0" distR="0" wp14:anchorId="0A1D5999" wp14:editId="0D5ABFD5">
            <wp:extent cx="3105150" cy="1747500"/>
            <wp:effectExtent l="19050" t="19050" r="19050" b="24765"/>
            <wp:docPr id="29346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673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1135" cy="175649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F804928" w14:textId="17FFB46E" w:rsidR="00EA5E1B" w:rsidRDefault="00EA5E1B" w:rsidP="00EA5E1B">
      <w:pPr>
        <w:ind w:firstLine="720"/>
      </w:pPr>
      <w:r>
        <w:br w:type="page"/>
      </w:r>
    </w:p>
    <w:p w14:paraId="5FC85646" w14:textId="347BFA21" w:rsidR="00E85435" w:rsidRDefault="00E85435" w:rsidP="00E85435">
      <w:pPr>
        <w:ind w:firstLine="720"/>
        <w:jc w:val="both"/>
      </w:pPr>
      <w:r w:rsidRPr="00E85435">
        <w:lastRenderedPageBreak/>
        <w:drawing>
          <wp:anchor distT="0" distB="0" distL="114300" distR="114300" simplePos="0" relativeHeight="252208156" behindDoc="0" locked="0" layoutInCell="1" allowOverlap="1" wp14:anchorId="313B7615" wp14:editId="79372E1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105150" cy="1753235"/>
            <wp:effectExtent l="19050" t="19050" r="19050" b="18415"/>
            <wp:wrapSquare wrapText="bothSides"/>
            <wp:docPr id="178781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1217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40" cy="175805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204" behindDoc="0" locked="0" layoutInCell="1" allowOverlap="1" wp14:anchorId="0FE410DC" wp14:editId="53AB5DB4">
                <wp:simplePos x="0" y="0"/>
                <wp:positionH relativeFrom="margin">
                  <wp:posOffset>3426460</wp:posOffset>
                </wp:positionH>
                <wp:positionV relativeFrom="paragraph">
                  <wp:posOffset>27940</wp:posOffset>
                </wp:positionV>
                <wp:extent cx="3200400" cy="1695450"/>
                <wp:effectExtent l="0" t="0" r="19050" b="19050"/>
                <wp:wrapNone/>
                <wp:docPr id="7623375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4E185CE" w14:textId="77777777" w:rsidR="00E85435" w:rsidRPr="00D67BD7" w:rsidRDefault="00E85435" w:rsidP="00E854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10DC" id="_x0000_s1063" type="#_x0000_t202" style="position:absolute;left:0;text-align:left;margin-left:269.8pt;margin-top:2.2pt;width:252pt;height:133.5pt;z-index:252210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" fillcolor="white [3201]" strokecolor="#08b3c3 [3204]" strokeweight=".5pt">
                <v:textbox>
                  <w:txbxContent>
                    <w:p w14:paraId="14E185CE" w14:textId="77777777" w:rsidR="00E85435" w:rsidRPr="00D67BD7" w:rsidRDefault="00E85435" w:rsidP="00E854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FAF5B" w14:textId="77777777" w:rsidR="00E85435" w:rsidRDefault="00E85435">
      <w:pPr>
        <w:ind w:firstLine="720"/>
      </w:pPr>
    </w:p>
    <w:p w14:paraId="71A6F74F" w14:textId="33DB7567" w:rsidR="00E85435" w:rsidRDefault="00E85435">
      <w:pPr>
        <w:ind w:firstLine="720"/>
      </w:pPr>
    </w:p>
    <w:p w14:paraId="6BE222DF" w14:textId="77777777" w:rsidR="00E85435" w:rsidRDefault="00E85435">
      <w:pPr>
        <w:ind w:firstLine="720"/>
      </w:pPr>
    </w:p>
    <w:p w14:paraId="609AED6B" w14:textId="0D5BA97F" w:rsidR="00E85435" w:rsidRDefault="00E85435">
      <w:pPr>
        <w:ind w:firstLine="720"/>
      </w:pPr>
    </w:p>
    <w:p w14:paraId="4E2DCB80" w14:textId="54E7D48C" w:rsidR="00E85435" w:rsidRDefault="00E85435">
      <w:pPr>
        <w:ind w:firstLine="720"/>
      </w:pPr>
    </w:p>
    <w:p w14:paraId="496DBF26" w14:textId="77777777" w:rsidR="00E85435" w:rsidRDefault="00E85435">
      <w:pPr>
        <w:ind w:firstLine="720"/>
      </w:pPr>
    </w:p>
    <w:p w14:paraId="7063BDCC" w14:textId="1B0FD511" w:rsidR="00E85435" w:rsidRDefault="00E85435">
      <w:pPr>
        <w:ind w:firstLine="720"/>
      </w:pPr>
      <w:r w:rsidRPr="00E85435">
        <w:drawing>
          <wp:anchor distT="0" distB="0" distL="114300" distR="114300" simplePos="0" relativeHeight="252213276" behindDoc="0" locked="0" layoutInCell="1" allowOverlap="1" wp14:anchorId="028628CA" wp14:editId="7CE5067F">
            <wp:simplePos x="0" y="0"/>
            <wp:positionH relativeFrom="margin">
              <wp:posOffset>0</wp:posOffset>
            </wp:positionH>
            <wp:positionV relativeFrom="paragraph">
              <wp:posOffset>89535</wp:posOffset>
            </wp:positionV>
            <wp:extent cx="3152775" cy="1790065"/>
            <wp:effectExtent l="0" t="0" r="9525" b="635"/>
            <wp:wrapSquare wrapText="bothSides"/>
            <wp:docPr id="116409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91044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52" behindDoc="0" locked="0" layoutInCell="1" allowOverlap="1" wp14:anchorId="4027EEEB" wp14:editId="310286EB">
                <wp:simplePos x="0" y="0"/>
                <wp:positionH relativeFrom="margin">
                  <wp:posOffset>3455035</wp:posOffset>
                </wp:positionH>
                <wp:positionV relativeFrom="paragraph">
                  <wp:posOffset>172085</wp:posOffset>
                </wp:positionV>
                <wp:extent cx="3200400" cy="1695450"/>
                <wp:effectExtent l="0" t="0" r="19050" b="19050"/>
                <wp:wrapNone/>
                <wp:docPr id="13786886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FBEC521" w14:textId="77777777" w:rsidR="00E85435" w:rsidRPr="00D67BD7" w:rsidRDefault="00E85435" w:rsidP="00E854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EEEB" id="_x0000_s1064" type="#_x0000_t202" style="position:absolute;left:0;text-align:left;margin-left:272.05pt;margin-top:13.55pt;width:252pt;height:133.5pt;z-index:252212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" fillcolor="white [3201]" strokecolor="#08b3c3 [3204]" strokeweight=".5pt">
                <v:textbox>
                  <w:txbxContent>
                    <w:p w14:paraId="0FBEC521" w14:textId="77777777" w:rsidR="00E85435" w:rsidRPr="00D67BD7" w:rsidRDefault="00E85435" w:rsidP="00E854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0FD91" w14:textId="5E3E5C79" w:rsidR="00E85435" w:rsidRDefault="00E85435">
      <w:pPr>
        <w:ind w:firstLine="720"/>
      </w:pPr>
    </w:p>
    <w:p w14:paraId="7741F643" w14:textId="77777777" w:rsidR="00E85435" w:rsidRDefault="00E85435">
      <w:pPr>
        <w:ind w:firstLine="720"/>
      </w:pPr>
    </w:p>
    <w:p w14:paraId="3E3924AC" w14:textId="77777777" w:rsidR="00E85435" w:rsidRDefault="00E85435">
      <w:pPr>
        <w:ind w:firstLine="720"/>
      </w:pPr>
    </w:p>
    <w:p w14:paraId="1B977737" w14:textId="45AAFBF6" w:rsidR="00E85435" w:rsidRDefault="00E85435">
      <w:pPr>
        <w:ind w:firstLine="720"/>
      </w:pPr>
    </w:p>
    <w:p w14:paraId="526A0022" w14:textId="1EA1C907" w:rsidR="00E85435" w:rsidRDefault="00E85435">
      <w:pPr>
        <w:ind w:firstLine="720"/>
      </w:pPr>
    </w:p>
    <w:p w14:paraId="133D6246" w14:textId="781551C3" w:rsidR="00E85435" w:rsidRDefault="00E85435">
      <w:pPr>
        <w:ind w:firstLine="720"/>
      </w:pPr>
    </w:p>
    <w:p w14:paraId="1E1C0E86" w14:textId="365FA9B2" w:rsidR="00E85435" w:rsidRDefault="00E8543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48" behindDoc="0" locked="0" layoutInCell="1" allowOverlap="1" wp14:anchorId="33B83267" wp14:editId="3E5D443E">
                <wp:simplePos x="0" y="0"/>
                <wp:positionH relativeFrom="margin">
                  <wp:posOffset>3426460</wp:posOffset>
                </wp:positionH>
                <wp:positionV relativeFrom="paragraph">
                  <wp:posOffset>361315</wp:posOffset>
                </wp:positionV>
                <wp:extent cx="3200400" cy="1695450"/>
                <wp:effectExtent l="0" t="0" r="19050" b="19050"/>
                <wp:wrapNone/>
                <wp:docPr id="15112833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7125931" w14:textId="77777777" w:rsidR="00E85435" w:rsidRPr="00D67BD7" w:rsidRDefault="00E85435" w:rsidP="00E854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3267" id="_x0000_s1065" type="#_x0000_t202" style="position:absolute;left:0;text-align:left;margin-left:269.8pt;margin-top:28.45pt;width:252pt;height:133.5pt;z-index:2522163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" fillcolor="white [3201]" strokecolor="#08b3c3 [3204]" strokeweight=".5pt">
                <v:textbox>
                  <w:txbxContent>
                    <w:p w14:paraId="47125931" w14:textId="77777777" w:rsidR="00E85435" w:rsidRPr="00D67BD7" w:rsidRDefault="00E85435" w:rsidP="00E854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5435">
        <w:drawing>
          <wp:anchor distT="0" distB="0" distL="114300" distR="114300" simplePos="0" relativeHeight="252214300" behindDoc="1" locked="0" layoutInCell="1" allowOverlap="1" wp14:anchorId="2E0CDD82" wp14:editId="2ACFB1CE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3095625" cy="1745098"/>
            <wp:effectExtent l="19050" t="19050" r="9525" b="26670"/>
            <wp:wrapNone/>
            <wp:docPr id="140559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9775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801" cy="175083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1F39E" w14:textId="2CAAFAAE" w:rsidR="00E85435" w:rsidRDefault="00E85435">
      <w:pPr>
        <w:ind w:firstLine="720"/>
      </w:pPr>
    </w:p>
    <w:p w14:paraId="33A81670" w14:textId="77777777" w:rsidR="00E85435" w:rsidRDefault="00E85435">
      <w:pPr>
        <w:ind w:firstLine="720"/>
      </w:pPr>
    </w:p>
    <w:p w14:paraId="282561E7" w14:textId="57790D5A" w:rsidR="00EA5E1B" w:rsidRDefault="00EA5E1B">
      <w:pPr>
        <w:ind w:firstLine="720"/>
      </w:pPr>
      <w:r>
        <w:br w:type="page"/>
      </w:r>
    </w:p>
    <w:p w14:paraId="68FF16DC" w14:textId="6AED31B1" w:rsidR="00E85435" w:rsidRDefault="00E85435" w:rsidP="00E85435">
      <w:pPr>
        <w:ind w:firstLine="720"/>
        <w:jc w:val="both"/>
      </w:pPr>
      <w:r w:rsidRPr="00E85435">
        <w:lastRenderedPageBreak/>
        <w:drawing>
          <wp:anchor distT="0" distB="0" distL="114300" distR="114300" simplePos="0" relativeHeight="251551640" behindDoc="0" locked="0" layoutInCell="1" allowOverlap="1" wp14:anchorId="753FA177" wp14:editId="2AA8DA69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086100" cy="1744980"/>
            <wp:effectExtent l="19050" t="19050" r="19050" b="26670"/>
            <wp:wrapSquare wrapText="bothSides"/>
            <wp:docPr id="147813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31655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449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420" behindDoc="0" locked="0" layoutInCell="1" allowOverlap="1" wp14:anchorId="42B84972" wp14:editId="28984F62">
                <wp:simplePos x="0" y="0"/>
                <wp:positionH relativeFrom="margin">
                  <wp:posOffset>3426460</wp:posOffset>
                </wp:positionH>
                <wp:positionV relativeFrom="paragraph">
                  <wp:posOffset>27940</wp:posOffset>
                </wp:positionV>
                <wp:extent cx="3200400" cy="1695450"/>
                <wp:effectExtent l="0" t="0" r="19050" b="19050"/>
                <wp:wrapNone/>
                <wp:docPr id="7916083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C6AEDD5" w14:textId="77777777" w:rsidR="00E85435" w:rsidRPr="00D67BD7" w:rsidRDefault="00E85435" w:rsidP="00E854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4972" id="_x0000_s1066" type="#_x0000_t202" style="position:absolute;left:0;text-align:left;margin-left:269.8pt;margin-top:2.2pt;width:252pt;height:133.5pt;z-index:2522194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" fillcolor="white [3201]" strokecolor="#08b3c3 [3204]" strokeweight=".5pt">
                <v:textbox>
                  <w:txbxContent>
                    <w:p w14:paraId="5C6AEDD5" w14:textId="77777777" w:rsidR="00E85435" w:rsidRPr="00D67BD7" w:rsidRDefault="00E85435" w:rsidP="00E854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CE1F9" w14:textId="1D885DC5" w:rsidR="00E85435" w:rsidRDefault="00E85435" w:rsidP="00E85435">
      <w:pPr>
        <w:ind w:firstLine="720"/>
      </w:pPr>
    </w:p>
    <w:p w14:paraId="7815BE15" w14:textId="2F7DE466" w:rsidR="00E85435" w:rsidRDefault="00E85435" w:rsidP="00E85435">
      <w:pPr>
        <w:ind w:firstLine="720"/>
      </w:pPr>
    </w:p>
    <w:p w14:paraId="752A2768" w14:textId="77777777" w:rsidR="00E85435" w:rsidRDefault="00E85435" w:rsidP="00E85435">
      <w:pPr>
        <w:ind w:firstLine="720"/>
      </w:pPr>
    </w:p>
    <w:p w14:paraId="6D36C3AE" w14:textId="55458D92" w:rsidR="00E85435" w:rsidRDefault="00E85435" w:rsidP="00E85435">
      <w:pPr>
        <w:ind w:firstLine="720"/>
      </w:pPr>
    </w:p>
    <w:p w14:paraId="68FDD0A3" w14:textId="0A7A03E3" w:rsidR="00E85435" w:rsidRDefault="00E85435" w:rsidP="00E85435">
      <w:pPr>
        <w:ind w:firstLine="720"/>
      </w:pPr>
    </w:p>
    <w:p w14:paraId="6C39E2BE" w14:textId="35DF5952" w:rsidR="00E85435" w:rsidRDefault="00E85435" w:rsidP="00E85435">
      <w:pPr>
        <w:ind w:firstLine="720"/>
      </w:pPr>
    </w:p>
    <w:p w14:paraId="03BC7196" w14:textId="210629EF" w:rsidR="00E85435" w:rsidRDefault="00E85435" w:rsidP="00E85435">
      <w:pPr>
        <w:ind w:firstLine="720"/>
      </w:pPr>
      <w:r w:rsidRPr="00E85435">
        <w:drawing>
          <wp:anchor distT="0" distB="0" distL="114300" distR="114300" simplePos="0" relativeHeight="251550615" behindDoc="0" locked="0" layoutInCell="1" allowOverlap="1" wp14:anchorId="10103855" wp14:editId="43799729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3152775" cy="1777365"/>
            <wp:effectExtent l="19050" t="19050" r="28575" b="13335"/>
            <wp:wrapSquare wrapText="bothSides"/>
            <wp:docPr id="33737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72518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773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44" behindDoc="0" locked="0" layoutInCell="1" allowOverlap="1" wp14:anchorId="22108F58" wp14:editId="77B21608">
                <wp:simplePos x="0" y="0"/>
                <wp:positionH relativeFrom="margin">
                  <wp:posOffset>3455035</wp:posOffset>
                </wp:positionH>
                <wp:positionV relativeFrom="paragraph">
                  <wp:posOffset>172085</wp:posOffset>
                </wp:positionV>
                <wp:extent cx="3200400" cy="1695450"/>
                <wp:effectExtent l="0" t="0" r="19050" b="19050"/>
                <wp:wrapNone/>
                <wp:docPr id="13013001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D32EB8F" w14:textId="77777777" w:rsidR="00E85435" w:rsidRPr="00D67BD7" w:rsidRDefault="00E85435" w:rsidP="00E854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8F58" id="_x0000_s1067" type="#_x0000_t202" style="position:absolute;left:0;text-align:left;margin-left:272.05pt;margin-top:13.55pt;width:252pt;height:133.5pt;z-index:2522204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d0NQ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" fillcolor="white [3201]" strokecolor="#08b3c3 [3204]" strokeweight=".5pt">
                <v:textbox>
                  <w:txbxContent>
                    <w:p w14:paraId="0D32EB8F" w14:textId="77777777" w:rsidR="00E85435" w:rsidRPr="00D67BD7" w:rsidRDefault="00E85435" w:rsidP="00E854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E43F5" w14:textId="3E4ACEA4" w:rsidR="00E85435" w:rsidRDefault="00E85435" w:rsidP="00E85435">
      <w:pPr>
        <w:ind w:firstLine="720"/>
      </w:pPr>
    </w:p>
    <w:p w14:paraId="0E61FE40" w14:textId="0152B63B" w:rsidR="00E85435" w:rsidRDefault="00E85435" w:rsidP="00E85435">
      <w:pPr>
        <w:ind w:firstLine="720"/>
      </w:pPr>
    </w:p>
    <w:p w14:paraId="6063949F" w14:textId="01F3C1C2" w:rsidR="00E85435" w:rsidRDefault="00E85435" w:rsidP="00E85435">
      <w:pPr>
        <w:ind w:firstLine="720"/>
      </w:pPr>
    </w:p>
    <w:p w14:paraId="67497A84" w14:textId="3EC28B75" w:rsidR="00E85435" w:rsidRDefault="00E85435" w:rsidP="00E85435">
      <w:pPr>
        <w:ind w:firstLine="720"/>
      </w:pPr>
    </w:p>
    <w:p w14:paraId="08EE033B" w14:textId="02525C84" w:rsidR="00E85435" w:rsidRDefault="00E85435" w:rsidP="00E85435">
      <w:pPr>
        <w:ind w:firstLine="720"/>
      </w:pPr>
    </w:p>
    <w:p w14:paraId="2DFEA9C7" w14:textId="4523A05E" w:rsidR="00E85435" w:rsidRDefault="00E85435" w:rsidP="00E85435">
      <w:pPr>
        <w:ind w:firstLine="720"/>
      </w:pPr>
    </w:p>
    <w:p w14:paraId="1DC40BBD" w14:textId="58013F44" w:rsidR="00E85435" w:rsidRDefault="00E85435" w:rsidP="00E8543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516" behindDoc="0" locked="0" layoutInCell="1" allowOverlap="1" wp14:anchorId="747D0893" wp14:editId="64263768">
                <wp:simplePos x="0" y="0"/>
                <wp:positionH relativeFrom="margin">
                  <wp:posOffset>3426460</wp:posOffset>
                </wp:positionH>
                <wp:positionV relativeFrom="paragraph">
                  <wp:posOffset>361315</wp:posOffset>
                </wp:positionV>
                <wp:extent cx="3200400" cy="1695450"/>
                <wp:effectExtent l="0" t="0" r="19050" b="19050"/>
                <wp:wrapNone/>
                <wp:docPr id="1090002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58384FE" w14:textId="77777777" w:rsidR="00E85435" w:rsidRPr="00D67BD7" w:rsidRDefault="00E85435" w:rsidP="00E854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0893" id="_x0000_s1068" type="#_x0000_t202" style="position:absolute;left:0;text-align:left;margin-left:269.8pt;margin-top:28.45pt;width:252pt;height:133.5pt;z-index:2522235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bQ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" fillcolor="white [3201]" strokecolor="#08b3c3 [3204]" strokeweight=".5pt">
                <v:textbox>
                  <w:txbxContent>
                    <w:p w14:paraId="758384FE" w14:textId="77777777" w:rsidR="00E85435" w:rsidRPr="00D67BD7" w:rsidRDefault="00E85435" w:rsidP="00E854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32057" w14:textId="02CC146A" w:rsidR="00E85435" w:rsidRDefault="00E85435" w:rsidP="00E85435">
      <w:pPr>
        <w:ind w:firstLine="720"/>
      </w:pPr>
      <w:r w:rsidRPr="00E85435">
        <w:drawing>
          <wp:anchor distT="0" distB="0" distL="114300" distR="114300" simplePos="0" relativeHeight="251549590" behindDoc="0" locked="0" layoutInCell="1" allowOverlap="1" wp14:anchorId="39169F09" wp14:editId="3FE807A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133725" cy="1762760"/>
            <wp:effectExtent l="19050" t="19050" r="28575" b="27940"/>
            <wp:wrapSquare wrapText="bothSides"/>
            <wp:docPr id="19487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3377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627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C5271" w14:textId="77777777" w:rsidR="00E85435" w:rsidRDefault="00E85435" w:rsidP="00E85435">
      <w:pPr>
        <w:ind w:firstLine="720"/>
      </w:pPr>
    </w:p>
    <w:p w14:paraId="61F392AA" w14:textId="77777777" w:rsidR="00E85435" w:rsidRDefault="00E85435" w:rsidP="00E85435">
      <w:pPr>
        <w:ind w:firstLine="720"/>
      </w:pPr>
      <w:r>
        <w:br w:type="page"/>
      </w:r>
    </w:p>
    <w:p w14:paraId="63BE32CB" w14:textId="44FCB848" w:rsidR="009A0B13" w:rsidRDefault="009A0B13" w:rsidP="009A0B13">
      <w:pPr>
        <w:ind w:firstLine="720"/>
        <w:jc w:val="both"/>
      </w:pPr>
      <w:r w:rsidRPr="009A0B13">
        <w:lastRenderedPageBreak/>
        <w:drawing>
          <wp:anchor distT="0" distB="0" distL="114300" distR="114300" simplePos="0" relativeHeight="251548565" behindDoc="0" locked="0" layoutInCell="1" allowOverlap="1" wp14:anchorId="0C7D2A4A" wp14:editId="456F88AD">
            <wp:simplePos x="0" y="0"/>
            <wp:positionH relativeFrom="column">
              <wp:posOffset>9525</wp:posOffset>
            </wp:positionH>
            <wp:positionV relativeFrom="paragraph">
              <wp:posOffset>2540</wp:posOffset>
            </wp:positionV>
            <wp:extent cx="3162300" cy="1772285"/>
            <wp:effectExtent l="0" t="0" r="0" b="0"/>
            <wp:wrapSquare wrapText="bothSides"/>
            <wp:docPr id="254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108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60" behindDoc="0" locked="0" layoutInCell="1" allowOverlap="1" wp14:anchorId="1C0AAEE7" wp14:editId="2E367B66">
                <wp:simplePos x="0" y="0"/>
                <wp:positionH relativeFrom="margin">
                  <wp:posOffset>3426460</wp:posOffset>
                </wp:positionH>
                <wp:positionV relativeFrom="paragraph">
                  <wp:posOffset>27940</wp:posOffset>
                </wp:positionV>
                <wp:extent cx="3200400" cy="1695450"/>
                <wp:effectExtent l="0" t="0" r="19050" b="19050"/>
                <wp:wrapNone/>
                <wp:docPr id="5860396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6EF056E" w14:textId="77777777" w:rsidR="009A0B13" w:rsidRPr="00D67BD7" w:rsidRDefault="009A0B13" w:rsidP="009A0B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AEE7" id="_x0000_s1069" type="#_x0000_t202" style="position:absolute;left:0;text-align:left;margin-left:269.8pt;margin-top:2.2pt;width:252pt;height:133.5pt;z-index:2522296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" fillcolor="white [3201]" strokecolor="#08b3c3 [3204]" strokeweight=".5pt">
                <v:textbox>
                  <w:txbxContent>
                    <w:p w14:paraId="36EF056E" w14:textId="77777777" w:rsidR="009A0B13" w:rsidRPr="00D67BD7" w:rsidRDefault="009A0B13" w:rsidP="009A0B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F79C7" w14:textId="106F667F" w:rsidR="009A0B13" w:rsidRDefault="009A0B13" w:rsidP="009A0B13">
      <w:pPr>
        <w:ind w:firstLine="720"/>
      </w:pPr>
    </w:p>
    <w:p w14:paraId="70DF8D93" w14:textId="18D8F16A" w:rsidR="009A0B13" w:rsidRDefault="009A0B13" w:rsidP="009A0B13">
      <w:pPr>
        <w:ind w:firstLine="720"/>
      </w:pPr>
    </w:p>
    <w:p w14:paraId="4B4728C7" w14:textId="4B138E43" w:rsidR="009A0B13" w:rsidRDefault="009A0B13" w:rsidP="009A0B13">
      <w:pPr>
        <w:ind w:firstLine="720"/>
      </w:pPr>
    </w:p>
    <w:p w14:paraId="03F4352F" w14:textId="721BCB86" w:rsidR="009A0B13" w:rsidRDefault="009A0B13" w:rsidP="009A0B13">
      <w:pPr>
        <w:ind w:firstLine="720"/>
      </w:pPr>
    </w:p>
    <w:p w14:paraId="4AA90C36" w14:textId="0224DE20" w:rsidR="009A0B13" w:rsidRDefault="009A0B13" w:rsidP="009A0B13">
      <w:pPr>
        <w:ind w:firstLine="720"/>
      </w:pPr>
    </w:p>
    <w:p w14:paraId="5246600A" w14:textId="3D881475" w:rsidR="009A0B13" w:rsidRDefault="009A0B13" w:rsidP="009A0B13">
      <w:pPr>
        <w:ind w:firstLine="720"/>
      </w:pPr>
    </w:p>
    <w:p w14:paraId="70DF331A" w14:textId="7727BD9F" w:rsidR="009A0B13" w:rsidRDefault="009A0B13" w:rsidP="009A0B13">
      <w:pPr>
        <w:ind w:firstLine="720"/>
      </w:pPr>
      <w:r w:rsidRPr="009A0B13">
        <w:drawing>
          <wp:anchor distT="0" distB="0" distL="114300" distR="114300" simplePos="0" relativeHeight="251547540" behindDoc="0" locked="0" layoutInCell="1" allowOverlap="1" wp14:anchorId="092FCF8B" wp14:editId="03F76878">
            <wp:simplePos x="0" y="0"/>
            <wp:positionH relativeFrom="margin">
              <wp:posOffset>0</wp:posOffset>
            </wp:positionH>
            <wp:positionV relativeFrom="paragraph">
              <wp:posOffset>153670</wp:posOffset>
            </wp:positionV>
            <wp:extent cx="3143250" cy="1764665"/>
            <wp:effectExtent l="0" t="0" r="0" b="6985"/>
            <wp:wrapSquare wrapText="bothSides"/>
            <wp:docPr id="197150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09613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84" behindDoc="0" locked="0" layoutInCell="1" allowOverlap="1" wp14:anchorId="5064AAB1" wp14:editId="4AA262E3">
                <wp:simplePos x="0" y="0"/>
                <wp:positionH relativeFrom="margin">
                  <wp:posOffset>3455035</wp:posOffset>
                </wp:positionH>
                <wp:positionV relativeFrom="paragraph">
                  <wp:posOffset>172085</wp:posOffset>
                </wp:positionV>
                <wp:extent cx="3200400" cy="1695450"/>
                <wp:effectExtent l="0" t="0" r="19050" b="19050"/>
                <wp:wrapNone/>
                <wp:docPr id="317994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AB01DE3" w14:textId="77777777" w:rsidR="009A0B13" w:rsidRPr="00D67BD7" w:rsidRDefault="009A0B13" w:rsidP="009A0B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AAB1" id="_x0000_s1070" type="#_x0000_t202" style="position:absolute;left:0;text-align:left;margin-left:272.05pt;margin-top:13.55pt;width:252pt;height:133.5pt;z-index:2522306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RC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" fillcolor="white [3201]" strokecolor="#08b3c3 [3204]" strokeweight=".5pt">
                <v:textbox>
                  <w:txbxContent>
                    <w:p w14:paraId="0AB01DE3" w14:textId="77777777" w:rsidR="009A0B13" w:rsidRPr="00D67BD7" w:rsidRDefault="009A0B13" w:rsidP="009A0B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8539F" w14:textId="0CD151E3" w:rsidR="009A0B13" w:rsidRDefault="009A0B13" w:rsidP="009A0B13">
      <w:pPr>
        <w:ind w:firstLine="720"/>
      </w:pPr>
    </w:p>
    <w:p w14:paraId="636CD93F" w14:textId="7C2A5887" w:rsidR="009A0B13" w:rsidRDefault="009A0B13" w:rsidP="009A0B13">
      <w:pPr>
        <w:ind w:firstLine="720"/>
      </w:pPr>
    </w:p>
    <w:p w14:paraId="61D72199" w14:textId="79FBBFF4" w:rsidR="009A0B13" w:rsidRDefault="009A0B13" w:rsidP="009A0B13">
      <w:pPr>
        <w:ind w:firstLine="720"/>
      </w:pPr>
    </w:p>
    <w:p w14:paraId="1530D103" w14:textId="5C9607D8" w:rsidR="009A0B13" w:rsidRDefault="009A0B13" w:rsidP="009A0B13">
      <w:pPr>
        <w:ind w:firstLine="720"/>
      </w:pPr>
    </w:p>
    <w:p w14:paraId="0CCF1F2F" w14:textId="18ABBFF3" w:rsidR="009A0B13" w:rsidRDefault="009A0B13" w:rsidP="009A0B13">
      <w:pPr>
        <w:ind w:firstLine="720"/>
      </w:pPr>
    </w:p>
    <w:p w14:paraId="00EBFF4E" w14:textId="7ED5F98F" w:rsidR="009A0B13" w:rsidRDefault="009A0B13" w:rsidP="009A0B13">
      <w:pPr>
        <w:ind w:firstLine="720"/>
      </w:pPr>
    </w:p>
    <w:p w14:paraId="78AE13C5" w14:textId="26392B66" w:rsidR="009A0B13" w:rsidRDefault="009A0B13" w:rsidP="009A0B1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756" behindDoc="0" locked="0" layoutInCell="1" allowOverlap="1" wp14:anchorId="19C9529F" wp14:editId="5275A1D2">
                <wp:simplePos x="0" y="0"/>
                <wp:positionH relativeFrom="margin">
                  <wp:posOffset>3426460</wp:posOffset>
                </wp:positionH>
                <wp:positionV relativeFrom="paragraph">
                  <wp:posOffset>361315</wp:posOffset>
                </wp:positionV>
                <wp:extent cx="3200400" cy="1695450"/>
                <wp:effectExtent l="0" t="0" r="19050" b="19050"/>
                <wp:wrapNone/>
                <wp:docPr id="12737370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1774789" w14:textId="77777777" w:rsidR="009A0B13" w:rsidRPr="00D67BD7" w:rsidRDefault="009A0B13" w:rsidP="009A0B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529F" id="_x0000_s1071" type="#_x0000_t202" style="position:absolute;left:0;text-align:left;margin-left:269.8pt;margin-top:28.45pt;width:252pt;height:133.5pt;z-index:2522337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uX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" fillcolor="white [3201]" strokecolor="#08b3c3 [3204]" strokeweight=".5pt">
                <v:textbox>
                  <w:txbxContent>
                    <w:p w14:paraId="21774789" w14:textId="77777777" w:rsidR="009A0B13" w:rsidRPr="00D67BD7" w:rsidRDefault="009A0B13" w:rsidP="009A0B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974DD" w14:textId="2CBFF5A2" w:rsidR="009A0B13" w:rsidRDefault="009A0B13" w:rsidP="009A0B13">
      <w:pPr>
        <w:ind w:firstLine="720"/>
      </w:pPr>
      <w:r w:rsidRPr="009A0B13">
        <w:drawing>
          <wp:anchor distT="0" distB="0" distL="114300" distR="114300" simplePos="0" relativeHeight="251546515" behindDoc="0" locked="0" layoutInCell="1" allowOverlap="1" wp14:anchorId="5450F67A" wp14:editId="60966040">
            <wp:simplePos x="0" y="0"/>
            <wp:positionH relativeFrom="margin">
              <wp:posOffset>6350</wp:posOffset>
            </wp:positionH>
            <wp:positionV relativeFrom="paragraph">
              <wp:posOffset>6350</wp:posOffset>
            </wp:positionV>
            <wp:extent cx="3079750" cy="1733550"/>
            <wp:effectExtent l="0" t="0" r="6350" b="0"/>
            <wp:wrapSquare wrapText="bothSides"/>
            <wp:docPr id="178732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29072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510E3" w14:textId="77777777" w:rsidR="009A0B13" w:rsidRDefault="009A0B13" w:rsidP="009A0B13">
      <w:pPr>
        <w:ind w:firstLine="720"/>
      </w:pPr>
    </w:p>
    <w:p w14:paraId="40A59CB2" w14:textId="77777777" w:rsidR="009A0B13" w:rsidRDefault="009A0B13" w:rsidP="009A0B13">
      <w:pPr>
        <w:ind w:firstLine="720"/>
      </w:pPr>
      <w:r>
        <w:br w:type="page"/>
      </w:r>
    </w:p>
    <w:p w14:paraId="4342C1D8" w14:textId="5E92CC50" w:rsidR="009A0B13" w:rsidRDefault="009A0B13" w:rsidP="009A0B13">
      <w:pPr>
        <w:ind w:firstLine="720"/>
        <w:jc w:val="both"/>
      </w:pPr>
      <w:r w:rsidRPr="009A0B13">
        <w:lastRenderedPageBreak/>
        <w:drawing>
          <wp:anchor distT="0" distB="0" distL="114300" distR="114300" simplePos="0" relativeHeight="252237852" behindDoc="0" locked="0" layoutInCell="1" allowOverlap="1" wp14:anchorId="46EE7436" wp14:editId="7CC84C3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753100" cy="3245485"/>
            <wp:effectExtent l="0" t="0" r="0" b="0"/>
            <wp:wrapSquare wrapText="bothSides"/>
            <wp:docPr id="72901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11385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259" cy="325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0831B" w14:textId="77777777" w:rsidR="009A0B13" w:rsidRDefault="009A0B13" w:rsidP="009A0B13">
      <w:pPr>
        <w:ind w:firstLine="720"/>
        <w:jc w:val="both"/>
      </w:pPr>
    </w:p>
    <w:p w14:paraId="240125AA" w14:textId="77777777" w:rsidR="009A0B13" w:rsidRDefault="009A0B13" w:rsidP="009A0B13">
      <w:pPr>
        <w:ind w:firstLine="720"/>
        <w:jc w:val="both"/>
      </w:pPr>
    </w:p>
    <w:p w14:paraId="5F6E00B4" w14:textId="0A50E706" w:rsidR="009A0B13" w:rsidRDefault="009A0B13" w:rsidP="009A0B13">
      <w:pPr>
        <w:ind w:firstLine="720"/>
        <w:jc w:val="both"/>
      </w:pPr>
    </w:p>
    <w:p w14:paraId="06290581" w14:textId="77777777" w:rsidR="009A0B13" w:rsidRDefault="009A0B13" w:rsidP="009A0B13">
      <w:pPr>
        <w:ind w:firstLine="720"/>
        <w:jc w:val="both"/>
      </w:pPr>
    </w:p>
    <w:p w14:paraId="11DB2462" w14:textId="77777777" w:rsidR="009A0B13" w:rsidRDefault="009A0B13" w:rsidP="009A0B13">
      <w:pPr>
        <w:ind w:firstLine="720"/>
        <w:jc w:val="both"/>
      </w:pPr>
    </w:p>
    <w:p w14:paraId="43FE91C1" w14:textId="77777777" w:rsidR="009A0B13" w:rsidRDefault="009A0B13" w:rsidP="009A0B13">
      <w:pPr>
        <w:ind w:firstLine="720"/>
        <w:jc w:val="both"/>
      </w:pPr>
    </w:p>
    <w:p w14:paraId="5F9C624A" w14:textId="77777777" w:rsidR="009A0B13" w:rsidRDefault="009A0B13" w:rsidP="009A0B13">
      <w:pPr>
        <w:ind w:firstLine="720"/>
        <w:jc w:val="both"/>
      </w:pPr>
    </w:p>
    <w:p w14:paraId="25EDFDC0" w14:textId="3ACEC0D1" w:rsidR="009A0B13" w:rsidRDefault="009A0B13" w:rsidP="009A0B13">
      <w:pPr>
        <w:ind w:firstLine="720"/>
        <w:jc w:val="both"/>
      </w:pPr>
    </w:p>
    <w:p w14:paraId="622B20EF" w14:textId="28C7F6A2" w:rsidR="009A0B13" w:rsidRDefault="009A0B13" w:rsidP="009A0B13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900" behindDoc="0" locked="0" layoutInCell="1" allowOverlap="1" wp14:anchorId="198D32C0" wp14:editId="1A4D5D20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5762625" cy="1219200"/>
                <wp:effectExtent l="0" t="0" r="28575" b="19050"/>
                <wp:wrapNone/>
                <wp:docPr id="13202215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5F1DD3B" w14:textId="77777777" w:rsidR="009A0B13" w:rsidRPr="00D67BD7" w:rsidRDefault="009A0B13" w:rsidP="009A0B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32C0" id="_x0000_s1072" type="#_x0000_t202" style="position:absolute;left:0;text-align:left;margin-left:0;margin-top:10.85pt;width:453.75pt;height:96pt;z-index:2522399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" fillcolor="white [3201]" strokecolor="#08b3c3 [3204]" strokeweight=".5pt">
                <v:textbox>
                  <w:txbxContent>
                    <w:p w14:paraId="55F1DD3B" w14:textId="77777777" w:rsidR="009A0B13" w:rsidRPr="00D67BD7" w:rsidRDefault="009A0B13" w:rsidP="009A0B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DD255" w14:textId="214FA327" w:rsidR="009A0B13" w:rsidRDefault="009A0B13" w:rsidP="009A0B13">
      <w:pPr>
        <w:ind w:firstLine="720"/>
        <w:jc w:val="both"/>
      </w:pPr>
    </w:p>
    <w:p w14:paraId="67E3AD95" w14:textId="72F42F14" w:rsidR="009A0B13" w:rsidRDefault="009A0B13" w:rsidP="009A0B13">
      <w:pPr>
        <w:ind w:firstLine="720"/>
        <w:jc w:val="both"/>
      </w:pPr>
    </w:p>
    <w:p w14:paraId="6F0E5CA1" w14:textId="7A880788" w:rsidR="009A0B13" w:rsidRDefault="009A0B13" w:rsidP="009A0B13">
      <w:pPr>
        <w:ind w:firstLine="720"/>
        <w:jc w:val="both"/>
      </w:pPr>
    </w:p>
    <w:p w14:paraId="1C0192BB" w14:textId="4A55A65C" w:rsidR="009A0B13" w:rsidRDefault="009A0B13" w:rsidP="009A0B13">
      <w:pPr>
        <w:ind w:firstLine="720"/>
        <w:jc w:val="both"/>
      </w:pPr>
    </w:p>
    <w:p w14:paraId="19CAB4A7" w14:textId="74C59CBD" w:rsidR="009A0B13" w:rsidRDefault="009A0B13" w:rsidP="009A0B13">
      <w:pPr>
        <w:ind w:firstLine="720"/>
        <w:jc w:val="both"/>
      </w:pPr>
    </w:p>
    <w:p w14:paraId="2C793667" w14:textId="021D0654" w:rsidR="009A0B13" w:rsidRDefault="009A0B13" w:rsidP="009A0B13">
      <w:pPr>
        <w:ind w:firstLine="720"/>
        <w:jc w:val="both"/>
      </w:pPr>
      <w:r w:rsidRPr="009A0B13">
        <w:drawing>
          <wp:anchor distT="0" distB="0" distL="114300" distR="114300" simplePos="0" relativeHeight="251545490" behindDoc="0" locked="0" layoutInCell="1" allowOverlap="1" wp14:anchorId="6C78809F" wp14:editId="46E8807F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105150" cy="1751330"/>
            <wp:effectExtent l="19050" t="19050" r="19050" b="20320"/>
            <wp:wrapSquare wrapText="bothSides"/>
            <wp:docPr id="184884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4710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22" cy="176040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80" behindDoc="0" locked="0" layoutInCell="1" allowOverlap="1" wp14:anchorId="7AD97970" wp14:editId="2E88887A">
                <wp:simplePos x="0" y="0"/>
                <wp:positionH relativeFrom="margin">
                  <wp:posOffset>3426460</wp:posOffset>
                </wp:positionH>
                <wp:positionV relativeFrom="paragraph">
                  <wp:posOffset>27940</wp:posOffset>
                </wp:positionV>
                <wp:extent cx="3200400" cy="1695450"/>
                <wp:effectExtent l="0" t="0" r="19050" b="19050"/>
                <wp:wrapNone/>
                <wp:docPr id="1911500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80023D7" w14:textId="77777777" w:rsidR="009A0B13" w:rsidRPr="00D67BD7" w:rsidRDefault="009A0B13" w:rsidP="009A0B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7970" id="_x0000_s1073" type="#_x0000_t202" style="position:absolute;left:0;text-align:left;margin-left:269.8pt;margin-top:2.2pt;width:252pt;height:133.5pt;z-index:2522347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" fillcolor="white [3201]" strokecolor="#08b3c3 [3204]" strokeweight=".5pt">
                <v:textbox>
                  <w:txbxContent>
                    <w:p w14:paraId="780023D7" w14:textId="77777777" w:rsidR="009A0B13" w:rsidRPr="00D67BD7" w:rsidRDefault="009A0B13" w:rsidP="009A0B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8C9CF" w14:textId="311798FC" w:rsidR="009A0B13" w:rsidRDefault="009A0B13" w:rsidP="009A0B13">
      <w:pPr>
        <w:ind w:firstLine="720"/>
      </w:pPr>
    </w:p>
    <w:p w14:paraId="54D2F379" w14:textId="77777777" w:rsidR="009A0B13" w:rsidRDefault="009A0B13" w:rsidP="009A0B13">
      <w:pPr>
        <w:ind w:firstLine="720"/>
      </w:pPr>
    </w:p>
    <w:p w14:paraId="3BD34AAA" w14:textId="77777777" w:rsidR="009A0B13" w:rsidRDefault="009A0B13" w:rsidP="009A0B13">
      <w:pPr>
        <w:ind w:firstLine="720"/>
      </w:pPr>
    </w:p>
    <w:p w14:paraId="33E43034" w14:textId="309E1476" w:rsidR="009A0B13" w:rsidRDefault="009A0B13" w:rsidP="009A0B13">
      <w:pPr>
        <w:ind w:firstLine="720"/>
      </w:pPr>
    </w:p>
    <w:p w14:paraId="541A0990" w14:textId="77777777" w:rsidR="009A0B13" w:rsidRDefault="009A0B13" w:rsidP="009A0B13">
      <w:pPr>
        <w:ind w:firstLine="720"/>
      </w:pPr>
    </w:p>
    <w:p w14:paraId="05EDCEE1" w14:textId="77777777" w:rsidR="009A0B13" w:rsidRDefault="009A0B13" w:rsidP="009A0B13">
      <w:pPr>
        <w:ind w:firstLine="720"/>
      </w:pPr>
    </w:p>
    <w:p w14:paraId="2C22072E" w14:textId="77777777" w:rsidR="003C142E" w:rsidRDefault="003C142E" w:rsidP="009A0B13">
      <w:pPr>
        <w:ind w:firstLine="720"/>
      </w:pPr>
    </w:p>
    <w:p w14:paraId="0F2640FE" w14:textId="5320CB3F" w:rsidR="009A0B13" w:rsidRDefault="009A0B13" w:rsidP="009A0B13">
      <w:pPr>
        <w:ind w:firstLine="720"/>
      </w:pPr>
      <w:r w:rsidRPr="00E85435">
        <w:lastRenderedPageBreak/>
        <w:drawing>
          <wp:anchor distT="0" distB="0" distL="114300" distR="114300" simplePos="0" relativeHeight="252226588" behindDoc="0" locked="0" layoutInCell="1" allowOverlap="1" wp14:anchorId="2BAE7B07" wp14:editId="5FB27A08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3152775" cy="1777365"/>
            <wp:effectExtent l="19050" t="19050" r="28575" b="13335"/>
            <wp:wrapSquare wrapText="bothSides"/>
            <wp:docPr id="11358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72518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773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804" behindDoc="0" locked="0" layoutInCell="1" allowOverlap="1" wp14:anchorId="5D00717A" wp14:editId="750E36B9">
                <wp:simplePos x="0" y="0"/>
                <wp:positionH relativeFrom="margin">
                  <wp:posOffset>3455035</wp:posOffset>
                </wp:positionH>
                <wp:positionV relativeFrom="paragraph">
                  <wp:posOffset>172085</wp:posOffset>
                </wp:positionV>
                <wp:extent cx="3200400" cy="1695450"/>
                <wp:effectExtent l="0" t="0" r="19050" b="19050"/>
                <wp:wrapNone/>
                <wp:docPr id="13118564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86BDD7A" w14:textId="77777777" w:rsidR="009A0B13" w:rsidRPr="00D67BD7" w:rsidRDefault="009A0B13" w:rsidP="009A0B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717A" id="_x0000_s1074" type="#_x0000_t202" style="position:absolute;left:0;text-align:left;margin-left:272.05pt;margin-top:13.55pt;width:252pt;height:133.5pt;z-index:2522358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C9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" fillcolor="white [3201]" strokecolor="#08b3c3 [3204]" strokeweight=".5pt">
                <v:textbox>
                  <w:txbxContent>
                    <w:p w14:paraId="386BDD7A" w14:textId="77777777" w:rsidR="009A0B13" w:rsidRPr="00D67BD7" w:rsidRDefault="009A0B13" w:rsidP="009A0B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80D0A" w14:textId="77777777" w:rsidR="009A0B13" w:rsidRDefault="009A0B13" w:rsidP="009A0B13">
      <w:pPr>
        <w:ind w:firstLine="720"/>
      </w:pPr>
    </w:p>
    <w:p w14:paraId="69391E62" w14:textId="77777777" w:rsidR="009A0B13" w:rsidRDefault="009A0B13" w:rsidP="009A0B13">
      <w:pPr>
        <w:ind w:firstLine="720"/>
      </w:pPr>
    </w:p>
    <w:p w14:paraId="4F4F8911" w14:textId="77777777" w:rsidR="009A0B13" w:rsidRDefault="009A0B13" w:rsidP="009A0B13">
      <w:pPr>
        <w:ind w:firstLine="720"/>
      </w:pPr>
    </w:p>
    <w:p w14:paraId="394A277E" w14:textId="77777777" w:rsidR="009A0B13" w:rsidRDefault="009A0B13" w:rsidP="009A0B13">
      <w:pPr>
        <w:ind w:firstLine="720"/>
      </w:pPr>
    </w:p>
    <w:p w14:paraId="6CD9F033" w14:textId="556293F8" w:rsidR="009A0B13" w:rsidRDefault="009A0B13" w:rsidP="009A0B13">
      <w:pPr>
        <w:ind w:firstLine="720"/>
      </w:pPr>
    </w:p>
    <w:p w14:paraId="7FE0D626" w14:textId="52EF2EF6" w:rsidR="009A0B13" w:rsidRDefault="009A0B13" w:rsidP="009A0B13">
      <w:pPr>
        <w:ind w:firstLine="720"/>
      </w:pPr>
    </w:p>
    <w:p w14:paraId="6F84794C" w14:textId="7FE2A012" w:rsidR="009A0B13" w:rsidRDefault="009A0B13" w:rsidP="009A0B1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28" behindDoc="0" locked="0" layoutInCell="1" allowOverlap="1" wp14:anchorId="3D565C81" wp14:editId="5F0201A1">
                <wp:simplePos x="0" y="0"/>
                <wp:positionH relativeFrom="margin">
                  <wp:posOffset>3426460</wp:posOffset>
                </wp:positionH>
                <wp:positionV relativeFrom="paragraph">
                  <wp:posOffset>361315</wp:posOffset>
                </wp:positionV>
                <wp:extent cx="3200400" cy="1695450"/>
                <wp:effectExtent l="0" t="0" r="19050" b="19050"/>
                <wp:wrapNone/>
                <wp:docPr id="8075081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D1C5A3A" w14:textId="77777777" w:rsidR="009A0B13" w:rsidRPr="00D67BD7" w:rsidRDefault="009A0B13" w:rsidP="009A0B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5C81" id="_x0000_s1075" type="#_x0000_t202" style="position:absolute;left:0;text-align:left;margin-left:269.8pt;margin-top:28.45pt;width:252pt;height:133.5pt;z-index:2522368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" fillcolor="white [3201]" strokecolor="#08b3c3 [3204]" strokeweight=".5pt">
                <v:textbox>
                  <w:txbxContent>
                    <w:p w14:paraId="1D1C5A3A" w14:textId="77777777" w:rsidR="009A0B13" w:rsidRPr="00D67BD7" w:rsidRDefault="009A0B13" w:rsidP="009A0B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E3E70" w14:textId="3CE96890" w:rsidR="009A0B13" w:rsidRDefault="003C142E" w:rsidP="009A0B13">
      <w:pPr>
        <w:ind w:firstLine="720"/>
      </w:pPr>
      <w:r w:rsidRPr="003C142E">
        <w:drawing>
          <wp:anchor distT="0" distB="0" distL="114300" distR="114300" simplePos="0" relativeHeight="252240924" behindDoc="0" locked="0" layoutInCell="1" allowOverlap="1" wp14:anchorId="50BF541E" wp14:editId="1DD04D2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124200" cy="1757045"/>
            <wp:effectExtent l="0" t="0" r="0" b="0"/>
            <wp:wrapSquare wrapText="bothSides"/>
            <wp:docPr id="17560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2944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E22D5" w14:textId="77777777" w:rsidR="009A0B13" w:rsidRDefault="009A0B13" w:rsidP="009A0B13">
      <w:pPr>
        <w:ind w:firstLine="720"/>
      </w:pPr>
    </w:p>
    <w:p w14:paraId="5B56194A" w14:textId="77777777" w:rsidR="00B40C71" w:rsidRDefault="00B40C71" w:rsidP="00B40C71">
      <w:pPr>
        <w:pStyle w:val="CommentText"/>
        <w:spacing w:line="259" w:lineRule="auto"/>
        <w:rPr>
          <w:szCs w:val="24"/>
        </w:rPr>
      </w:pPr>
    </w:p>
    <w:p w14:paraId="1CC4C683" w14:textId="77777777" w:rsidR="00E85435" w:rsidRDefault="00E85435" w:rsidP="00B40C71">
      <w:pPr>
        <w:pStyle w:val="CommentText"/>
        <w:spacing w:line="259" w:lineRule="auto"/>
        <w:rPr>
          <w:szCs w:val="24"/>
        </w:rPr>
      </w:pPr>
    </w:p>
    <w:p w14:paraId="5902B5E2" w14:textId="77777777" w:rsidR="00E85435" w:rsidRDefault="00E85435" w:rsidP="00B40C71">
      <w:pPr>
        <w:pStyle w:val="CommentText"/>
        <w:spacing w:line="259" w:lineRule="auto"/>
        <w:rPr>
          <w:szCs w:val="24"/>
        </w:rPr>
      </w:pPr>
    </w:p>
    <w:p w14:paraId="5734514F" w14:textId="77777777" w:rsidR="00E85435" w:rsidRDefault="00E85435" w:rsidP="00B40C71">
      <w:pPr>
        <w:pStyle w:val="CommentText"/>
        <w:spacing w:line="259" w:lineRule="auto"/>
        <w:rPr>
          <w:szCs w:val="24"/>
        </w:rPr>
      </w:pPr>
    </w:p>
    <w:p w14:paraId="4D38C744" w14:textId="77777777" w:rsidR="003C142E" w:rsidRDefault="003C142E" w:rsidP="00B40C71">
      <w:pPr>
        <w:pStyle w:val="CommentText"/>
        <w:spacing w:line="259" w:lineRule="auto"/>
        <w:rPr>
          <w:szCs w:val="24"/>
        </w:rPr>
        <w:sectPr w:rsidR="003C142E" w:rsidSect="00AD0DDD">
          <w:headerReference w:type="default" r:id="rId60"/>
          <w:footerReference w:type="default" r:id="rId61"/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</w:p>
    <w:p w14:paraId="443C50DF" w14:textId="77777777" w:rsidR="003C142E" w:rsidRDefault="003C142E">
      <w:pPr>
        <w:ind w:firstLine="720"/>
        <w:sectPr w:rsidR="003C142E" w:rsidSect="00AD0DDD">
          <w:headerReference w:type="default" r:id="rId62"/>
          <w:footerReference w:type="default" r:id="rId63"/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  <w:r>
        <w:lastRenderedPageBreak/>
        <w:br w:type="page"/>
      </w:r>
    </w:p>
    <w:p w14:paraId="2636707E" w14:textId="728EFD02" w:rsidR="003C142E" w:rsidRDefault="00373E86" w:rsidP="003C14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4236" behindDoc="0" locked="0" layoutInCell="1" allowOverlap="1" wp14:anchorId="34DA13C9" wp14:editId="28B936A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200400" cy="1695450"/>
                <wp:effectExtent l="0" t="0" r="19050" b="19050"/>
                <wp:wrapNone/>
                <wp:docPr id="6773670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2B43A50" w14:textId="77777777" w:rsidR="00373E86" w:rsidRPr="00373E86" w:rsidRDefault="00373E86" w:rsidP="00373E8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73E86">
                              <w:rPr>
                                <w:b/>
                                <w:bCs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13C9" id="_x0000_s1076" type="#_x0000_t202" style="position:absolute;margin-left:200.8pt;margin-top:.95pt;width:252pt;height:133.5pt;z-index:2522542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dhNQ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" fillcolor="white [3201]" strokecolor="#08b3c3 [3204]" strokeweight=".5pt">
                <v:textbox>
                  <w:txbxContent>
                    <w:p w14:paraId="22B43A50" w14:textId="77777777" w:rsidR="00373E86" w:rsidRPr="00373E86" w:rsidRDefault="00373E86" w:rsidP="00373E8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b/>
                          <w:bCs/>
                          <w:szCs w:val="20"/>
                        </w:rPr>
                      </w:pPr>
                      <w:r w:rsidRPr="00373E86">
                        <w:rPr>
                          <w:b/>
                          <w:bCs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3E86">
        <w:drawing>
          <wp:inline distT="0" distB="0" distL="0" distR="0" wp14:anchorId="36414300" wp14:editId="17B0656D">
            <wp:extent cx="3161193" cy="1762125"/>
            <wp:effectExtent l="0" t="0" r="1270" b="0"/>
            <wp:docPr id="210963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3620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67433" cy="17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2C8F" w14:textId="7BEA38BF" w:rsidR="003C142E" w:rsidRDefault="003C142E" w:rsidP="003C142E"/>
    <w:p w14:paraId="1258B9B2" w14:textId="0CF1A96B" w:rsidR="003C142E" w:rsidRDefault="00373E86" w:rsidP="003C142E">
      <w:r w:rsidRPr="00373E86">
        <w:drawing>
          <wp:inline distT="0" distB="0" distL="0" distR="0" wp14:anchorId="2EBE0657" wp14:editId="02DAA393">
            <wp:extent cx="5743575" cy="3236728"/>
            <wp:effectExtent l="0" t="0" r="0" b="1905"/>
            <wp:docPr id="62667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794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79565" cy="32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526B" w14:textId="2DFD35F4" w:rsidR="00373E86" w:rsidRDefault="00373E86" w:rsidP="003C142E">
      <w:r>
        <w:rPr>
          <w:noProof/>
        </w:rPr>
        <mc:AlternateContent>
          <mc:Choice Requires="wps">
            <w:drawing>
              <wp:anchor distT="0" distB="0" distL="114300" distR="114300" simplePos="0" relativeHeight="252256284" behindDoc="0" locked="0" layoutInCell="1" allowOverlap="1" wp14:anchorId="43A66EB1" wp14:editId="5D86C807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62625" cy="1219200"/>
                <wp:effectExtent l="0" t="0" r="28575" b="19050"/>
                <wp:wrapNone/>
                <wp:docPr id="12090925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7D3317E" w14:textId="77777777" w:rsidR="00373E86" w:rsidRPr="00D67BD7" w:rsidRDefault="00373E86" w:rsidP="00373E8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6EB1" id="_x0000_s1077" type="#_x0000_t202" style="position:absolute;margin-left:0;margin-top:6.75pt;width:453.75pt;height:96pt;z-index:2522562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" fillcolor="white [3201]" strokecolor="#08b3c3 [3204]" strokeweight=".5pt">
                <v:textbox>
                  <w:txbxContent>
                    <w:p w14:paraId="07D3317E" w14:textId="77777777" w:rsidR="00373E86" w:rsidRPr="00D67BD7" w:rsidRDefault="00373E86" w:rsidP="00373E8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03B2A" w14:textId="0657F847" w:rsidR="00373E86" w:rsidRDefault="00373E86" w:rsidP="003C142E"/>
    <w:p w14:paraId="539A8475" w14:textId="77777777" w:rsidR="00373E86" w:rsidRPr="00373E86" w:rsidRDefault="00373E86" w:rsidP="00373E86">
      <w:pPr>
        <w:pStyle w:val="CommentText"/>
        <w:spacing w:line="259" w:lineRule="auto"/>
        <w:rPr>
          <w:szCs w:val="24"/>
        </w:rPr>
      </w:pPr>
    </w:p>
    <w:p w14:paraId="6869918B" w14:textId="37978B0B" w:rsidR="00373E86" w:rsidRDefault="00373E86" w:rsidP="00373E86">
      <w:pPr>
        <w:ind w:firstLine="720"/>
      </w:pPr>
      <w:r>
        <w:br w:type="page"/>
      </w:r>
    </w:p>
    <w:p w14:paraId="35017842" w14:textId="7A3DAB79" w:rsidR="00373E86" w:rsidRDefault="00373E86" w:rsidP="00373E86">
      <w:pPr>
        <w:ind w:firstLine="720"/>
        <w:jc w:val="both"/>
      </w:pPr>
      <w:r w:rsidRPr="00373E86">
        <w:lastRenderedPageBreak/>
        <w:drawing>
          <wp:anchor distT="0" distB="0" distL="114300" distR="114300" simplePos="0" relativeHeight="252257308" behindDoc="1" locked="0" layoutInCell="1" allowOverlap="1" wp14:anchorId="3008218F" wp14:editId="1724CF9E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5695950" cy="3232748"/>
            <wp:effectExtent l="0" t="0" r="0" b="6350"/>
            <wp:wrapNone/>
            <wp:docPr id="132705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59275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3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F51FF" w14:textId="68A3D215" w:rsidR="00373E86" w:rsidRDefault="00373E86" w:rsidP="00373E86">
      <w:pPr>
        <w:ind w:firstLine="720"/>
        <w:jc w:val="both"/>
      </w:pPr>
    </w:p>
    <w:p w14:paraId="0DA96B32" w14:textId="7A1920E4" w:rsidR="00373E86" w:rsidRDefault="00373E86" w:rsidP="00373E86">
      <w:pPr>
        <w:ind w:firstLine="720"/>
        <w:jc w:val="both"/>
      </w:pPr>
    </w:p>
    <w:p w14:paraId="3782228C" w14:textId="642B5A12" w:rsidR="00373E86" w:rsidRDefault="00373E86" w:rsidP="00373E86">
      <w:pPr>
        <w:ind w:firstLine="720"/>
        <w:jc w:val="both"/>
      </w:pPr>
    </w:p>
    <w:p w14:paraId="16743658" w14:textId="67B2AA8F" w:rsidR="00373E86" w:rsidRDefault="00373E86" w:rsidP="00373E86">
      <w:pPr>
        <w:ind w:firstLine="720"/>
        <w:jc w:val="both"/>
      </w:pPr>
    </w:p>
    <w:p w14:paraId="03558D83" w14:textId="5DCC41D5" w:rsidR="00373E86" w:rsidRDefault="00373E86" w:rsidP="00373E86">
      <w:pPr>
        <w:ind w:firstLine="720"/>
        <w:jc w:val="both"/>
      </w:pPr>
    </w:p>
    <w:p w14:paraId="04228F45" w14:textId="77777777" w:rsidR="00373E86" w:rsidRDefault="00373E86" w:rsidP="00373E86">
      <w:pPr>
        <w:ind w:firstLine="720"/>
        <w:jc w:val="both"/>
      </w:pPr>
    </w:p>
    <w:p w14:paraId="3CDEF1C7" w14:textId="77777777" w:rsidR="00373E86" w:rsidRDefault="00373E86" w:rsidP="00373E86">
      <w:pPr>
        <w:ind w:firstLine="720"/>
        <w:jc w:val="both"/>
      </w:pPr>
    </w:p>
    <w:p w14:paraId="4FEE4379" w14:textId="26CDC2CF" w:rsidR="00373E86" w:rsidRDefault="00373E86" w:rsidP="00373E86">
      <w:pPr>
        <w:ind w:firstLine="720"/>
        <w:jc w:val="both"/>
      </w:pPr>
    </w:p>
    <w:p w14:paraId="029F4D2E" w14:textId="77777777" w:rsidR="00373E86" w:rsidRDefault="00373E86" w:rsidP="00373E86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9116" behindDoc="0" locked="0" layoutInCell="1" allowOverlap="1" wp14:anchorId="2C0CD290" wp14:editId="02F695D7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5762625" cy="1219200"/>
                <wp:effectExtent l="0" t="0" r="28575" b="19050"/>
                <wp:wrapNone/>
                <wp:docPr id="328399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9615664" w14:textId="77777777" w:rsidR="00373E86" w:rsidRPr="00D67BD7" w:rsidRDefault="00373E86" w:rsidP="00373E8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D290" id="_x0000_s1078" type="#_x0000_t202" style="position:absolute;left:0;text-align:left;margin-left:0;margin-top:10.85pt;width:453.75pt;height:96pt;z-index:2522491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" fillcolor="white [3201]" strokecolor="#08b3c3 [3204]" strokeweight=".5pt">
                <v:textbox>
                  <w:txbxContent>
                    <w:p w14:paraId="29615664" w14:textId="77777777" w:rsidR="00373E86" w:rsidRPr="00D67BD7" w:rsidRDefault="00373E86" w:rsidP="00373E8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0977B" w14:textId="77777777" w:rsidR="00373E86" w:rsidRDefault="00373E86" w:rsidP="00373E86">
      <w:pPr>
        <w:ind w:firstLine="720"/>
        <w:jc w:val="both"/>
      </w:pPr>
    </w:p>
    <w:p w14:paraId="78A0253F" w14:textId="156E5E86" w:rsidR="00373E86" w:rsidRDefault="00373E86" w:rsidP="00373E86">
      <w:pPr>
        <w:ind w:firstLine="720"/>
        <w:jc w:val="both"/>
      </w:pPr>
    </w:p>
    <w:p w14:paraId="32C1D162" w14:textId="77777777" w:rsidR="00373E86" w:rsidRDefault="00373E86" w:rsidP="00373E86">
      <w:pPr>
        <w:ind w:firstLine="720"/>
        <w:jc w:val="both"/>
      </w:pPr>
    </w:p>
    <w:p w14:paraId="508A5ADE" w14:textId="37A67FF8" w:rsidR="00373E86" w:rsidRDefault="00373E86" w:rsidP="00373E86">
      <w:pPr>
        <w:ind w:firstLine="720"/>
        <w:jc w:val="both"/>
      </w:pPr>
    </w:p>
    <w:p w14:paraId="66CCCE50" w14:textId="3D7EEF8B" w:rsidR="00373E86" w:rsidRDefault="00373E86" w:rsidP="00373E86">
      <w:pPr>
        <w:ind w:firstLine="720"/>
        <w:jc w:val="both"/>
      </w:pPr>
    </w:p>
    <w:p w14:paraId="5A13C0D5" w14:textId="6D071627" w:rsidR="00373E86" w:rsidRDefault="00E367BC" w:rsidP="00373E86">
      <w:pPr>
        <w:ind w:firstLine="720"/>
        <w:jc w:val="both"/>
      </w:pPr>
      <w:r w:rsidRPr="00E367BC">
        <w:drawing>
          <wp:anchor distT="0" distB="0" distL="114300" distR="114300" simplePos="0" relativeHeight="252258332" behindDoc="1" locked="0" layoutInCell="1" allowOverlap="1" wp14:anchorId="2A113822" wp14:editId="78BB7B54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133798" cy="1762125"/>
            <wp:effectExtent l="19050" t="19050" r="28575" b="9525"/>
            <wp:wrapNone/>
            <wp:docPr id="191446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63693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47" cy="17650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E86">
        <w:rPr>
          <w:noProof/>
        </w:rPr>
        <mc:AlternateContent>
          <mc:Choice Requires="wps">
            <w:drawing>
              <wp:anchor distT="0" distB="0" distL="114300" distR="114300" simplePos="0" relativeHeight="252245020" behindDoc="0" locked="0" layoutInCell="1" allowOverlap="1" wp14:anchorId="5A7AE67F" wp14:editId="43E9BB19">
                <wp:simplePos x="0" y="0"/>
                <wp:positionH relativeFrom="margin">
                  <wp:posOffset>3426460</wp:posOffset>
                </wp:positionH>
                <wp:positionV relativeFrom="paragraph">
                  <wp:posOffset>27940</wp:posOffset>
                </wp:positionV>
                <wp:extent cx="3200400" cy="1695450"/>
                <wp:effectExtent l="0" t="0" r="19050" b="19050"/>
                <wp:wrapNone/>
                <wp:docPr id="6434124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63C119F" w14:textId="77777777" w:rsidR="00373E86" w:rsidRPr="00D67BD7" w:rsidRDefault="00373E86" w:rsidP="00373E8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E67F" id="_x0000_s1079" type="#_x0000_t202" style="position:absolute;left:0;text-align:left;margin-left:269.8pt;margin-top:2.2pt;width:252pt;height:133.5pt;z-index:2522450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" fillcolor="white [3201]" strokecolor="#08b3c3 [3204]" strokeweight=".5pt">
                <v:textbox>
                  <w:txbxContent>
                    <w:p w14:paraId="163C119F" w14:textId="77777777" w:rsidR="00373E86" w:rsidRPr="00D67BD7" w:rsidRDefault="00373E86" w:rsidP="00373E8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98930" w14:textId="77777777" w:rsidR="00373E86" w:rsidRDefault="00373E86" w:rsidP="00373E86">
      <w:pPr>
        <w:ind w:firstLine="720"/>
      </w:pPr>
    </w:p>
    <w:p w14:paraId="2E70E02A" w14:textId="77777777" w:rsidR="00373E86" w:rsidRDefault="00373E86" w:rsidP="00373E86">
      <w:pPr>
        <w:ind w:firstLine="720"/>
      </w:pPr>
    </w:p>
    <w:p w14:paraId="3B546A0C" w14:textId="77777777" w:rsidR="00373E86" w:rsidRDefault="00373E86" w:rsidP="00373E86">
      <w:pPr>
        <w:ind w:firstLine="720"/>
      </w:pPr>
    </w:p>
    <w:p w14:paraId="30753071" w14:textId="77777777" w:rsidR="00373E86" w:rsidRDefault="00373E86" w:rsidP="00373E86">
      <w:pPr>
        <w:ind w:firstLine="720"/>
      </w:pPr>
    </w:p>
    <w:p w14:paraId="1AD02FFA" w14:textId="77777777" w:rsidR="00373E86" w:rsidRDefault="00373E86" w:rsidP="00373E86">
      <w:pPr>
        <w:ind w:firstLine="720"/>
      </w:pPr>
    </w:p>
    <w:p w14:paraId="3FCD43E4" w14:textId="77777777" w:rsidR="00373E86" w:rsidRDefault="00373E86" w:rsidP="00373E86">
      <w:pPr>
        <w:ind w:firstLine="720"/>
      </w:pPr>
    </w:p>
    <w:p w14:paraId="40B252E7" w14:textId="77777777" w:rsidR="00373E86" w:rsidRDefault="00373E86" w:rsidP="00373E86">
      <w:pPr>
        <w:ind w:firstLine="720"/>
      </w:pPr>
    </w:p>
    <w:p w14:paraId="158F8631" w14:textId="18ACEE9C" w:rsidR="00216F6C" w:rsidRDefault="00216F6C" w:rsidP="00373E86">
      <w:pPr>
        <w:ind w:firstLine="720"/>
      </w:pPr>
    </w:p>
    <w:p w14:paraId="14232FED" w14:textId="3D4A8A99" w:rsidR="00373E86" w:rsidRDefault="00216F6C" w:rsidP="00373E86">
      <w:pPr>
        <w:ind w:firstLine="720"/>
      </w:pPr>
      <w:r w:rsidRPr="00216F6C">
        <w:lastRenderedPageBreak/>
        <w:drawing>
          <wp:anchor distT="0" distB="0" distL="114300" distR="114300" simplePos="0" relativeHeight="252259356" behindDoc="1" locked="0" layoutInCell="1" allowOverlap="1" wp14:anchorId="3100F73D" wp14:editId="441A682C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3152775" cy="1780628"/>
            <wp:effectExtent l="19050" t="19050" r="9525" b="10160"/>
            <wp:wrapNone/>
            <wp:docPr id="189444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46528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8062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E86">
        <w:rPr>
          <w:noProof/>
        </w:rPr>
        <mc:AlternateContent>
          <mc:Choice Requires="wps">
            <w:drawing>
              <wp:anchor distT="0" distB="0" distL="114300" distR="114300" simplePos="0" relativeHeight="252246044" behindDoc="0" locked="0" layoutInCell="1" allowOverlap="1" wp14:anchorId="3658391B" wp14:editId="49AA7A17">
                <wp:simplePos x="0" y="0"/>
                <wp:positionH relativeFrom="margin">
                  <wp:posOffset>3455035</wp:posOffset>
                </wp:positionH>
                <wp:positionV relativeFrom="paragraph">
                  <wp:posOffset>172085</wp:posOffset>
                </wp:positionV>
                <wp:extent cx="3200400" cy="1695450"/>
                <wp:effectExtent l="0" t="0" r="19050" b="19050"/>
                <wp:wrapNone/>
                <wp:docPr id="15173218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97CCBB1" w14:textId="77777777" w:rsidR="00373E86" w:rsidRPr="00D67BD7" w:rsidRDefault="00373E86" w:rsidP="00373E8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391B" id="_x0000_s1080" type="#_x0000_t202" style="position:absolute;left:0;text-align:left;margin-left:272.05pt;margin-top:13.55pt;width:252pt;height:133.5pt;z-index:2522460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uC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" fillcolor="white [3201]" strokecolor="#08b3c3 [3204]" strokeweight=".5pt">
                <v:textbox>
                  <w:txbxContent>
                    <w:p w14:paraId="197CCBB1" w14:textId="77777777" w:rsidR="00373E86" w:rsidRPr="00D67BD7" w:rsidRDefault="00373E86" w:rsidP="00373E8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25FEE" w14:textId="00A674C5" w:rsidR="00373E86" w:rsidRDefault="00373E86" w:rsidP="00373E86">
      <w:pPr>
        <w:ind w:firstLine="720"/>
      </w:pPr>
    </w:p>
    <w:p w14:paraId="0156F638" w14:textId="77777777" w:rsidR="00373E86" w:rsidRDefault="00373E86" w:rsidP="00373E86">
      <w:pPr>
        <w:ind w:firstLine="720"/>
      </w:pPr>
    </w:p>
    <w:p w14:paraId="00308423" w14:textId="011CA5DE" w:rsidR="00373E86" w:rsidRDefault="00373E86" w:rsidP="00373E86">
      <w:pPr>
        <w:ind w:firstLine="720"/>
      </w:pPr>
    </w:p>
    <w:p w14:paraId="6049D242" w14:textId="77777777" w:rsidR="00373E86" w:rsidRDefault="00373E86" w:rsidP="00373E86">
      <w:pPr>
        <w:ind w:firstLine="720"/>
      </w:pPr>
    </w:p>
    <w:p w14:paraId="0B142560" w14:textId="3BA51247" w:rsidR="00373E86" w:rsidRDefault="00373E86" w:rsidP="00373E86">
      <w:pPr>
        <w:ind w:firstLine="720"/>
      </w:pPr>
    </w:p>
    <w:p w14:paraId="1EEA9776" w14:textId="5703CDA2" w:rsidR="00373E86" w:rsidRDefault="00373E86" w:rsidP="00373E86">
      <w:pPr>
        <w:ind w:firstLine="720"/>
      </w:pPr>
    </w:p>
    <w:p w14:paraId="28C15D90" w14:textId="47F4ADCF" w:rsidR="00373E86" w:rsidRDefault="00216F6C" w:rsidP="00373E86">
      <w:pPr>
        <w:ind w:firstLine="720"/>
      </w:pPr>
      <w:r w:rsidRPr="00216F6C">
        <w:drawing>
          <wp:anchor distT="0" distB="0" distL="114300" distR="114300" simplePos="0" relativeHeight="252260380" behindDoc="0" locked="0" layoutInCell="1" allowOverlap="1" wp14:anchorId="74C4374A" wp14:editId="3A860FD6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3133725" cy="1776095"/>
            <wp:effectExtent l="0" t="0" r="9525" b="0"/>
            <wp:wrapSquare wrapText="bothSides"/>
            <wp:docPr id="34908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83134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E86">
        <w:rPr>
          <w:noProof/>
        </w:rPr>
        <mc:AlternateContent>
          <mc:Choice Requires="wps">
            <w:drawing>
              <wp:anchor distT="0" distB="0" distL="114300" distR="114300" simplePos="0" relativeHeight="252247068" behindDoc="0" locked="0" layoutInCell="1" allowOverlap="1" wp14:anchorId="4683E545" wp14:editId="4CFF644D">
                <wp:simplePos x="0" y="0"/>
                <wp:positionH relativeFrom="margin">
                  <wp:posOffset>3426460</wp:posOffset>
                </wp:positionH>
                <wp:positionV relativeFrom="paragraph">
                  <wp:posOffset>361315</wp:posOffset>
                </wp:positionV>
                <wp:extent cx="3200400" cy="1695450"/>
                <wp:effectExtent l="0" t="0" r="19050" b="19050"/>
                <wp:wrapNone/>
                <wp:docPr id="15292722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39F115A" w14:textId="77777777" w:rsidR="00373E86" w:rsidRPr="00D67BD7" w:rsidRDefault="00373E86" w:rsidP="00373E8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E545" id="_x0000_s1081" type="#_x0000_t202" style="position:absolute;left:0;text-align:left;margin-left:269.8pt;margin-top:28.45pt;width:252pt;height:133.5pt;z-index:2522470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RX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" fillcolor="white [3201]" strokecolor="#08b3c3 [3204]" strokeweight=".5pt">
                <v:textbox>
                  <w:txbxContent>
                    <w:p w14:paraId="639F115A" w14:textId="77777777" w:rsidR="00373E86" w:rsidRPr="00D67BD7" w:rsidRDefault="00373E86" w:rsidP="00373E8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F3308" w14:textId="4DD4B255" w:rsidR="00373E86" w:rsidRDefault="00373E86" w:rsidP="00373E86">
      <w:pPr>
        <w:ind w:firstLine="720"/>
      </w:pPr>
    </w:p>
    <w:p w14:paraId="36C58BF4" w14:textId="64FDFC20" w:rsidR="00373E86" w:rsidRDefault="00373E86" w:rsidP="00373E86">
      <w:pPr>
        <w:ind w:firstLine="720"/>
      </w:pPr>
    </w:p>
    <w:p w14:paraId="5396E582" w14:textId="3FE11D8B" w:rsidR="00373E86" w:rsidRDefault="00373E86" w:rsidP="00373E86">
      <w:pPr>
        <w:pStyle w:val="CommentText"/>
        <w:spacing w:line="259" w:lineRule="auto"/>
        <w:rPr>
          <w:szCs w:val="24"/>
        </w:rPr>
      </w:pPr>
    </w:p>
    <w:p w14:paraId="5EEF8C35" w14:textId="49687B86" w:rsidR="00373E86" w:rsidRDefault="00373E86" w:rsidP="00373E86">
      <w:pPr>
        <w:pStyle w:val="CommentText"/>
        <w:spacing w:line="259" w:lineRule="auto"/>
        <w:rPr>
          <w:szCs w:val="24"/>
        </w:rPr>
      </w:pPr>
    </w:p>
    <w:p w14:paraId="43A42C4C" w14:textId="1CA90EE3" w:rsidR="003C142E" w:rsidRDefault="003C142E" w:rsidP="003C142E"/>
    <w:p w14:paraId="2FC7492D" w14:textId="1375F9EB" w:rsidR="003C142E" w:rsidRDefault="003C142E" w:rsidP="003C142E"/>
    <w:p w14:paraId="6046DC67" w14:textId="77777777" w:rsidR="00216F6C" w:rsidRDefault="00216F6C" w:rsidP="003C142E"/>
    <w:p w14:paraId="72ACE84D" w14:textId="30016D43" w:rsidR="003C142E" w:rsidRDefault="00216F6C" w:rsidP="003C142E">
      <w:r>
        <w:rPr>
          <w:noProof/>
        </w:rPr>
        <mc:AlternateContent>
          <mc:Choice Requires="wps">
            <w:drawing>
              <wp:anchor distT="0" distB="0" distL="114300" distR="114300" simplePos="0" relativeHeight="252262428" behindDoc="0" locked="0" layoutInCell="1" allowOverlap="1" wp14:anchorId="2582B6B9" wp14:editId="3A70868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200400" cy="1695450"/>
                <wp:effectExtent l="0" t="0" r="19050" b="19050"/>
                <wp:wrapNone/>
                <wp:docPr id="19790780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85CE5A1" w14:textId="77777777" w:rsidR="00216F6C" w:rsidRPr="00D67BD7" w:rsidRDefault="00216F6C" w:rsidP="00216F6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B6B9" id="_x0000_s1082" type="#_x0000_t202" style="position:absolute;margin-left:200.8pt;margin-top:.55pt;width:252pt;height:133.5pt;z-index:2522624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Xz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" fillcolor="white [3201]" strokecolor="#08b3c3 [3204]" strokeweight=".5pt">
                <v:textbox>
                  <w:txbxContent>
                    <w:p w14:paraId="785CE5A1" w14:textId="77777777" w:rsidR="00216F6C" w:rsidRPr="00D67BD7" w:rsidRDefault="00216F6C" w:rsidP="00216F6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6C">
        <w:drawing>
          <wp:inline distT="0" distB="0" distL="0" distR="0" wp14:anchorId="613761AE" wp14:editId="33D719F7">
            <wp:extent cx="3152775" cy="1754119"/>
            <wp:effectExtent l="0" t="0" r="0" b="0"/>
            <wp:docPr id="83134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491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0526" cy="17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152" w14:textId="77777777" w:rsidR="00B40C71" w:rsidRDefault="00B40C71">
      <w:pPr>
        <w:ind w:firstLine="720"/>
      </w:pPr>
    </w:p>
    <w:p w14:paraId="33998F69" w14:textId="77777777" w:rsidR="00B40C71" w:rsidRDefault="00B40C71">
      <w:pPr>
        <w:ind w:firstLine="720"/>
      </w:pPr>
    </w:p>
    <w:p w14:paraId="71865F01" w14:textId="77777777" w:rsidR="00B40C71" w:rsidRDefault="00B40C71">
      <w:pPr>
        <w:ind w:firstLine="720"/>
        <w:sectPr w:rsidR="00B40C71" w:rsidSect="00AD0DDD">
          <w:headerReference w:type="default" r:id="rId71"/>
          <w:footerReference w:type="default" r:id="rId72"/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</w:p>
    <w:p w14:paraId="4CC1437A" w14:textId="77777777" w:rsidR="004C117E" w:rsidRPr="003355B1" w:rsidRDefault="004C117E" w:rsidP="002E0263"/>
    <w:p w14:paraId="45698C09" w14:textId="77777777" w:rsidR="004C117E" w:rsidRPr="00627EE0" w:rsidRDefault="0036116E" w:rsidP="00677E84">
      <w:r w:rsidRPr="003355B1">
        <w:rPr>
          <w:rFonts w:ascii="Nunito" w:eastAsia="Nunito" w:hAnsi="Nunito" w:cs="Nunito"/>
          <w:noProof/>
        </w:rPr>
        <w:drawing>
          <wp:anchor distT="0" distB="0" distL="114300" distR="114300" simplePos="0" relativeHeight="251658250" behindDoc="0" locked="0" layoutInCell="1" hidden="0" allowOverlap="1" wp14:anchorId="3EF1C46E" wp14:editId="07AF799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41115" cy="1475740"/>
            <wp:effectExtent l="0" t="0" r="0" b="0"/>
            <wp:wrapSquare wrapText="bothSides" distT="0" distB="0" distL="114300" distR="114300"/>
            <wp:docPr id="2111676224" name="image1.png" descr="A blue circles and black text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ue circles and black text  Description automatically generated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147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355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48E0250" wp14:editId="3FA6F3CC">
                <wp:simplePos x="0" y="0"/>
                <wp:positionH relativeFrom="column">
                  <wp:posOffset>-825499</wp:posOffset>
                </wp:positionH>
                <wp:positionV relativeFrom="paragraph">
                  <wp:posOffset>8064500</wp:posOffset>
                </wp:positionV>
                <wp:extent cx="1715233" cy="1015219"/>
                <wp:effectExtent l="0" t="0" r="0" b="0"/>
                <wp:wrapNone/>
                <wp:docPr id="2111676211" name="Rectangle 2111676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3146" y="3277153"/>
                          <a:ext cx="1705708" cy="1005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F18B7" w14:textId="77777777" w:rsidR="004C117E" w:rsidRPr="003355B1" w:rsidRDefault="004C117E" w:rsidP="00677E8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E0250" id="Rectangle 2111676211" o:spid="_x0000_s1083" style="position:absolute;margin-left:-65pt;margin-top:635pt;width:135.05pt;height:79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" fillcolor="white [3201]" stroked="f">
                <v:textbox inset="2.53958mm,2.53958mm,2.53958mm,2.53958mm">
                  <w:txbxContent>
                    <w:p w14:paraId="1ABF18B7" w14:textId="77777777" w:rsidR="004C117E" w:rsidRPr="003355B1" w:rsidRDefault="004C117E" w:rsidP="00677E84"/>
                  </w:txbxContent>
                </v:textbox>
              </v:rect>
            </w:pict>
          </mc:Fallback>
        </mc:AlternateContent>
      </w:r>
      <w:r w:rsidRPr="003355B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0C3E81D" wp14:editId="02E3AC5C">
                <wp:simplePos x="0" y="0"/>
                <wp:positionH relativeFrom="column">
                  <wp:posOffset>-5499099</wp:posOffset>
                </wp:positionH>
                <wp:positionV relativeFrom="paragraph">
                  <wp:posOffset>1689100</wp:posOffset>
                </wp:positionV>
                <wp:extent cx="9382125" cy="9382125"/>
                <wp:effectExtent l="0" t="0" r="0" b="0"/>
                <wp:wrapNone/>
                <wp:docPr id="2111676207" name="Oval 2111676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9700" y="0"/>
                          <a:ext cx="9372600" cy="7560000"/>
                        </a:xfrm>
                        <a:prstGeom prst="ellipse">
                          <a:avLst/>
                        </a:prstGeom>
                        <a:solidFill>
                          <a:srgbClr val="0AB3C3">
                            <a:alpha val="8431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F0307" w14:textId="77777777" w:rsidR="004C117E" w:rsidRPr="003355B1" w:rsidRDefault="004C117E" w:rsidP="00677E8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3E81D" id="Oval 2111676207" o:spid="_x0000_s1084" style="position:absolute;margin-left:-433pt;margin-top:133pt;width:738.75pt;height:738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" fillcolor="#0ab3c3" stroked="f">
                <v:fill opacity="55255f"/>
                <v:textbox inset="2.53958mm,2.53958mm,2.53958mm,2.53958mm">
                  <w:txbxContent>
                    <w:p w14:paraId="6A2F0307" w14:textId="77777777" w:rsidR="004C117E" w:rsidRPr="003355B1" w:rsidRDefault="004C117E" w:rsidP="00677E84"/>
                  </w:txbxContent>
                </v:textbox>
              </v:oval>
            </w:pict>
          </mc:Fallback>
        </mc:AlternateContent>
      </w:r>
      <w:r w:rsidRPr="003355B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hidden="0" allowOverlap="1" wp14:anchorId="4B92EF19" wp14:editId="6EB743C3">
                <wp:simplePos x="0" y="0"/>
                <wp:positionH relativeFrom="column">
                  <wp:posOffset>1231900</wp:posOffset>
                </wp:positionH>
                <wp:positionV relativeFrom="paragraph">
                  <wp:posOffset>-1460499</wp:posOffset>
                </wp:positionV>
                <wp:extent cx="8422005" cy="8422005"/>
                <wp:effectExtent l="0" t="0" r="0" b="0"/>
                <wp:wrapNone/>
                <wp:docPr id="2111676204" name="Oval 2111676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39760" y="0"/>
                          <a:ext cx="8412480" cy="7560000"/>
                        </a:xfrm>
                        <a:prstGeom prst="ellipse">
                          <a:avLst/>
                        </a:prstGeom>
                        <a:solidFill>
                          <a:srgbClr val="0AB3C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46C66" w14:textId="77777777" w:rsidR="004C117E" w:rsidRPr="003355B1" w:rsidRDefault="004C117E" w:rsidP="00677E8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2EF19" id="Oval 2111676204" o:spid="_x0000_s1085" style="position:absolute;margin-left:97pt;margin-top:-115pt;width:663.15pt;height:663.1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" fillcolor="#0ab3c3" stroked="f">
                <v:fill opacity="26214f"/>
                <v:textbox inset="2.53958mm,2.53958mm,2.53958mm,2.53958mm">
                  <w:txbxContent>
                    <w:p w14:paraId="53046C66" w14:textId="77777777" w:rsidR="004C117E" w:rsidRPr="003355B1" w:rsidRDefault="004C117E" w:rsidP="00677E84"/>
                  </w:txbxContent>
                </v:textbox>
              </v:oval>
            </w:pict>
          </mc:Fallback>
        </mc:AlternateContent>
      </w:r>
    </w:p>
    <w:sectPr w:rsidR="004C117E" w:rsidRPr="00627EE0" w:rsidSect="00AD0DDD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FBB0A" w14:textId="77777777" w:rsidR="00280583" w:rsidRPr="003355B1" w:rsidRDefault="00280583" w:rsidP="00677E84">
      <w:r w:rsidRPr="003355B1">
        <w:separator/>
      </w:r>
    </w:p>
    <w:p w14:paraId="5657482C" w14:textId="77777777" w:rsidR="00280583" w:rsidRPr="003355B1" w:rsidRDefault="00280583" w:rsidP="00677E84"/>
  </w:endnote>
  <w:endnote w:type="continuationSeparator" w:id="0">
    <w:p w14:paraId="470B2151" w14:textId="77777777" w:rsidR="00280583" w:rsidRPr="003355B1" w:rsidRDefault="00280583" w:rsidP="00677E84">
      <w:r w:rsidRPr="003355B1">
        <w:continuationSeparator/>
      </w:r>
    </w:p>
    <w:p w14:paraId="1109ED3B" w14:textId="77777777" w:rsidR="00280583" w:rsidRPr="003355B1" w:rsidRDefault="00280583" w:rsidP="00677E84"/>
  </w:endnote>
  <w:endnote w:type="continuationNotice" w:id="1">
    <w:p w14:paraId="2D4E474A" w14:textId="77777777" w:rsidR="00280583" w:rsidRPr="003355B1" w:rsidRDefault="00280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ind">
    <w:charset w:val="00"/>
    <w:family w:val="auto"/>
    <w:pitch w:val="variable"/>
    <w:sig w:usb0="00008007" w:usb1="00000000" w:usb2="00000000" w:usb3="00000000" w:csb0="00000093" w:csb1="00000000"/>
    <w:embedRegular r:id="rId1" w:fontKey="{E7AB0800-F6E1-4CBF-AA82-F6BA2058D247}"/>
    <w:embedBold r:id="rId2" w:fontKey="{93647597-3179-4DA9-ACAF-FF35C367C31B}"/>
    <w:embedItalic r:id="rId3" w:fontKey="{1ACE4D4F-2348-4B4C-903B-5DBFFB7E1D4B}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4" w:fontKey="{1D3FF436-0980-45DB-8027-F457BBA80C77}"/>
    <w:embedBold r:id="rId5" w:fontKey="{5236ACD8-7EEE-44D3-9C78-FC4BB2E1A896}"/>
    <w:embedItalic r:id="rId6" w:fontKey="{798B85CB-AEE5-43A6-9A94-DC2D661B5F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B0135AE-5B12-4522-A240-22875634343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6832442-742B-44A1-A9CA-53950B6893E7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799D81E6-ADCD-407F-9832-0134728A2158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10" w:fontKey="{027507E0-D216-4C70-99AD-ADEFC746F4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71C0" w14:textId="77777777" w:rsidR="00CE7319" w:rsidRPr="003355B1" w:rsidRDefault="00CE7319" w:rsidP="00CE7319"/>
  <w:p w14:paraId="07BA5062" w14:textId="7ECCC4D4" w:rsidR="004C117E" w:rsidRPr="003355B1" w:rsidRDefault="00CE7319" w:rsidP="00CE7319">
    <w:pPr>
      <w:ind w:left="3969"/>
      <w:jc w:val="right"/>
      <w:rPr>
        <w:sz w:val="20"/>
        <w:szCs w:val="20"/>
      </w:rPr>
    </w:pPr>
    <w:r w:rsidRPr="003355B1">
      <w:rPr>
        <w:noProof/>
        <w:sz w:val="20"/>
        <w:szCs w:val="20"/>
      </w:rPr>
      <w:drawing>
        <wp:anchor distT="0" distB="0" distL="114300" distR="114300" simplePos="0" relativeHeight="251658752" behindDoc="0" locked="0" layoutInCell="1" hidden="0" allowOverlap="1" wp14:anchorId="35DA9EA3" wp14:editId="1F04AB1C">
          <wp:simplePos x="0" y="0"/>
          <wp:positionH relativeFrom="column">
            <wp:posOffset>-512445</wp:posOffset>
          </wp:positionH>
          <wp:positionV relativeFrom="paragraph">
            <wp:posOffset>-179705</wp:posOffset>
          </wp:positionV>
          <wp:extent cx="1243965" cy="478155"/>
          <wp:effectExtent l="0" t="0" r="0" b="0"/>
          <wp:wrapSquare wrapText="bothSides" distT="0" distB="0" distL="114300" distR="114300"/>
          <wp:docPr id="1822370878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55B1">
      <w:rPr>
        <w:sz w:val="20"/>
        <w:szCs w:val="20"/>
      </w:rPr>
      <w:t xml:space="preserve">Version 1.0 | </w:t>
    </w:r>
    <w:r w:rsidR="006564FD">
      <w:rPr>
        <w:sz w:val="20"/>
        <w:szCs w:val="20"/>
      </w:rPr>
      <w:t>March</w:t>
    </w:r>
    <w:r w:rsidR="005C5288">
      <w:rPr>
        <w:sz w:val="20"/>
        <w:szCs w:val="20"/>
      </w:rPr>
      <w:t xml:space="preserve"> 2026</w:t>
    </w:r>
    <w:r w:rsidRPr="003355B1">
      <w:rPr>
        <w:sz w:val="20"/>
        <w:szCs w:val="20"/>
      </w:rPr>
      <w:t xml:space="preserve">           </w:t>
    </w:r>
    <w:r w:rsidRPr="003355B1">
      <w:rPr>
        <w:sz w:val="20"/>
        <w:szCs w:val="20"/>
      </w:rPr>
      <w:fldChar w:fldCharType="begin"/>
    </w:r>
    <w:r w:rsidRPr="003355B1">
      <w:rPr>
        <w:sz w:val="20"/>
        <w:szCs w:val="20"/>
      </w:rPr>
      <w:instrText>PAGE</w:instrText>
    </w:r>
    <w:r w:rsidRPr="003355B1">
      <w:rPr>
        <w:sz w:val="20"/>
        <w:szCs w:val="20"/>
      </w:rPr>
      <w:fldChar w:fldCharType="separate"/>
    </w:r>
    <w:r w:rsidRPr="003355B1">
      <w:rPr>
        <w:sz w:val="20"/>
        <w:szCs w:val="20"/>
      </w:rPr>
      <w:t>4</w:t>
    </w:r>
    <w:r w:rsidRPr="003355B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CE27" w14:textId="77777777" w:rsidR="00731B3E" w:rsidRPr="00CA582B" w:rsidRDefault="00731B3E" w:rsidP="00731B3E">
    <w:r w:rsidRPr="00CA582B">
      <w:rPr>
        <w:noProof/>
      </w:rPr>
      <mc:AlternateContent>
        <mc:Choice Requires="wpg">
          <w:drawing>
            <wp:anchor distT="0" distB="0" distL="114300" distR="114300" simplePos="0" relativeHeight="251671564" behindDoc="0" locked="0" layoutInCell="1" allowOverlap="1" wp14:anchorId="69CE09DA" wp14:editId="205CD188">
              <wp:simplePos x="0" y="0"/>
              <wp:positionH relativeFrom="column">
                <wp:posOffset>885825</wp:posOffset>
              </wp:positionH>
              <wp:positionV relativeFrom="paragraph">
                <wp:posOffset>-4148455</wp:posOffset>
              </wp:positionV>
              <wp:extent cx="4279265" cy="2619375"/>
              <wp:effectExtent l="0" t="0" r="0" b="9525"/>
              <wp:wrapNone/>
              <wp:docPr id="133069473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9265" cy="2619375"/>
                        <a:chOff x="-36576" y="0"/>
                        <a:chExt cx="4279392" cy="2619640"/>
                      </a:xfrm>
                    </wpg:grpSpPr>
                    <wps:wsp>
                      <wps:cNvPr id="7466003" name="Rectangle 7466003"/>
                      <wps:cNvSpPr/>
                      <wps:spPr>
                        <a:xfrm>
                          <a:off x="-36576" y="0"/>
                          <a:ext cx="4279392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E04FA" w14:textId="49BCEA30" w:rsidR="00731B3E" w:rsidRPr="00CA582B" w:rsidRDefault="00731B3E" w:rsidP="00731B3E">
                            <w:pPr>
                              <w:pStyle w:val="Chapterheading"/>
                              <w:rPr>
                                <w:color w:val="FFFFFF" w:themeColor="background1"/>
                              </w:rPr>
                            </w:pPr>
                            <w:r w:rsidRPr="00CA582B">
                              <w:rPr>
                                <w:color w:val="FFFFFF" w:themeColor="background1"/>
                              </w:rPr>
                              <w:t xml:space="preserve">PART </w:t>
                            </w:r>
                            <w:r w:rsidR="00682611"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Pr="00CA582B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wps:wsp>
                      <wps:cNvPr id="1410925118" name="Rectangle 1410925118"/>
                      <wps:cNvSpPr/>
                      <wps:spPr>
                        <a:xfrm>
                          <a:off x="0" y="829820"/>
                          <a:ext cx="4206240" cy="178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1B872" w14:textId="79189E87" w:rsidR="00731B3E" w:rsidRPr="00CA582B" w:rsidRDefault="006564FD" w:rsidP="00731B3E">
                            <w:pPr>
                              <w:pStyle w:val="Chaptertex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HE ART OF </w:t>
                            </w:r>
                            <w:r w:rsidR="00682611">
                              <w:rPr>
                                <w:color w:val="FFFFFF" w:themeColor="background1"/>
                              </w:rPr>
                              <w:t>PEOP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E09DA" id="Group 41" o:spid="_x0000_s1086" style="position:absolute;margin-left:69.75pt;margin-top:-326.65pt;width:336.95pt;height:206.25pt;z-index:251671564;mso-width-relative:margin;mso-height-relative:margin" coordorigin="-365" coordsize="42793,2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">
              <v:rect id="Rectangle 7466003" o:spid="_x0000_s1087" style="position:absolute;left:-365;width:42793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" filled="f" stroked="f">
                <v:textbox inset="2.53958mm,1.2694mm,2.53958mm,1.2694mm">
                  <w:txbxContent>
                    <w:p w14:paraId="19EE04FA" w14:textId="49BCEA30" w:rsidR="00731B3E" w:rsidRPr="00CA582B" w:rsidRDefault="00731B3E" w:rsidP="00731B3E">
                      <w:pPr>
                        <w:pStyle w:val="Chapterheading"/>
                        <w:rPr>
                          <w:color w:val="FFFFFF" w:themeColor="background1"/>
                        </w:rPr>
                      </w:pPr>
                      <w:r w:rsidRPr="00CA582B">
                        <w:rPr>
                          <w:color w:val="FFFFFF" w:themeColor="background1"/>
                        </w:rPr>
                        <w:t xml:space="preserve">PART </w:t>
                      </w:r>
                      <w:r w:rsidR="00682611">
                        <w:rPr>
                          <w:color w:val="FFFFFF" w:themeColor="background1"/>
                        </w:rPr>
                        <w:t>I</w:t>
                      </w:r>
                      <w:r w:rsidRPr="00CA582B"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rect>
              <v:rect id="Rectangle 1410925118" o:spid="_x0000_s1088" style="position:absolute;top:8298;width:420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" filled="f" stroked="f">
                <v:textbox inset="2.53958mm,1.2694mm,2.53958mm,1.2694mm">
                  <w:txbxContent>
                    <w:p w14:paraId="5B41B872" w14:textId="79189E87" w:rsidR="00731B3E" w:rsidRPr="00CA582B" w:rsidRDefault="006564FD" w:rsidP="00731B3E">
                      <w:pPr>
                        <w:pStyle w:val="Chaptertex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HE ART OF </w:t>
                      </w:r>
                      <w:r w:rsidR="00682611">
                        <w:rPr>
                          <w:color w:val="FFFFFF" w:themeColor="background1"/>
                        </w:rPr>
                        <w:t>PEOPLE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6E65EF35" w14:textId="21439E21" w:rsidR="00731B3E" w:rsidRPr="00731B3E" w:rsidRDefault="00731B3E" w:rsidP="00731B3E">
    <w:pPr>
      <w:ind w:left="3969"/>
      <w:jc w:val="right"/>
      <w:rPr>
        <w:color w:val="FFFFFF" w:themeColor="background1"/>
        <w:sz w:val="20"/>
        <w:szCs w:val="20"/>
      </w:rPr>
    </w:pPr>
    <w:r w:rsidRPr="00CA582B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70540" behindDoc="0" locked="0" layoutInCell="1" hidden="0" allowOverlap="1" wp14:anchorId="23DF0003" wp14:editId="3D103002">
          <wp:simplePos x="0" y="0"/>
          <wp:positionH relativeFrom="column">
            <wp:posOffset>-512445</wp:posOffset>
          </wp:positionH>
          <wp:positionV relativeFrom="paragraph">
            <wp:posOffset>-179705</wp:posOffset>
          </wp:positionV>
          <wp:extent cx="1243965" cy="478155"/>
          <wp:effectExtent l="0" t="0" r="0" b="0"/>
          <wp:wrapSquare wrapText="bothSides" distT="0" distB="0" distL="114300" distR="114300"/>
          <wp:docPr id="883642915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2B">
      <w:rPr>
        <w:color w:val="FFFFFF" w:themeColor="background1"/>
        <w:sz w:val="20"/>
        <w:szCs w:val="20"/>
      </w:rPr>
      <w:t xml:space="preserve">Version 1.0 | </w:t>
    </w:r>
    <w:r w:rsidR="006564FD">
      <w:rPr>
        <w:color w:val="FFFFFF" w:themeColor="background1"/>
        <w:sz w:val="20"/>
        <w:szCs w:val="20"/>
      </w:rPr>
      <w:t>March</w:t>
    </w:r>
    <w:r>
      <w:rPr>
        <w:color w:val="FFFFFF" w:themeColor="background1"/>
        <w:sz w:val="20"/>
        <w:szCs w:val="20"/>
      </w:rPr>
      <w:t xml:space="preserve"> 2026</w:t>
    </w:r>
    <w:r w:rsidRPr="00CA582B">
      <w:rPr>
        <w:color w:val="FFFFFF" w:themeColor="background1"/>
        <w:sz w:val="20"/>
        <w:szCs w:val="20"/>
      </w:rPr>
      <w:t xml:space="preserve">           </w:t>
    </w:r>
    <w:r w:rsidRPr="00CA582B">
      <w:rPr>
        <w:color w:val="FFFFFF" w:themeColor="background1"/>
        <w:sz w:val="20"/>
        <w:szCs w:val="20"/>
      </w:rPr>
      <w:fldChar w:fldCharType="begin"/>
    </w:r>
    <w:r w:rsidRPr="00CA582B">
      <w:rPr>
        <w:color w:val="FFFFFF" w:themeColor="background1"/>
        <w:sz w:val="20"/>
        <w:szCs w:val="20"/>
      </w:rPr>
      <w:instrText>PAGE</w:instrText>
    </w:r>
    <w:r w:rsidRPr="00CA582B">
      <w:rPr>
        <w:color w:val="FFFFFF" w:themeColor="background1"/>
        <w:sz w:val="20"/>
        <w:szCs w:val="20"/>
      </w:rPr>
      <w:fldChar w:fldCharType="separate"/>
    </w:r>
    <w:r>
      <w:rPr>
        <w:color w:val="FFFFFF" w:themeColor="background1"/>
        <w:sz w:val="20"/>
        <w:szCs w:val="20"/>
      </w:rPr>
      <w:t>1</w:t>
    </w:r>
    <w:r w:rsidRPr="00CA582B">
      <w:rPr>
        <w:color w:val="FFFFFF" w:themeColor="background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8A91" w14:textId="58B318FF" w:rsidR="00585AB3" w:rsidRPr="00B40C71" w:rsidRDefault="00B40C71" w:rsidP="00B40C71">
    <w:pPr>
      <w:ind w:left="3969"/>
      <w:jc w:val="right"/>
      <w:rPr>
        <w:color w:val="FFFFFF" w:themeColor="background1"/>
        <w:sz w:val="20"/>
        <w:szCs w:val="20"/>
      </w:rPr>
    </w:pPr>
    <w:r w:rsidRPr="00CA582B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711500" behindDoc="0" locked="0" layoutInCell="1" hidden="0" allowOverlap="1" wp14:anchorId="04BB1D2E" wp14:editId="195B254F">
          <wp:simplePos x="0" y="0"/>
          <wp:positionH relativeFrom="column">
            <wp:posOffset>-512445</wp:posOffset>
          </wp:positionH>
          <wp:positionV relativeFrom="paragraph">
            <wp:posOffset>-179705</wp:posOffset>
          </wp:positionV>
          <wp:extent cx="1243965" cy="478155"/>
          <wp:effectExtent l="0" t="0" r="0" b="0"/>
          <wp:wrapSquare wrapText="bothSides" distT="0" distB="0" distL="114300" distR="114300"/>
          <wp:docPr id="1745677214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2B">
      <w:rPr>
        <w:color w:val="FFFFFF" w:themeColor="background1"/>
        <w:sz w:val="20"/>
        <w:szCs w:val="20"/>
      </w:rPr>
      <w:t xml:space="preserve">Version 1.0 | </w:t>
    </w:r>
    <w:r>
      <w:rPr>
        <w:color w:val="FFFFFF" w:themeColor="background1"/>
        <w:sz w:val="20"/>
        <w:szCs w:val="20"/>
      </w:rPr>
      <w:t>March 2026</w:t>
    </w:r>
    <w:r w:rsidRPr="00CA582B">
      <w:rPr>
        <w:color w:val="FFFFFF" w:themeColor="background1"/>
        <w:sz w:val="20"/>
        <w:szCs w:val="20"/>
      </w:rPr>
      <w:t xml:space="preserve">           </w:t>
    </w:r>
    <w:r w:rsidRPr="00CA582B">
      <w:rPr>
        <w:color w:val="FFFFFF" w:themeColor="background1"/>
        <w:sz w:val="20"/>
        <w:szCs w:val="20"/>
      </w:rPr>
      <w:fldChar w:fldCharType="begin"/>
    </w:r>
    <w:r w:rsidRPr="00CA582B">
      <w:rPr>
        <w:color w:val="FFFFFF" w:themeColor="background1"/>
        <w:sz w:val="20"/>
        <w:szCs w:val="20"/>
      </w:rPr>
      <w:instrText>PAGE</w:instrText>
    </w:r>
    <w:r w:rsidRPr="00CA582B">
      <w:rPr>
        <w:color w:val="FFFFFF" w:themeColor="background1"/>
        <w:sz w:val="20"/>
        <w:szCs w:val="20"/>
      </w:rPr>
      <w:fldChar w:fldCharType="separate"/>
    </w:r>
    <w:r>
      <w:rPr>
        <w:color w:val="FFFFFF" w:themeColor="background1"/>
        <w:sz w:val="20"/>
        <w:szCs w:val="20"/>
      </w:rPr>
      <w:t>3</w:t>
    </w:r>
    <w:r w:rsidRPr="00CA582B">
      <w:rPr>
        <w:color w:val="FFFFFF" w:themeColor="background1"/>
        <w:sz w:val="20"/>
        <w:szCs w:val="20"/>
      </w:rPr>
      <w:fldChar w:fldCharType="end"/>
    </w:r>
    <w:r w:rsidRPr="00CA582B">
      <w:rPr>
        <w:noProof/>
      </w:rPr>
      <mc:AlternateContent>
        <mc:Choice Requires="wpg">
          <w:drawing>
            <wp:anchor distT="0" distB="0" distL="114300" distR="114300" simplePos="0" relativeHeight="251706380" behindDoc="0" locked="0" layoutInCell="1" allowOverlap="1" wp14:anchorId="64362A57" wp14:editId="0D03370E">
              <wp:simplePos x="0" y="0"/>
              <wp:positionH relativeFrom="column">
                <wp:posOffset>885825</wp:posOffset>
              </wp:positionH>
              <wp:positionV relativeFrom="paragraph">
                <wp:posOffset>-4469130</wp:posOffset>
              </wp:positionV>
              <wp:extent cx="4279265" cy="2619375"/>
              <wp:effectExtent l="0" t="0" r="0" b="9525"/>
              <wp:wrapNone/>
              <wp:docPr id="771071234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9265" cy="2619375"/>
                        <a:chOff x="-36576" y="0"/>
                        <a:chExt cx="4279392" cy="2619640"/>
                      </a:xfrm>
                    </wpg:grpSpPr>
                    <wps:wsp>
                      <wps:cNvPr id="1785207546" name="Rectangle 1785207546"/>
                      <wps:cNvSpPr/>
                      <wps:spPr>
                        <a:xfrm>
                          <a:off x="-36576" y="0"/>
                          <a:ext cx="4279392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53770" w14:textId="5AE386E1" w:rsidR="00B40C71" w:rsidRPr="00CA582B" w:rsidRDefault="00B40C71" w:rsidP="00B40C71">
                            <w:pPr>
                              <w:pStyle w:val="Chapterheading"/>
                              <w:rPr>
                                <w:color w:val="FFFFFF" w:themeColor="background1"/>
                              </w:rPr>
                            </w:pPr>
                            <w:r w:rsidRPr="00CA582B">
                              <w:rPr>
                                <w:color w:val="FFFFFF" w:themeColor="background1"/>
                              </w:rPr>
                              <w:t xml:space="preserve">PART 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Pr="00CA582B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wps:wsp>
                      <wps:cNvPr id="1774239586" name="Rectangle 1774239586"/>
                      <wps:cNvSpPr/>
                      <wps:spPr>
                        <a:xfrm>
                          <a:off x="0" y="829820"/>
                          <a:ext cx="4206240" cy="178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3FE6E" w14:textId="01EB3C43" w:rsidR="00B40C71" w:rsidRPr="00682611" w:rsidRDefault="00682611" w:rsidP="00B40C71">
                            <w:pPr>
                              <w:pStyle w:val="Chaptertext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82611">
                              <w:rPr>
                                <w:color w:val="FFFFFF" w:themeColor="background1"/>
                                <w:lang w:val="en-GB"/>
                              </w:rPr>
                              <w:t xml:space="preserve">THE ART OF PEOPLE 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br/>
                              <w:t>IN THE AI 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362A57" id="_x0000_s1089" style="position:absolute;left:0;text-align:left;margin-left:69.75pt;margin-top:-351.9pt;width:336.95pt;height:206.25pt;z-index:251706380;mso-width-relative:margin;mso-height-relative:margin" coordorigin="-365" coordsize="42793,2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">
              <v:rect id="Rectangle 1785207546" o:spid="_x0000_s1090" style="position:absolute;left:-365;width:42793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" filled="f" stroked="f">
                <v:textbox inset="2.53958mm,1.2694mm,2.53958mm,1.2694mm">
                  <w:txbxContent>
                    <w:p w14:paraId="32653770" w14:textId="5AE386E1" w:rsidR="00B40C71" w:rsidRPr="00CA582B" w:rsidRDefault="00B40C71" w:rsidP="00B40C71">
                      <w:pPr>
                        <w:pStyle w:val="Chapterheading"/>
                        <w:rPr>
                          <w:color w:val="FFFFFF" w:themeColor="background1"/>
                        </w:rPr>
                      </w:pPr>
                      <w:r w:rsidRPr="00CA582B">
                        <w:rPr>
                          <w:color w:val="FFFFFF" w:themeColor="background1"/>
                        </w:rPr>
                        <w:t xml:space="preserve">PART 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 w:rsidRPr="00CA582B"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rect>
              <v:rect id="Rectangle 1774239586" o:spid="_x0000_s1091" style="position:absolute;top:8298;width:420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" filled="f" stroked="f">
                <v:textbox inset="2.53958mm,1.2694mm,2.53958mm,1.2694mm">
                  <w:txbxContent>
                    <w:p w14:paraId="5853FE6E" w14:textId="01EB3C43" w:rsidR="00B40C71" w:rsidRPr="00682611" w:rsidRDefault="00682611" w:rsidP="00B40C71">
                      <w:pPr>
                        <w:pStyle w:val="Chaptertext"/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682611">
                        <w:rPr>
                          <w:color w:val="FFFFFF" w:themeColor="background1"/>
                          <w:lang w:val="en-GB"/>
                        </w:rPr>
                        <w:t xml:space="preserve">THE ART OF PEOPLE </w:t>
                      </w:r>
                      <w:r>
                        <w:rPr>
                          <w:color w:val="FFFFFF" w:themeColor="background1"/>
                          <w:lang w:val="en-GB"/>
                        </w:rPr>
                        <w:br/>
                        <w:t>IN THE AI ERA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FC71" w14:textId="5B4456DB" w:rsidR="00B40C71" w:rsidRPr="003355B1" w:rsidRDefault="00B40C71" w:rsidP="00B40C71">
    <w:r w:rsidRPr="003355B1">
      <w:rPr>
        <w:noProof/>
        <w:sz w:val="20"/>
        <w:szCs w:val="20"/>
      </w:rPr>
      <w:drawing>
        <wp:anchor distT="0" distB="0" distL="114300" distR="114300" simplePos="0" relativeHeight="251713548" behindDoc="0" locked="0" layoutInCell="1" hidden="0" allowOverlap="1" wp14:anchorId="70B7A5BE" wp14:editId="558A2772">
          <wp:simplePos x="0" y="0"/>
          <wp:positionH relativeFrom="margin">
            <wp:align>left</wp:align>
          </wp:positionH>
          <wp:positionV relativeFrom="paragraph">
            <wp:posOffset>184785</wp:posOffset>
          </wp:positionV>
          <wp:extent cx="1243965" cy="478155"/>
          <wp:effectExtent l="0" t="0" r="0" b="0"/>
          <wp:wrapSquare wrapText="bothSides" distT="0" distB="0" distL="114300" distR="114300"/>
          <wp:docPr id="1004535721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A2061" w14:textId="64EC60A4" w:rsidR="00EC4284" w:rsidRPr="00B40C71" w:rsidRDefault="00B40C71" w:rsidP="00B40C71">
    <w:pPr>
      <w:ind w:left="3969"/>
      <w:jc w:val="right"/>
      <w:rPr>
        <w:sz w:val="20"/>
        <w:szCs w:val="20"/>
      </w:rPr>
    </w:pPr>
    <w:r w:rsidRPr="003355B1">
      <w:rPr>
        <w:sz w:val="20"/>
        <w:szCs w:val="20"/>
      </w:rPr>
      <w:t xml:space="preserve">Version 1.0 | </w:t>
    </w:r>
    <w:r>
      <w:rPr>
        <w:sz w:val="20"/>
        <w:szCs w:val="20"/>
      </w:rPr>
      <w:t>March 2026</w:t>
    </w:r>
    <w:r w:rsidRPr="003355B1">
      <w:rPr>
        <w:sz w:val="20"/>
        <w:szCs w:val="20"/>
      </w:rPr>
      <w:t xml:space="preserve">           </w:t>
    </w:r>
    <w:r w:rsidRPr="003355B1">
      <w:rPr>
        <w:sz w:val="20"/>
        <w:szCs w:val="20"/>
      </w:rPr>
      <w:fldChar w:fldCharType="begin"/>
    </w:r>
    <w:r w:rsidRPr="003355B1">
      <w:rPr>
        <w:sz w:val="20"/>
        <w:szCs w:val="20"/>
      </w:rPr>
      <w:instrText>PAGE</w:instrText>
    </w:r>
    <w:r w:rsidRPr="003355B1">
      <w:rPr>
        <w:sz w:val="20"/>
        <w:szCs w:val="20"/>
      </w:rPr>
      <w:fldChar w:fldCharType="separate"/>
    </w:r>
    <w:r>
      <w:rPr>
        <w:sz w:val="20"/>
        <w:szCs w:val="20"/>
      </w:rPr>
      <w:t>18</w:t>
    </w:r>
    <w:r w:rsidRPr="003355B1">
      <w:rPr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2822" w14:textId="7F3A18FB" w:rsidR="003C142E" w:rsidRPr="00B40C71" w:rsidRDefault="003C142E" w:rsidP="003C142E">
    <w:pPr>
      <w:ind w:left="3969"/>
      <w:jc w:val="right"/>
      <w:rPr>
        <w:color w:val="FFFFFF" w:themeColor="background1"/>
        <w:sz w:val="20"/>
        <w:szCs w:val="20"/>
      </w:rPr>
    </w:pPr>
    <w:r w:rsidRPr="00CA582B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721740" behindDoc="0" locked="0" layoutInCell="1" hidden="0" allowOverlap="1" wp14:anchorId="78E3679B" wp14:editId="3A493AE1">
          <wp:simplePos x="0" y="0"/>
          <wp:positionH relativeFrom="margin">
            <wp:posOffset>0</wp:posOffset>
          </wp:positionH>
          <wp:positionV relativeFrom="paragraph">
            <wp:posOffset>-103505</wp:posOffset>
          </wp:positionV>
          <wp:extent cx="1243965" cy="478155"/>
          <wp:effectExtent l="0" t="0" r="0" b="0"/>
          <wp:wrapSquare wrapText="bothSides" distT="0" distB="0" distL="114300" distR="114300"/>
          <wp:docPr id="73035192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2B">
      <w:rPr>
        <w:color w:val="FFFFFF" w:themeColor="background1"/>
        <w:sz w:val="20"/>
        <w:szCs w:val="20"/>
      </w:rPr>
      <w:t xml:space="preserve">Version 1.0 | </w:t>
    </w:r>
    <w:r>
      <w:rPr>
        <w:color w:val="FFFFFF" w:themeColor="background1"/>
        <w:sz w:val="20"/>
        <w:szCs w:val="20"/>
      </w:rPr>
      <w:t>March 2026</w:t>
    </w:r>
    <w:r w:rsidRPr="00CA582B">
      <w:rPr>
        <w:color w:val="FFFFFF" w:themeColor="background1"/>
        <w:sz w:val="20"/>
        <w:szCs w:val="20"/>
      </w:rPr>
      <w:t xml:space="preserve">           </w:t>
    </w:r>
    <w:r w:rsidRPr="00CA582B">
      <w:rPr>
        <w:color w:val="FFFFFF" w:themeColor="background1"/>
        <w:sz w:val="20"/>
        <w:szCs w:val="20"/>
      </w:rPr>
      <w:fldChar w:fldCharType="begin"/>
    </w:r>
    <w:r w:rsidRPr="00CA582B">
      <w:rPr>
        <w:color w:val="FFFFFF" w:themeColor="background1"/>
        <w:sz w:val="20"/>
        <w:szCs w:val="20"/>
      </w:rPr>
      <w:instrText>PAGE</w:instrText>
    </w:r>
    <w:r w:rsidRPr="00CA582B">
      <w:rPr>
        <w:color w:val="FFFFFF" w:themeColor="background1"/>
        <w:sz w:val="20"/>
        <w:szCs w:val="20"/>
      </w:rPr>
      <w:fldChar w:fldCharType="separate"/>
    </w:r>
    <w:r>
      <w:rPr>
        <w:color w:val="FFFFFF" w:themeColor="background1"/>
        <w:sz w:val="20"/>
        <w:szCs w:val="20"/>
      </w:rPr>
      <w:t>9</w:t>
    </w:r>
    <w:r w:rsidRPr="00CA582B">
      <w:rPr>
        <w:color w:val="FFFFFF" w:themeColor="background1"/>
        <w:sz w:val="20"/>
        <w:szCs w:val="20"/>
      </w:rPr>
      <w:fldChar w:fldCharType="end"/>
    </w:r>
    <w:r w:rsidRPr="00CA582B">
      <w:rPr>
        <w:noProof/>
      </w:rPr>
      <mc:AlternateContent>
        <mc:Choice Requires="wpg">
          <w:drawing>
            <wp:anchor distT="0" distB="0" distL="114300" distR="114300" simplePos="0" relativeHeight="251720716" behindDoc="0" locked="0" layoutInCell="1" allowOverlap="1" wp14:anchorId="7CFE159C" wp14:editId="3A8FF403">
              <wp:simplePos x="0" y="0"/>
              <wp:positionH relativeFrom="column">
                <wp:posOffset>885825</wp:posOffset>
              </wp:positionH>
              <wp:positionV relativeFrom="paragraph">
                <wp:posOffset>-4469130</wp:posOffset>
              </wp:positionV>
              <wp:extent cx="4279265" cy="2619375"/>
              <wp:effectExtent l="0" t="0" r="0" b="9525"/>
              <wp:wrapNone/>
              <wp:docPr id="1009818657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9265" cy="2619375"/>
                        <a:chOff x="-36576" y="0"/>
                        <a:chExt cx="4279392" cy="2619640"/>
                      </a:xfrm>
                    </wpg:grpSpPr>
                    <wps:wsp>
                      <wps:cNvPr id="672587561" name="Rectangle 672587561"/>
                      <wps:cNvSpPr/>
                      <wps:spPr>
                        <a:xfrm>
                          <a:off x="-36576" y="0"/>
                          <a:ext cx="4279392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BD170" w14:textId="7EF82A05" w:rsidR="003C142E" w:rsidRPr="00CA582B" w:rsidRDefault="003C142E" w:rsidP="003C142E">
                            <w:pPr>
                              <w:pStyle w:val="Chapterheading"/>
                              <w:rPr>
                                <w:color w:val="FFFFFF" w:themeColor="background1"/>
                              </w:rPr>
                            </w:pPr>
                            <w:r w:rsidRPr="00CA582B">
                              <w:rPr>
                                <w:color w:val="FFFFFF" w:themeColor="background1"/>
                              </w:rPr>
                              <w:t xml:space="preserve">PART 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CA582B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wps:wsp>
                      <wps:cNvPr id="54945289" name="Rectangle 54945289"/>
                      <wps:cNvSpPr/>
                      <wps:spPr>
                        <a:xfrm>
                          <a:off x="0" y="829820"/>
                          <a:ext cx="4206240" cy="178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76BB52" w14:textId="69C3FE20" w:rsidR="003C142E" w:rsidRDefault="003C142E" w:rsidP="003C142E">
                            <w:pPr>
                              <w:pStyle w:val="Chaptertex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AI STRATEGY LAB</w:t>
                            </w:r>
                          </w:p>
                          <w:p w14:paraId="50371157" w14:textId="20A86597" w:rsidR="003C142E" w:rsidRPr="003C142E" w:rsidRDefault="003C142E" w:rsidP="003C142E">
                            <w:pPr>
                              <w:pStyle w:val="Chaptertext"/>
                              <w:rPr>
                                <w:caps w:val="0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caps w:val="0"/>
                                <w:color w:val="FFFFFF" w:themeColor="background1"/>
                                <w:lang w:val="en-GB"/>
                              </w:rPr>
                              <w:t xml:space="preserve">ositioning for the AI Era </w:t>
                            </w:r>
                            <w:r>
                              <w:rPr>
                                <w:caps w:val="0"/>
                                <w:color w:val="FFFFFF" w:themeColor="background1"/>
                                <w:lang w:val="en-GB"/>
                              </w:rPr>
                              <w:br/>
                              <w:t>using A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E159C" id="_x0000_s1092" style="position:absolute;left:0;text-align:left;margin-left:69.75pt;margin-top:-351.9pt;width:336.95pt;height:206.25pt;z-index:251720716;mso-width-relative:margin;mso-height-relative:margin" coordorigin="-365" coordsize="42793,2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">
              <v:rect id="Rectangle 672587561" o:spid="_x0000_s1093" style="position:absolute;left:-365;width:42793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" filled="f" stroked="f">
                <v:textbox inset="2.53958mm,1.2694mm,2.53958mm,1.2694mm">
                  <w:txbxContent>
                    <w:p w14:paraId="2E1BD170" w14:textId="7EF82A05" w:rsidR="003C142E" w:rsidRPr="00CA582B" w:rsidRDefault="003C142E" w:rsidP="003C142E">
                      <w:pPr>
                        <w:pStyle w:val="Chapterheading"/>
                        <w:rPr>
                          <w:color w:val="FFFFFF" w:themeColor="background1"/>
                        </w:rPr>
                      </w:pPr>
                      <w:r w:rsidRPr="00CA582B">
                        <w:rPr>
                          <w:color w:val="FFFFFF" w:themeColor="background1"/>
                        </w:rPr>
                        <w:t xml:space="preserve">PART </w:t>
                      </w:r>
                      <w:r>
                        <w:rPr>
                          <w:color w:val="FFFFFF" w:themeColor="background1"/>
                        </w:rPr>
                        <w:t>3</w:t>
                      </w:r>
                      <w:r w:rsidRPr="00CA582B"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rect>
              <v:rect id="Rectangle 54945289" o:spid="_x0000_s1094" style="position:absolute;top:8298;width:420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" filled="f" stroked="f">
                <v:textbox inset="2.53958mm,1.2694mm,2.53958mm,1.2694mm">
                  <w:txbxContent>
                    <w:p w14:paraId="0776BB52" w14:textId="69C3FE20" w:rsidR="003C142E" w:rsidRDefault="003C142E" w:rsidP="003C142E">
                      <w:pPr>
                        <w:pStyle w:val="Chaptertext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AI STRATEGY LAB</w:t>
                      </w:r>
                    </w:p>
                    <w:p w14:paraId="50371157" w14:textId="20A86597" w:rsidR="003C142E" w:rsidRPr="003C142E" w:rsidRDefault="003C142E" w:rsidP="003C142E">
                      <w:pPr>
                        <w:pStyle w:val="Chaptertext"/>
                        <w:rPr>
                          <w:caps w:val="0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P</w:t>
                      </w:r>
                      <w:r>
                        <w:rPr>
                          <w:caps w:val="0"/>
                          <w:color w:val="FFFFFF" w:themeColor="background1"/>
                          <w:lang w:val="en-GB"/>
                        </w:rPr>
                        <w:t xml:space="preserve">ositioning for the AI Era </w:t>
                      </w:r>
                      <w:r>
                        <w:rPr>
                          <w:caps w:val="0"/>
                          <w:color w:val="FFFFFF" w:themeColor="background1"/>
                          <w:lang w:val="en-GB"/>
                        </w:rPr>
                        <w:br/>
                        <w:t>using AI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960B" w14:textId="77777777" w:rsidR="003C142E" w:rsidRPr="003355B1" w:rsidRDefault="003C142E" w:rsidP="003C142E">
    <w:r w:rsidRPr="003355B1">
      <w:rPr>
        <w:noProof/>
        <w:sz w:val="20"/>
        <w:szCs w:val="20"/>
      </w:rPr>
      <w:drawing>
        <wp:anchor distT="0" distB="0" distL="114300" distR="114300" simplePos="0" relativeHeight="251726860" behindDoc="0" locked="0" layoutInCell="1" hidden="0" allowOverlap="1" wp14:anchorId="59F5A635" wp14:editId="3FF6277B">
          <wp:simplePos x="0" y="0"/>
          <wp:positionH relativeFrom="margin">
            <wp:align>left</wp:align>
          </wp:positionH>
          <wp:positionV relativeFrom="paragraph">
            <wp:posOffset>184785</wp:posOffset>
          </wp:positionV>
          <wp:extent cx="1243965" cy="478155"/>
          <wp:effectExtent l="0" t="0" r="0" b="0"/>
          <wp:wrapSquare wrapText="bothSides" distT="0" distB="0" distL="114300" distR="114300"/>
          <wp:docPr id="131405092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D1403" w14:textId="77777777" w:rsidR="003C142E" w:rsidRPr="00B40C71" w:rsidRDefault="003C142E" w:rsidP="003C142E">
    <w:pPr>
      <w:ind w:left="3969"/>
      <w:jc w:val="right"/>
      <w:rPr>
        <w:sz w:val="20"/>
        <w:szCs w:val="20"/>
      </w:rPr>
    </w:pPr>
    <w:r w:rsidRPr="003355B1">
      <w:rPr>
        <w:sz w:val="20"/>
        <w:szCs w:val="20"/>
      </w:rPr>
      <w:t xml:space="preserve">Version 1.0 | </w:t>
    </w:r>
    <w:r>
      <w:rPr>
        <w:sz w:val="20"/>
        <w:szCs w:val="20"/>
      </w:rPr>
      <w:t>March 2026</w:t>
    </w:r>
    <w:r w:rsidRPr="003355B1">
      <w:rPr>
        <w:sz w:val="20"/>
        <w:szCs w:val="20"/>
      </w:rPr>
      <w:t xml:space="preserve">           </w:t>
    </w:r>
    <w:r w:rsidRPr="003355B1">
      <w:rPr>
        <w:sz w:val="20"/>
        <w:szCs w:val="20"/>
      </w:rPr>
      <w:fldChar w:fldCharType="begin"/>
    </w:r>
    <w:r w:rsidRPr="003355B1">
      <w:rPr>
        <w:sz w:val="20"/>
        <w:szCs w:val="20"/>
      </w:rPr>
      <w:instrText>PAGE</w:instrText>
    </w:r>
    <w:r w:rsidRPr="003355B1">
      <w:rPr>
        <w:sz w:val="20"/>
        <w:szCs w:val="20"/>
      </w:rPr>
      <w:fldChar w:fldCharType="separate"/>
    </w:r>
    <w:r>
      <w:rPr>
        <w:sz w:val="20"/>
        <w:szCs w:val="20"/>
      </w:rPr>
      <w:t>21</w:t>
    </w:r>
    <w:r w:rsidRPr="003355B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E74C1" w14:textId="77777777" w:rsidR="00280583" w:rsidRPr="003355B1" w:rsidRDefault="00280583" w:rsidP="00677E84">
      <w:r w:rsidRPr="003355B1">
        <w:separator/>
      </w:r>
    </w:p>
    <w:p w14:paraId="69C1F02B" w14:textId="77777777" w:rsidR="00280583" w:rsidRPr="003355B1" w:rsidRDefault="00280583" w:rsidP="00677E84"/>
  </w:footnote>
  <w:footnote w:type="continuationSeparator" w:id="0">
    <w:p w14:paraId="1AAEB661" w14:textId="77777777" w:rsidR="00280583" w:rsidRPr="003355B1" w:rsidRDefault="00280583" w:rsidP="00677E84">
      <w:r w:rsidRPr="003355B1">
        <w:continuationSeparator/>
      </w:r>
    </w:p>
    <w:p w14:paraId="3B976E32" w14:textId="77777777" w:rsidR="00280583" w:rsidRPr="003355B1" w:rsidRDefault="00280583" w:rsidP="00677E84"/>
  </w:footnote>
  <w:footnote w:type="continuationNotice" w:id="1">
    <w:p w14:paraId="1EB06D22" w14:textId="77777777" w:rsidR="00280583" w:rsidRPr="003355B1" w:rsidRDefault="00280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684E" w14:textId="2F05F965" w:rsidR="00D4269F" w:rsidRPr="00F87086" w:rsidRDefault="00B40C71" w:rsidP="00F87086">
    <w:pPr>
      <w:pStyle w:val="Header"/>
    </w:pPr>
    <w:r>
      <w:t xml:space="preserve">MC </w:t>
    </w:r>
    <w:r w:rsidR="00682611">
      <w:t>3</w:t>
    </w:r>
    <w:r>
      <w:t xml:space="preserve">: </w:t>
    </w:r>
    <w:r w:rsidR="00E957B6">
      <w:t xml:space="preserve">Art of </w:t>
    </w:r>
    <w:r w:rsidR="00682611">
      <w:t xml:space="preserve">People </w:t>
    </w:r>
    <w:r w:rsidR="00E957B6">
      <w:t>in the AI Era</w:t>
    </w:r>
    <w:r w:rsidR="00F87086">
      <w:t xml:space="preserve"> Workbook</w:t>
    </w:r>
    <w:r w:rsidR="00F87086" w:rsidRPr="003355B1">
      <w:t xml:space="preserve"> | The Art of Sc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D521" w14:textId="77777777" w:rsidR="00F87086" w:rsidRDefault="00F87086" w:rsidP="00F87086">
    <w:pPr>
      <w:pStyle w:val="Header"/>
      <w:ind w:left="-709"/>
    </w:pPr>
    <w:r>
      <w:rPr>
        <w:noProof/>
      </w:rPr>
      <w:drawing>
        <wp:anchor distT="0" distB="0" distL="114300" distR="114300" simplePos="0" relativeHeight="251692044" behindDoc="1" locked="0" layoutInCell="1" allowOverlap="1" wp14:anchorId="2EEC2D48" wp14:editId="5CF68D28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7247" cy="10676616"/>
          <wp:effectExtent l="0" t="0" r="5715" b="0"/>
          <wp:wrapNone/>
          <wp:docPr id="12432683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68317" name="Picture 1243268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47" cy="1067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7F129" w14:textId="03469B2E" w:rsidR="00D75CCA" w:rsidRPr="00F87086" w:rsidRDefault="00D75CCA" w:rsidP="00F87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0F50" w14:textId="701F97E8" w:rsidR="000C3530" w:rsidRPr="00731B3E" w:rsidRDefault="000C3530" w:rsidP="000C3530">
    <w:pPr>
      <w:pStyle w:val="Header"/>
      <w:rPr>
        <w:color w:val="FFFFFF" w:themeColor="background1"/>
      </w:rPr>
    </w:pPr>
    <w:r w:rsidRPr="000C3530">
      <w:rPr>
        <w:noProof/>
        <w:color w:val="FFFFFF" w:themeColor="background1"/>
      </w:rPr>
      <w:drawing>
        <wp:anchor distT="0" distB="0" distL="114300" distR="114300" simplePos="0" relativeHeight="251701260" behindDoc="1" locked="0" layoutInCell="1" allowOverlap="1" wp14:anchorId="52D522CA" wp14:editId="55A47819">
          <wp:simplePos x="0" y="0"/>
          <wp:positionH relativeFrom="page">
            <wp:posOffset>-85725</wp:posOffset>
          </wp:positionH>
          <wp:positionV relativeFrom="paragraph">
            <wp:posOffset>-452755</wp:posOffset>
          </wp:positionV>
          <wp:extent cx="7764570" cy="10674879"/>
          <wp:effectExtent l="0" t="0" r="8255" b="0"/>
          <wp:wrapNone/>
          <wp:docPr id="912001334" name="Picture 84" descr="A blue light shining through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861088" name="Picture 84" descr="A blue light shining through a circle&#10;&#10;AI-generated content may be incorrect.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7" t="90" r="24267" b="-90"/>
                  <a:stretch>
                    <a:fillRect/>
                  </a:stretch>
                </pic:blipFill>
                <pic:spPr>
                  <a:xfrm>
                    <a:off x="0" y="0"/>
                    <a:ext cx="7764570" cy="10674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C71">
      <w:rPr>
        <w:color w:val="FFFFFF" w:themeColor="background1"/>
      </w:rPr>
      <w:t xml:space="preserve">MC 2: </w:t>
    </w:r>
    <w:r w:rsidRPr="000C3530">
      <w:rPr>
        <w:color w:val="FFFFFF" w:themeColor="background1"/>
      </w:rPr>
      <w:t>Art of Scale in the AI Era Workbook | The Art of Scale</w:t>
    </w:r>
    <w:r w:rsidRPr="00731B3E">
      <w:rPr>
        <w:rFonts w:ascii="Nunito" w:hAnsi="Nunito"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0236" behindDoc="1" locked="0" layoutInCell="1" allowOverlap="1" wp14:anchorId="21A03352" wp14:editId="19DD9B45">
              <wp:simplePos x="0" y="0"/>
              <wp:positionH relativeFrom="page">
                <wp:align>left</wp:align>
              </wp:positionH>
              <wp:positionV relativeFrom="paragraph">
                <wp:posOffset>-455295</wp:posOffset>
              </wp:positionV>
              <wp:extent cx="7949565" cy="12855575"/>
              <wp:effectExtent l="0" t="0" r="0" b="3175"/>
              <wp:wrapNone/>
              <wp:docPr id="1192763611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9565" cy="12855575"/>
                      </a:xfrm>
                      <a:prstGeom prst="rect">
                        <a:avLst/>
                      </a:prstGeom>
                      <a:solidFill>
                        <a:srgbClr val="4AC0CD">
                          <a:alpha val="4117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C2C05" id="Rectangle 46" o:spid="_x0000_s1026" style="position:absolute;margin-left:0;margin-top:-35.85pt;width:625.95pt;height:1012.25pt;z-index:-251616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" fillcolor="#4ac0cd" stroked="f" strokeweight="1pt">
              <v:fill opacity="26985f"/>
              <w10:wrap anchorx="page"/>
            </v:rect>
          </w:pict>
        </mc:Fallback>
      </mc:AlternateContent>
    </w:r>
  </w:p>
  <w:p w14:paraId="1983AC82" w14:textId="67FC2F7D" w:rsidR="00731B3E" w:rsidRPr="000C3530" w:rsidRDefault="00731B3E" w:rsidP="000C35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1297" w14:textId="29B36F64" w:rsidR="00B40C71" w:rsidRPr="00731B3E" w:rsidRDefault="00B40C71" w:rsidP="00B40C71">
    <w:pPr>
      <w:pStyle w:val="Header"/>
      <w:rPr>
        <w:color w:val="FFFFFF" w:themeColor="background1"/>
      </w:rPr>
    </w:pPr>
    <w:r w:rsidRPr="000C3530">
      <w:rPr>
        <w:noProof/>
        <w:color w:val="FFFFFF" w:themeColor="background1"/>
      </w:rPr>
      <w:drawing>
        <wp:anchor distT="0" distB="0" distL="114300" distR="114300" simplePos="0" relativeHeight="251709452" behindDoc="1" locked="0" layoutInCell="1" allowOverlap="1" wp14:anchorId="7CF0A361" wp14:editId="36B8B31B">
          <wp:simplePos x="0" y="0"/>
          <wp:positionH relativeFrom="page">
            <wp:posOffset>-85725</wp:posOffset>
          </wp:positionH>
          <wp:positionV relativeFrom="paragraph">
            <wp:posOffset>-452755</wp:posOffset>
          </wp:positionV>
          <wp:extent cx="7764570" cy="10674879"/>
          <wp:effectExtent l="0" t="0" r="8255" b="0"/>
          <wp:wrapNone/>
          <wp:docPr id="561074032" name="Picture 84" descr="A blue light shining through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861088" name="Picture 84" descr="A blue light shining through a circle&#10;&#10;AI-generated content may be incorrect.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7" t="90" r="24267" b="-90"/>
                  <a:stretch>
                    <a:fillRect/>
                  </a:stretch>
                </pic:blipFill>
                <pic:spPr>
                  <a:xfrm>
                    <a:off x="0" y="0"/>
                    <a:ext cx="7764570" cy="10674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</w:rPr>
      <w:t xml:space="preserve">MC </w:t>
    </w:r>
    <w:r w:rsidR="00682611">
      <w:rPr>
        <w:color w:val="FFFFFF" w:themeColor="background1"/>
      </w:rPr>
      <w:t>3</w:t>
    </w:r>
    <w:r>
      <w:rPr>
        <w:color w:val="FFFFFF" w:themeColor="background1"/>
      </w:rPr>
      <w:t xml:space="preserve"> </w:t>
    </w:r>
    <w:r w:rsidRPr="000C3530">
      <w:rPr>
        <w:color w:val="FFFFFF" w:themeColor="background1"/>
      </w:rPr>
      <w:t xml:space="preserve">Art of </w:t>
    </w:r>
    <w:r w:rsidR="00682611">
      <w:rPr>
        <w:color w:val="FFFFFF" w:themeColor="background1"/>
      </w:rPr>
      <w:t>People</w:t>
    </w:r>
    <w:r w:rsidRPr="000C3530">
      <w:rPr>
        <w:color w:val="FFFFFF" w:themeColor="background1"/>
      </w:rPr>
      <w:t xml:space="preserve"> in the AI Era Workbook | The Art of Scale</w:t>
    </w:r>
    <w:r w:rsidRPr="00731B3E">
      <w:rPr>
        <w:rFonts w:ascii="Nunito" w:hAnsi="Nunito"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8428" behindDoc="1" locked="0" layoutInCell="1" allowOverlap="1" wp14:anchorId="66BBD7D1" wp14:editId="4F5351EE">
              <wp:simplePos x="0" y="0"/>
              <wp:positionH relativeFrom="page">
                <wp:align>left</wp:align>
              </wp:positionH>
              <wp:positionV relativeFrom="paragraph">
                <wp:posOffset>-455295</wp:posOffset>
              </wp:positionV>
              <wp:extent cx="7949565" cy="12855575"/>
              <wp:effectExtent l="0" t="0" r="0" b="3175"/>
              <wp:wrapNone/>
              <wp:docPr id="563757247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9565" cy="12855575"/>
                      </a:xfrm>
                      <a:prstGeom prst="rect">
                        <a:avLst/>
                      </a:prstGeom>
                      <a:solidFill>
                        <a:srgbClr val="4AC0CD">
                          <a:alpha val="4117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F87CF" id="Rectangle 46" o:spid="_x0000_s1026" style="position:absolute;margin-left:0;margin-top:-35.85pt;width:625.95pt;height:1012.25pt;z-index:-2516080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" fillcolor="#4ac0cd" stroked="f" strokeweight="1pt">
              <v:fill opacity="26985f"/>
              <w10:wrap anchorx="page"/>
            </v:rect>
          </w:pict>
        </mc:Fallback>
      </mc:AlternateContent>
    </w:r>
  </w:p>
  <w:p w14:paraId="0DD9F09E" w14:textId="77777777" w:rsidR="00B40C71" w:rsidRPr="000C3530" w:rsidRDefault="00B40C71" w:rsidP="00B40C71">
    <w:pPr>
      <w:pStyle w:val="Header"/>
    </w:pPr>
  </w:p>
  <w:p w14:paraId="573D175C" w14:textId="77777777" w:rsidR="00B40C71" w:rsidRPr="00B40C71" w:rsidRDefault="00B40C71" w:rsidP="00B40C7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8E60" w14:textId="3C44D0AD" w:rsidR="00D90988" w:rsidRPr="005C5288" w:rsidRDefault="00B40C71" w:rsidP="005C5288">
    <w:pPr>
      <w:pStyle w:val="Header"/>
    </w:pPr>
    <w:r>
      <w:t xml:space="preserve">MC </w:t>
    </w:r>
    <w:r w:rsidR="00682611">
      <w:t>3</w:t>
    </w:r>
    <w:r>
      <w:t xml:space="preserve">: Art of </w:t>
    </w:r>
    <w:r w:rsidR="00682611">
      <w:t>People</w:t>
    </w:r>
    <w:r>
      <w:t xml:space="preserve"> in the AI Era Workbook</w:t>
    </w:r>
    <w:r w:rsidRPr="003355B1">
      <w:t xml:space="preserve"> | The Art of Sca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9D63" w14:textId="77777777" w:rsidR="003C142E" w:rsidRPr="00731B3E" w:rsidRDefault="003C142E" w:rsidP="003C142E">
    <w:pPr>
      <w:pStyle w:val="Header"/>
      <w:rPr>
        <w:color w:val="FFFFFF" w:themeColor="background1"/>
      </w:rPr>
    </w:pPr>
    <w:r w:rsidRPr="000C3530">
      <w:rPr>
        <w:noProof/>
        <w:color w:val="FFFFFF" w:themeColor="background1"/>
      </w:rPr>
      <w:drawing>
        <wp:anchor distT="0" distB="0" distL="114300" distR="114300" simplePos="0" relativeHeight="251718668" behindDoc="1" locked="0" layoutInCell="1" allowOverlap="1" wp14:anchorId="544DFB75" wp14:editId="4EB4A26D">
          <wp:simplePos x="0" y="0"/>
          <wp:positionH relativeFrom="page">
            <wp:posOffset>-85725</wp:posOffset>
          </wp:positionH>
          <wp:positionV relativeFrom="paragraph">
            <wp:posOffset>-452755</wp:posOffset>
          </wp:positionV>
          <wp:extent cx="7764570" cy="10674879"/>
          <wp:effectExtent l="0" t="0" r="8255" b="0"/>
          <wp:wrapNone/>
          <wp:docPr id="31287687" name="Picture 84" descr="A blue light shining through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861088" name="Picture 84" descr="A blue light shining through a circle&#10;&#10;AI-generated content may be incorrect.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7" t="90" r="24267" b="-90"/>
                  <a:stretch>
                    <a:fillRect/>
                  </a:stretch>
                </pic:blipFill>
                <pic:spPr>
                  <a:xfrm>
                    <a:off x="0" y="0"/>
                    <a:ext cx="7764570" cy="10674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</w:rPr>
      <w:t xml:space="preserve">MC 3 </w:t>
    </w:r>
    <w:r w:rsidRPr="000C3530">
      <w:rPr>
        <w:color w:val="FFFFFF" w:themeColor="background1"/>
      </w:rPr>
      <w:t xml:space="preserve">Art of </w:t>
    </w:r>
    <w:r>
      <w:rPr>
        <w:color w:val="FFFFFF" w:themeColor="background1"/>
      </w:rPr>
      <w:t>People</w:t>
    </w:r>
    <w:r w:rsidRPr="000C3530">
      <w:rPr>
        <w:color w:val="FFFFFF" w:themeColor="background1"/>
      </w:rPr>
      <w:t xml:space="preserve"> in the AI Era Workbook | The Art of Scale</w:t>
    </w:r>
    <w:r w:rsidRPr="00731B3E">
      <w:rPr>
        <w:rFonts w:ascii="Nunito" w:hAnsi="Nunito"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17644" behindDoc="1" locked="0" layoutInCell="1" allowOverlap="1" wp14:anchorId="02C81129" wp14:editId="5046F20A">
              <wp:simplePos x="0" y="0"/>
              <wp:positionH relativeFrom="page">
                <wp:align>left</wp:align>
              </wp:positionH>
              <wp:positionV relativeFrom="paragraph">
                <wp:posOffset>-455295</wp:posOffset>
              </wp:positionV>
              <wp:extent cx="7949565" cy="12855575"/>
              <wp:effectExtent l="0" t="0" r="0" b="3175"/>
              <wp:wrapNone/>
              <wp:docPr id="1668012548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9565" cy="12855575"/>
                      </a:xfrm>
                      <a:prstGeom prst="rect">
                        <a:avLst/>
                      </a:prstGeom>
                      <a:solidFill>
                        <a:srgbClr val="4AC0CD">
                          <a:alpha val="4117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69B36" id="Rectangle 46" o:spid="_x0000_s1026" style="position:absolute;margin-left:0;margin-top:-35.85pt;width:625.95pt;height:1012.25pt;z-index:-2515988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" fillcolor="#4ac0cd" stroked="f" strokeweight="1pt">
              <v:fill opacity="26985f"/>
              <w10:wrap anchorx="page"/>
            </v:rect>
          </w:pict>
        </mc:Fallback>
      </mc:AlternateContent>
    </w:r>
  </w:p>
  <w:p w14:paraId="2C05B6DB" w14:textId="77777777" w:rsidR="003C142E" w:rsidRPr="000C3530" w:rsidRDefault="003C142E" w:rsidP="003C142E">
    <w:pPr>
      <w:pStyle w:val="Header"/>
    </w:pPr>
  </w:p>
  <w:p w14:paraId="7244CBDE" w14:textId="77777777" w:rsidR="003C142E" w:rsidRPr="00B40C71" w:rsidRDefault="003C142E" w:rsidP="003C142E">
    <w:pPr>
      <w:pStyle w:val="Header"/>
    </w:pPr>
  </w:p>
  <w:p w14:paraId="250624B3" w14:textId="598A1E77" w:rsidR="003C142E" w:rsidRPr="003C142E" w:rsidRDefault="003C142E" w:rsidP="003C14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A6D8" w14:textId="4934B8BC" w:rsidR="003C142E" w:rsidRPr="003C142E" w:rsidRDefault="003C142E" w:rsidP="003C142E">
    <w:pPr>
      <w:pStyle w:val="Header"/>
    </w:pPr>
    <w:r>
      <w:t>MC 3: Art of People in the AI Era Workbook</w:t>
    </w:r>
    <w:r w:rsidRPr="003355B1">
      <w:t xml:space="preserve"> | The Art of S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3CBD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28C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5E0E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98D0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480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D664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8BB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E829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1E49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5A4964"/>
    <w:multiLevelType w:val="hybridMultilevel"/>
    <w:tmpl w:val="67580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B04E2"/>
    <w:multiLevelType w:val="multilevel"/>
    <w:tmpl w:val="FA26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93254"/>
    <w:multiLevelType w:val="multilevel"/>
    <w:tmpl w:val="FE2E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77EB6"/>
    <w:multiLevelType w:val="multilevel"/>
    <w:tmpl w:val="9F6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51896"/>
    <w:multiLevelType w:val="multilevel"/>
    <w:tmpl w:val="E5F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15C99"/>
    <w:multiLevelType w:val="multilevel"/>
    <w:tmpl w:val="538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E5581"/>
    <w:multiLevelType w:val="hybridMultilevel"/>
    <w:tmpl w:val="8CA87BE2"/>
    <w:lvl w:ilvl="0" w:tplc="299CB2F8">
      <w:start w:val="4"/>
      <w:numFmt w:val="bullet"/>
      <w:pStyle w:val="Bullet1"/>
      <w:lvlText w:val="•"/>
      <w:lvlJc w:val="left"/>
      <w:pPr>
        <w:ind w:left="720" w:hanging="360"/>
      </w:pPr>
      <w:rPr>
        <w:rFonts w:ascii="Arial" w:eastAsia="Arial" w:hAnsi="Arial" w:cs="Arial" w:hint="default"/>
        <w:color w:val="056C7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79B1"/>
    <w:multiLevelType w:val="hybridMultilevel"/>
    <w:tmpl w:val="26061DC0"/>
    <w:lvl w:ilvl="0" w:tplc="B28E85D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5451"/>
    <w:multiLevelType w:val="multilevel"/>
    <w:tmpl w:val="DE40BC18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B80CBF"/>
    <w:multiLevelType w:val="multilevel"/>
    <w:tmpl w:val="7F6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A4DBD"/>
    <w:multiLevelType w:val="multilevel"/>
    <w:tmpl w:val="3F9C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F30D51"/>
    <w:multiLevelType w:val="multilevel"/>
    <w:tmpl w:val="11E4AF8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F86747"/>
    <w:multiLevelType w:val="multilevel"/>
    <w:tmpl w:val="DE1C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B215F"/>
    <w:multiLevelType w:val="hybridMultilevel"/>
    <w:tmpl w:val="574435EE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056C75" w:themeColor="accent3"/>
      </w:rPr>
    </w:lvl>
    <w:lvl w:ilvl="1" w:tplc="71C0664E">
      <w:start w:val="1"/>
      <w:numFmt w:val="bullet"/>
      <w:pStyle w:val="Bullet2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579661">
    <w:abstractNumId w:val="20"/>
  </w:num>
  <w:num w:numId="2" w16cid:durableId="693962489">
    <w:abstractNumId w:val="17"/>
  </w:num>
  <w:num w:numId="3" w16cid:durableId="1919441076">
    <w:abstractNumId w:val="15"/>
  </w:num>
  <w:num w:numId="4" w16cid:durableId="2073389317">
    <w:abstractNumId w:val="22"/>
  </w:num>
  <w:num w:numId="5" w16cid:durableId="1876232329">
    <w:abstractNumId w:val="7"/>
  </w:num>
  <w:num w:numId="6" w16cid:durableId="1924530704">
    <w:abstractNumId w:val="6"/>
  </w:num>
  <w:num w:numId="7" w16cid:durableId="1620725221">
    <w:abstractNumId w:val="5"/>
  </w:num>
  <w:num w:numId="8" w16cid:durableId="1977643910">
    <w:abstractNumId w:val="4"/>
  </w:num>
  <w:num w:numId="9" w16cid:durableId="812673173">
    <w:abstractNumId w:val="8"/>
  </w:num>
  <w:num w:numId="10" w16cid:durableId="1969822392">
    <w:abstractNumId w:val="3"/>
  </w:num>
  <w:num w:numId="11" w16cid:durableId="1972443739">
    <w:abstractNumId w:val="2"/>
  </w:num>
  <w:num w:numId="12" w16cid:durableId="337006290">
    <w:abstractNumId w:val="1"/>
  </w:num>
  <w:num w:numId="13" w16cid:durableId="660276469">
    <w:abstractNumId w:val="0"/>
  </w:num>
  <w:num w:numId="14" w16cid:durableId="926764198">
    <w:abstractNumId w:val="16"/>
  </w:num>
  <w:num w:numId="15" w16cid:durableId="1485045884">
    <w:abstractNumId w:val="14"/>
  </w:num>
  <w:num w:numId="16" w16cid:durableId="245501554">
    <w:abstractNumId w:val="11"/>
  </w:num>
  <w:num w:numId="17" w16cid:durableId="1939558884">
    <w:abstractNumId w:val="19"/>
  </w:num>
  <w:num w:numId="18" w16cid:durableId="1198735711">
    <w:abstractNumId w:val="18"/>
  </w:num>
  <w:num w:numId="19" w16cid:durableId="320887074">
    <w:abstractNumId w:val="10"/>
  </w:num>
  <w:num w:numId="20" w16cid:durableId="621615332">
    <w:abstractNumId w:val="12"/>
  </w:num>
  <w:num w:numId="21" w16cid:durableId="1091463335">
    <w:abstractNumId w:val="21"/>
  </w:num>
  <w:num w:numId="22" w16cid:durableId="609626805">
    <w:abstractNumId w:val="13"/>
  </w:num>
  <w:num w:numId="23" w16cid:durableId="150065949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7E"/>
    <w:rsid w:val="000007E9"/>
    <w:rsid w:val="00004B84"/>
    <w:rsid w:val="000067DB"/>
    <w:rsid w:val="000176BA"/>
    <w:rsid w:val="00020341"/>
    <w:rsid w:val="000215CC"/>
    <w:rsid w:val="000260E3"/>
    <w:rsid w:val="00027262"/>
    <w:rsid w:val="000302D0"/>
    <w:rsid w:val="00030F36"/>
    <w:rsid w:val="00036ACD"/>
    <w:rsid w:val="00045972"/>
    <w:rsid w:val="00050E48"/>
    <w:rsid w:val="00052A95"/>
    <w:rsid w:val="00054D32"/>
    <w:rsid w:val="000570B7"/>
    <w:rsid w:val="0006457D"/>
    <w:rsid w:val="0006726D"/>
    <w:rsid w:val="00067F53"/>
    <w:rsid w:val="00074B7A"/>
    <w:rsid w:val="00080FE3"/>
    <w:rsid w:val="00096485"/>
    <w:rsid w:val="000A14BA"/>
    <w:rsid w:val="000A3588"/>
    <w:rsid w:val="000A7B27"/>
    <w:rsid w:val="000B0637"/>
    <w:rsid w:val="000B1D70"/>
    <w:rsid w:val="000B5C8E"/>
    <w:rsid w:val="000B7D35"/>
    <w:rsid w:val="000C3530"/>
    <w:rsid w:val="000C4807"/>
    <w:rsid w:val="000C49C2"/>
    <w:rsid w:val="000C7CCC"/>
    <w:rsid w:val="000C7F3A"/>
    <w:rsid w:val="000D38BF"/>
    <w:rsid w:val="000D67B4"/>
    <w:rsid w:val="000E13CB"/>
    <w:rsid w:val="000E2A5A"/>
    <w:rsid w:val="000E491B"/>
    <w:rsid w:val="000E7CF8"/>
    <w:rsid w:val="000F3D40"/>
    <w:rsid w:val="000F47AD"/>
    <w:rsid w:val="00104063"/>
    <w:rsid w:val="00104186"/>
    <w:rsid w:val="001061C7"/>
    <w:rsid w:val="0010744C"/>
    <w:rsid w:val="001125D3"/>
    <w:rsid w:val="001211A5"/>
    <w:rsid w:val="00130D55"/>
    <w:rsid w:val="00130FB4"/>
    <w:rsid w:val="00132534"/>
    <w:rsid w:val="00153439"/>
    <w:rsid w:val="001554D1"/>
    <w:rsid w:val="00156668"/>
    <w:rsid w:val="0016279C"/>
    <w:rsid w:val="00163E8C"/>
    <w:rsid w:val="00166C9C"/>
    <w:rsid w:val="00167242"/>
    <w:rsid w:val="00167C3E"/>
    <w:rsid w:val="001717F6"/>
    <w:rsid w:val="00176711"/>
    <w:rsid w:val="00184BDE"/>
    <w:rsid w:val="00193810"/>
    <w:rsid w:val="001A246D"/>
    <w:rsid w:val="001A41BD"/>
    <w:rsid w:val="001A7E96"/>
    <w:rsid w:val="001B15CE"/>
    <w:rsid w:val="001B3F2E"/>
    <w:rsid w:val="001B405F"/>
    <w:rsid w:val="001B5849"/>
    <w:rsid w:val="001B641B"/>
    <w:rsid w:val="001C5881"/>
    <w:rsid w:val="001C5C42"/>
    <w:rsid w:val="001D0FB1"/>
    <w:rsid w:val="001D5D41"/>
    <w:rsid w:val="001E2977"/>
    <w:rsid w:val="001E49A4"/>
    <w:rsid w:val="001F2AF7"/>
    <w:rsid w:val="001F6266"/>
    <w:rsid w:val="00212908"/>
    <w:rsid w:val="002150C7"/>
    <w:rsid w:val="00215CDE"/>
    <w:rsid w:val="00216F6C"/>
    <w:rsid w:val="00217FE8"/>
    <w:rsid w:val="00220B06"/>
    <w:rsid w:val="00221361"/>
    <w:rsid w:val="00222FF0"/>
    <w:rsid w:val="0022537B"/>
    <w:rsid w:val="00232108"/>
    <w:rsid w:val="0024411F"/>
    <w:rsid w:val="00247A0E"/>
    <w:rsid w:val="002539EE"/>
    <w:rsid w:val="00253FCC"/>
    <w:rsid w:val="00256D54"/>
    <w:rsid w:val="00272AB4"/>
    <w:rsid w:val="002745A7"/>
    <w:rsid w:val="00280583"/>
    <w:rsid w:val="00294E93"/>
    <w:rsid w:val="00296BE3"/>
    <w:rsid w:val="002A6C90"/>
    <w:rsid w:val="002B0A21"/>
    <w:rsid w:val="002B2936"/>
    <w:rsid w:val="002B4E22"/>
    <w:rsid w:val="002B77E9"/>
    <w:rsid w:val="002C03C8"/>
    <w:rsid w:val="002C50AA"/>
    <w:rsid w:val="002C5267"/>
    <w:rsid w:val="002C5F01"/>
    <w:rsid w:val="002D0ED1"/>
    <w:rsid w:val="002D1E33"/>
    <w:rsid w:val="002D5901"/>
    <w:rsid w:val="002E0263"/>
    <w:rsid w:val="002E14EC"/>
    <w:rsid w:val="002E1E94"/>
    <w:rsid w:val="002F1417"/>
    <w:rsid w:val="002F1486"/>
    <w:rsid w:val="002F7948"/>
    <w:rsid w:val="00300837"/>
    <w:rsid w:val="003018DB"/>
    <w:rsid w:val="003025F3"/>
    <w:rsid w:val="003040C8"/>
    <w:rsid w:val="00304883"/>
    <w:rsid w:val="00304FA4"/>
    <w:rsid w:val="0030585E"/>
    <w:rsid w:val="003059C6"/>
    <w:rsid w:val="00311F7F"/>
    <w:rsid w:val="00324331"/>
    <w:rsid w:val="00324D3A"/>
    <w:rsid w:val="00325C14"/>
    <w:rsid w:val="003272D2"/>
    <w:rsid w:val="003355B1"/>
    <w:rsid w:val="003368E4"/>
    <w:rsid w:val="00343CCD"/>
    <w:rsid w:val="00345ACE"/>
    <w:rsid w:val="00345B8F"/>
    <w:rsid w:val="0034679C"/>
    <w:rsid w:val="00351A3C"/>
    <w:rsid w:val="003528A7"/>
    <w:rsid w:val="003545B0"/>
    <w:rsid w:val="00355B6E"/>
    <w:rsid w:val="0036087A"/>
    <w:rsid w:val="0036116E"/>
    <w:rsid w:val="0036679F"/>
    <w:rsid w:val="00373E86"/>
    <w:rsid w:val="00380DCC"/>
    <w:rsid w:val="0039536B"/>
    <w:rsid w:val="00397E4F"/>
    <w:rsid w:val="003A520F"/>
    <w:rsid w:val="003A68A0"/>
    <w:rsid w:val="003A7041"/>
    <w:rsid w:val="003C0B69"/>
    <w:rsid w:val="003C142E"/>
    <w:rsid w:val="003C4D17"/>
    <w:rsid w:val="003C4DA4"/>
    <w:rsid w:val="003D426E"/>
    <w:rsid w:val="003D4279"/>
    <w:rsid w:val="003D4CF6"/>
    <w:rsid w:val="003E2D1A"/>
    <w:rsid w:val="003E581A"/>
    <w:rsid w:val="003F0FE7"/>
    <w:rsid w:val="003F123B"/>
    <w:rsid w:val="003F1FBA"/>
    <w:rsid w:val="003F2DAB"/>
    <w:rsid w:val="003F3BB6"/>
    <w:rsid w:val="003F78E0"/>
    <w:rsid w:val="003F7AF9"/>
    <w:rsid w:val="003F7FFB"/>
    <w:rsid w:val="00403EF9"/>
    <w:rsid w:val="00404F6A"/>
    <w:rsid w:val="00406472"/>
    <w:rsid w:val="00411689"/>
    <w:rsid w:val="00417851"/>
    <w:rsid w:val="00420D1A"/>
    <w:rsid w:val="0042302C"/>
    <w:rsid w:val="004250F8"/>
    <w:rsid w:val="00430E68"/>
    <w:rsid w:val="004325D8"/>
    <w:rsid w:val="00433FAD"/>
    <w:rsid w:val="00436452"/>
    <w:rsid w:val="00441849"/>
    <w:rsid w:val="00446022"/>
    <w:rsid w:val="004477FB"/>
    <w:rsid w:val="00450EAD"/>
    <w:rsid w:val="004515A3"/>
    <w:rsid w:val="00456E8A"/>
    <w:rsid w:val="00457536"/>
    <w:rsid w:val="004606A8"/>
    <w:rsid w:val="0048500C"/>
    <w:rsid w:val="00486BDC"/>
    <w:rsid w:val="00487A67"/>
    <w:rsid w:val="00494E86"/>
    <w:rsid w:val="00495737"/>
    <w:rsid w:val="004A1A9F"/>
    <w:rsid w:val="004A2144"/>
    <w:rsid w:val="004A53BC"/>
    <w:rsid w:val="004B2AAC"/>
    <w:rsid w:val="004B544F"/>
    <w:rsid w:val="004C117E"/>
    <w:rsid w:val="004C389A"/>
    <w:rsid w:val="004D4368"/>
    <w:rsid w:val="004D506A"/>
    <w:rsid w:val="004D64BB"/>
    <w:rsid w:val="004E79AA"/>
    <w:rsid w:val="004F172D"/>
    <w:rsid w:val="004F47FC"/>
    <w:rsid w:val="004F77DA"/>
    <w:rsid w:val="00507BBB"/>
    <w:rsid w:val="00511C46"/>
    <w:rsid w:val="00513D2A"/>
    <w:rsid w:val="005243EF"/>
    <w:rsid w:val="005320B7"/>
    <w:rsid w:val="00540D6A"/>
    <w:rsid w:val="00541560"/>
    <w:rsid w:val="0054462D"/>
    <w:rsid w:val="00545BF4"/>
    <w:rsid w:val="00545E86"/>
    <w:rsid w:val="00547778"/>
    <w:rsid w:val="005521F4"/>
    <w:rsid w:val="00553CDB"/>
    <w:rsid w:val="0055780F"/>
    <w:rsid w:val="00567C7C"/>
    <w:rsid w:val="00570476"/>
    <w:rsid w:val="00570E18"/>
    <w:rsid w:val="005714E7"/>
    <w:rsid w:val="00572739"/>
    <w:rsid w:val="005728DD"/>
    <w:rsid w:val="00575082"/>
    <w:rsid w:val="00581B57"/>
    <w:rsid w:val="00582DBD"/>
    <w:rsid w:val="00583A70"/>
    <w:rsid w:val="00584C1A"/>
    <w:rsid w:val="00585AB3"/>
    <w:rsid w:val="005861D5"/>
    <w:rsid w:val="0059316B"/>
    <w:rsid w:val="005A0420"/>
    <w:rsid w:val="005A0702"/>
    <w:rsid w:val="005A554B"/>
    <w:rsid w:val="005A58D4"/>
    <w:rsid w:val="005B76A8"/>
    <w:rsid w:val="005C191B"/>
    <w:rsid w:val="005C4289"/>
    <w:rsid w:val="005C4B72"/>
    <w:rsid w:val="005C4CF1"/>
    <w:rsid w:val="005C5288"/>
    <w:rsid w:val="005C5CF9"/>
    <w:rsid w:val="005C6BE2"/>
    <w:rsid w:val="005D0779"/>
    <w:rsid w:val="005D100B"/>
    <w:rsid w:val="005E7ABF"/>
    <w:rsid w:val="005F4DEE"/>
    <w:rsid w:val="005F75CF"/>
    <w:rsid w:val="0060035A"/>
    <w:rsid w:val="00603BDC"/>
    <w:rsid w:val="0060770F"/>
    <w:rsid w:val="00612716"/>
    <w:rsid w:val="00612810"/>
    <w:rsid w:val="00614E52"/>
    <w:rsid w:val="006159AE"/>
    <w:rsid w:val="006257A8"/>
    <w:rsid w:val="006257EA"/>
    <w:rsid w:val="006279AD"/>
    <w:rsid w:val="00627EE0"/>
    <w:rsid w:val="00633E0C"/>
    <w:rsid w:val="00635A0B"/>
    <w:rsid w:val="0064358E"/>
    <w:rsid w:val="006448B7"/>
    <w:rsid w:val="0064787E"/>
    <w:rsid w:val="00654490"/>
    <w:rsid w:val="00654585"/>
    <w:rsid w:val="006564FD"/>
    <w:rsid w:val="00666186"/>
    <w:rsid w:val="00677E84"/>
    <w:rsid w:val="00680373"/>
    <w:rsid w:val="00680E3F"/>
    <w:rsid w:val="006814BF"/>
    <w:rsid w:val="00682611"/>
    <w:rsid w:val="00685BE5"/>
    <w:rsid w:val="00686422"/>
    <w:rsid w:val="00691C26"/>
    <w:rsid w:val="00692658"/>
    <w:rsid w:val="00693780"/>
    <w:rsid w:val="006953EA"/>
    <w:rsid w:val="006958A4"/>
    <w:rsid w:val="00696888"/>
    <w:rsid w:val="006A160D"/>
    <w:rsid w:val="006A3310"/>
    <w:rsid w:val="006A3422"/>
    <w:rsid w:val="006A477A"/>
    <w:rsid w:val="006A4947"/>
    <w:rsid w:val="006A5FBF"/>
    <w:rsid w:val="006B0618"/>
    <w:rsid w:val="006B7FF6"/>
    <w:rsid w:val="006C0667"/>
    <w:rsid w:val="006D2AC1"/>
    <w:rsid w:val="006D3D1C"/>
    <w:rsid w:val="006D6C47"/>
    <w:rsid w:val="006D757D"/>
    <w:rsid w:val="006E45F5"/>
    <w:rsid w:val="006E4AC0"/>
    <w:rsid w:val="006F2151"/>
    <w:rsid w:val="006F6B61"/>
    <w:rsid w:val="00700030"/>
    <w:rsid w:val="007051C0"/>
    <w:rsid w:val="007075EF"/>
    <w:rsid w:val="007165C7"/>
    <w:rsid w:val="007204C6"/>
    <w:rsid w:val="00723421"/>
    <w:rsid w:val="00723435"/>
    <w:rsid w:val="00731B3E"/>
    <w:rsid w:val="00735B1E"/>
    <w:rsid w:val="0073764F"/>
    <w:rsid w:val="0074203D"/>
    <w:rsid w:val="007435F7"/>
    <w:rsid w:val="00744D61"/>
    <w:rsid w:val="007458A5"/>
    <w:rsid w:val="00755234"/>
    <w:rsid w:val="00756AD4"/>
    <w:rsid w:val="00762E34"/>
    <w:rsid w:val="00764B7A"/>
    <w:rsid w:val="00782640"/>
    <w:rsid w:val="007864D6"/>
    <w:rsid w:val="00790467"/>
    <w:rsid w:val="00793CC5"/>
    <w:rsid w:val="00795BD9"/>
    <w:rsid w:val="007A18FA"/>
    <w:rsid w:val="007A45DE"/>
    <w:rsid w:val="007B4522"/>
    <w:rsid w:val="007B798F"/>
    <w:rsid w:val="007C072A"/>
    <w:rsid w:val="007C44D0"/>
    <w:rsid w:val="007C72CD"/>
    <w:rsid w:val="007C777C"/>
    <w:rsid w:val="007E1D31"/>
    <w:rsid w:val="007F081E"/>
    <w:rsid w:val="007F2361"/>
    <w:rsid w:val="008065BC"/>
    <w:rsid w:val="00810C00"/>
    <w:rsid w:val="00815634"/>
    <w:rsid w:val="0082119B"/>
    <w:rsid w:val="00830AFA"/>
    <w:rsid w:val="00830DFE"/>
    <w:rsid w:val="008549ED"/>
    <w:rsid w:val="008625F3"/>
    <w:rsid w:val="00863D58"/>
    <w:rsid w:val="008712B3"/>
    <w:rsid w:val="0087292F"/>
    <w:rsid w:val="00872FC4"/>
    <w:rsid w:val="008762BB"/>
    <w:rsid w:val="00880554"/>
    <w:rsid w:val="00886E44"/>
    <w:rsid w:val="008908D6"/>
    <w:rsid w:val="0089335D"/>
    <w:rsid w:val="00894956"/>
    <w:rsid w:val="008A3DE3"/>
    <w:rsid w:val="008B4F5B"/>
    <w:rsid w:val="008B57E3"/>
    <w:rsid w:val="008B649B"/>
    <w:rsid w:val="008C083E"/>
    <w:rsid w:val="008C0899"/>
    <w:rsid w:val="008C10FB"/>
    <w:rsid w:val="008C3AE6"/>
    <w:rsid w:val="008E28E5"/>
    <w:rsid w:val="008E4C6E"/>
    <w:rsid w:val="008E5844"/>
    <w:rsid w:val="008F1FFC"/>
    <w:rsid w:val="0090638A"/>
    <w:rsid w:val="00913574"/>
    <w:rsid w:val="0091506E"/>
    <w:rsid w:val="00926537"/>
    <w:rsid w:val="00932C6B"/>
    <w:rsid w:val="009334AE"/>
    <w:rsid w:val="00933F3F"/>
    <w:rsid w:val="00937FCD"/>
    <w:rsid w:val="009408EA"/>
    <w:rsid w:val="0094250A"/>
    <w:rsid w:val="00952269"/>
    <w:rsid w:val="00952802"/>
    <w:rsid w:val="00952FC5"/>
    <w:rsid w:val="0095309A"/>
    <w:rsid w:val="009532BD"/>
    <w:rsid w:val="00956F83"/>
    <w:rsid w:val="00957E4E"/>
    <w:rsid w:val="00957ECD"/>
    <w:rsid w:val="00957F9C"/>
    <w:rsid w:val="00960DEC"/>
    <w:rsid w:val="00960EDB"/>
    <w:rsid w:val="00966164"/>
    <w:rsid w:val="009711F2"/>
    <w:rsid w:val="009729B7"/>
    <w:rsid w:val="00975952"/>
    <w:rsid w:val="00976487"/>
    <w:rsid w:val="00980415"/>
    <w:rsid w:val="00982331"/>
    <w:rsid w:val="00986BFE"/>
    <w:rsid w:val="00992E07"/>
    <w:rsid w:val="00994124"/>
    <w:rsid w:val="00995A49"/>
    <w:rsid w:val="009A0B13"/>
    <w:rsid w:val="009A7455"/>
    <w:rsid w:val="009C1731"/>
    <w:rsid w:val="009C62A4"/>
    <w:rsid w:val="009C6A37"/>
    <w:rsid w:val="009C7931"/>
    <w:rsid w:val="009D0C05"/>
    <w:rsid w:val="009D4F33"/>
    <w:rsid w:val="009E42AA"/>
    <w:rsid w:val="009F389E"/>
    <w:rsid w:val="009F51B7"/>
    <w:rsid w:val="009F5A64"/>
    <w:rsid w:val="009F68CB"/>
    <w:rsid w:val="00A06AC4"/>
    <w:rsid w:val="00A13202"/>
    <w:rsid w:val="00A20110"/>
    <w:rsid w:val="00A267E4"/>
    <w:rsid w:val="00A31DD3"/>
    <w:rsid w:val="00A41D44"/>
    <w:rsid w:val="00A42069"/>
    <w:rsid w:val="00A46BC6"/>
    <w:rsid w:val="00A60298"/>
    <w:rsid w:val="00A606A6"/>
    <w:rsid w:val="00A63675"/>
    <w:rsid w:val="00A659F2"/>
    <w:rsid w:val="00A7505A"/>
    <w:rsid w:val="00A763B1"/>
    <w:rsid w:val="00A854FE"/>
    <w:rsid w:val="00A85605"/>
    <w:rsid w:val="00A85D87"/>
    <w:rsid w:val="00A87390"/>
    <w:rsid w:val="00A8744C"/>
    <w:rsid w:val="00A90E5D"/>
    <w:rsid w:val="00A91D03"/>
    <w:rsid w:val="00A951BD"/>
    <w:rsid w:val="00AA3804"/>
    <w:rsid w:val="00AA67ED"/>
    <w:rsid w:val="00AB5F51"/>
    <w:rsid w:val="00AB62A7"/>
    <w:rsid w:val="00AC0FD1"/>
    <w:rsid w:val="00AC31FC"/>
    <w:rsid w:val="00AC7015"/>
    <w:rsid w:val="00AD0DDD"/>
    <w:rsid w:val="00AD5A65"/>
    <w:rsid w:val="00AE358B"/>
    <w:rsid w:val="00AE6449"/>
    <w:rsid w:val="00AF0C21"/>
    <w:rsid w:val="00AF281A"/>
    <w:rsid w:val="00AF5599"/>
    <w:rsid w:val="00B0081B"/>
    <w:rsid w:val="00B01180"/>
    <w:rsid w:val="00B027F1"/>
    <w:rsid w:val="00B12B30"/>
    <w:rsid w:val="00B179A6"/>
    <w:rsid w:val="00B40C71"/>
    <w:rsid w:val="00B41276"/>
    <w:rsid w:val="00B424BB"/>
    <w:rsid w:val="00B429FB"/>
    <w:rsid w:val="00B5015E"/>
    <w:rsid w:val="00B52990"/>
    <w:rsid w:val="00B52B20"/>
    <w:rsid w:val="00B53C25"/>
    <w:rsid w:val="00B56617"/>
    <w:rsid w:val="00B603CD"/>
    <w:rsid w:val="00B6360C"/>
    <w:rsid w:val="00B6602D"/>
    <w:rsid w:val="00B71615"/>
    <w:rsid w:val="00B74CE9"/>
    <w:rsid w:val="00B767E4"/>
    <w:rsid w:val="00B80BA9"/>
    <w:rsid w:val="00B82098"/>
    <w:rsid w:val="00B82A28"/>
    <w:rsid w:val="00B83490"/>
    <w:rsid w:val="00B867D5"/>
    <w:rsid w:val="00B91C8E"/>
    <w:rsid w:val="00B975E5"/>
    <w:rsid w:val="00BA26A9"/>
    <w:rsid w:val="00BA783F"/>
    <w:rsid w:val="00BB2816"/>
    <w:rsid w:val="00BD16AD"/>
    <w:rsid w:val="00BD2237"/>
    <w:rsid w:val="00BD243A"/>
    <w:rsid w:val="00BD6268"/>
    <w:rsid w:val="00BE0AE9"/>
    <w:rsid w:val="00BE1B8A"/>
    <w:rsid w:val="00BE1E09"/>
    <w:rsid w:val="00BE2E49"/>
    <w:rsid w:val="00BE3F90"/>
    <w:rsid w:val="00BE7742"/>
    <w:rsid w:val="00BF0E65"/>
    <w:rsid w:val="00C017F6"/>
    <w:rsid w:val="00C034FC"/>
    <w:rsid w:val="00C0633B"/>
    <w:rsid w:val="00C064FB"/>
    <w:rsid w:val="00C12CBA"/>
    <w:rsid w:val="00C15A29"/>
    <w:rsid w:val="00C1763F"/>
    <w:rsid w:val="00C266ED"/>
    <w:rsid w:val="00C3494D"/>
    <w:rsid w:val="00C3515E"/>
    <w:rsid w:val="00C361A2"/>
    <w:rsid w:val="00C45DB8"/>
    <w:rsid w:val="00C571F2"/>
    <w:rsid w:val="00C62D75"/>
    <w:rsid w:val="00C731BB"/>
    <w:rsid w:val="00C84B8A"/>
    <w:rsid w:val="00C90F04"/>
    <w:rsid w:val="00C94EC3"/>
    <w:rsid w:val="00C959DE"/>
    <w:rsid w:val="00C97BB4"/>
    <w:rsid w:val="00CA0DA1"/>
    <w:rsid w:val="00CA49A4"/>
    <w:rsid w:val="00CA63CD"/>
    <w:rsid w:val="00CB2757"/>
    <w:rsid w:val="00CB56FF"/>
    <w:rsid w:val="00CC0EF4"/>
    <w:rsid w:val="00CC1518"/>
    <w:rsid w:val="00CC22B7"/>
    <w:rsid w:val="00CC5AC9"/>
    <w:rsid w:val="00CC72E3"/>
    <w:rsid w:val="00CD070F"/>
    <w:rsid w:val="00CD1DAB"/>
    <w:rsid w:val="00CD3E60"/>
    <w:rsid w:val="00CD6A90"/>
    <w:rsid w:val="00CE3766"/>
    <w:rsid w:val="00CE478F"/>
    <w:rsid w:val="00CE7319"/>
    <w:rsid w:val="00CE7D9A"/>
    <w:rsid w:val="00CF00C0"/>
    <w:rsid w:val="00CF0576"/>
    <w:rsid w:val="00CF5116"/>
    <w:rsid w:val="00CF5250"/>
    <w:rsid w:val="00D022CF"/>
    <w:rsid w:val="00D025C3"/>
    <w:rsid w:val="00D04A31"/>
    <w:rsid w:val="00D0507D"/>
    <w:rsid w:val="00D11C6B"/>
    <w:rsid w:val="00D20C2A"/>
    <w:rsid w:val="00D20CB9"/>
    <w:rsid w:val="00D22FB5"/>
    <w:rsid w:val="00D24F50"/>
    <w:rsid w:val="00D349FD"/>
    <w:rsid w:val="00D3644F"/>
    <w:rsid w:val="00D4269F"/>
    <w:rsid w:val="00D4500B"/>
    <w:rsid w:val="00D458EE"/>
    <w:rsid w:val="00D55BC7"/>
    <w:rsid w:val="00D643FB"/>
    <w:rsid w:val="00D6672D"/>
    <w:rsid w:val="00D67BD7"/>
    <w:rsid w:val="00D734D4"/>
    <w:rsid w:val="00D7594E"/>
    <w:rsid w:val="00D75CCA"/>
    <w:rsid w:val="00D8171C"/>
    <w:rsid w:val="00D82DAD"/>
    <w:rsid w:val="00D908A9"/>
    <w:rsid w:val="00D90988"/>
    <w:rsid w:val="00D94015"/>
    <w:rsid w:val="00DA0C39"/>
    <w:rsid w:val="00DA167B"/>
    <w:rsid w:val="00DA1788"/>
    <w:rsid w:val="00DA39AA"/>
    <w:rsid w:val="00DA4AB1"/>
    <w:rsid w:val="00DA7B6B"/>
    <w:rsid w:val="00DB1010"/>
    <w:rsid w:val="00DB6365"/>
    <w:rsid w:val="00DB6CC5"/>
    <w:rsid w:val="00DD1AD5"/>
    <w:rsid w:val="00DD31D8"/>
    <w:rsid w:val="00DD5F96"/>
    <w:rsid w:val="00DE60A5"/>
    <w:rsid w:val="00DF45F3"/>
    <w:rsid w:val="00DF6BC4"/>
    <w:rsid w:val="00DF6FBD"/>
    <w:rsid w:val="00E04A4C"/>
    <w:rsid w:val="00E155E1"/>
    <w:rsid w:val="00E157E8"/>
    <w:rsid w:val="00E17B45"/>
    <w:rsid w:val="00E20799"/>
    <w:rsid w:val="00E24B8F"/>
    <w:rsid w:val="00E276E0"/>
    <w:rsid w:val="00E27F7D"/>
    <w:rsid w:val="00E30C8C"/>
    <w:rsid w:val="00E32B14"/>
    <w:rsid w:val="00E367BC"/>
    <w:rsid w:val="00E4121B"/>
    <w:rsid w:val="00E42134"/>
    <w:rsid w:val="00E46782"/>
    <w:rsid w:val="00E50204"/>
    <w:rsid w:val="00E51D9F"/>
    <w:rsid w:val="00E52262"/>
    <w:rsid w:val="00E52FF1"/>
    <w:rsid w:val="00E57ECF"/>
    <w:rsid w:val="00E6021C"/>
    <w:rsid w:val="00E625A5"/>
    <w:rsid w:val="00E65AE2"/>
    <w:rsid w:val="00E70B39"/>
    <w:rsid w:val="00E8020C"/>
    <w:rsid w:val="00E85435"/>
    <w:rsid w:val="00E8567B"/>
    <w:rsid w:val="00E858BD"/>
    <w:rsid w:val="00E95729"/>
    <w:rsid w:val="00E957B6"/>
    <w:rsid w:val="00E9706A"/>
    <w:rsid w:val="00EA33AC"/>
    <w:rsid w:val="00EA5E1B"/>
    <w:rsid w:val="00EB23D1"/>
    <w:rsid w:val="00EB3E61"/>
    <w:rsid w:val="00EC4284"/>
    <w:rsid w:val="00ED3729"/>
    <w:rsid w:val="00ED5EB2"/>
    <w:rsid w:val="00EE6212"/>
    <w:rsid w:val="00EE65F0"/>
    <w:rsid w:val="00EF3DA5"/>
    <w:rsid w:val="00EF75D1"/>
    <w:rsid w:val="00EF7884"/>
    <w:rsid w:val="00F00ABC"/>
    <w:rsid w:val="00F020E1"/>
    <w:rsid w:val="00F036AD"/>
    <w:rsid w:val="00F149BF"/>
    <w:rsid w:val="00F14F8A"/>
    <w:rsid w:val="00F169A0"/>
    <w:rsid w:val="00F20145"/>
    <w:rsid w:val="00F24AE9"/>
    <w:rsid w:val="00F25A09"/>
    <w:rsid w:val="00F30CAE"/>
    <w:rsid w:val="00F32FAA"/>
    <w:rsid w:val="00F34142"/>
    <w:rsid w:val="00F37826"/>
    <w:rsid w:val="00F40C3E"/>
    <w:rsid w:val="00F44B14"/>
    <w:rsid w:val="00F47561"/>
    <w:rsid w:val="00F5722F"/>
    <w:rsid w:val="00F616AE"/>
    <w:rsid w:val="00F65114"/>
    <w:rsid w:val="00F67139"/>
    <w:rsid w:val="00F71ED6"/>
    <w:rsid w:val="00F71F23"/>
    <w:rsid w:val="00F7318A"/>
    <w:rsid w:val="00F80FF3"/>
    <w:rsid w:val="00F810C7"/>
    <w:rsid w:val="00F8606C"/>
    <w:rsid w:val="00F8608F"/>
    <w:rsid w:val="00F87086"/>
    <w:rsid w:val="00F90E2A"/>
    <w:rsid w:val="00F94DA6"/>
    <w:rsid w:val="00F953E3"/>
    <w:rsid w:val="00F9650B"/>
    <w:rsid w:val="00F96F26"/>
    <w:rsid w:val="00FA2D2A"/>
    <w:rsid w:val="00FA6C8E"/>
    <w:rsid w:val="00FB1CCC"/>
    <w:rsid w:val="00FB3CA0"/>
    <w:rsid w:val="00FB5D67"/>
    <w:rsid w:val="00FC1225"/>
    <w:rsid w:val="00FC4400"/>
    <w:rsid w:val="00FC7F49"/>
    <w:rsid w:val="00FD61F6"/>
    <w:rsid w:val="00FE0D13"/>
    <w:rsid w:val="00FE1540"/>
    <w:rsid w:val="00FE3650"/>
    <w:rsid w:val="00FE3961"/>
    <w:rsid w:val="00FF0EAF"/>
    <w:rsid w:val="00FF46B9"/>
    <w:rsid w:val="00FF4BF1"/>
    <w:rsid w:val="00FF4F64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AFBD4E"/>
  <w15:docId w15:val="{CB7BC3DB-6A85-424C-BB46-DDFAC8CA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61"/>
    <w:pPr>
      <w:ind w:firstLine="0"/>
    </w:pPr>
    <w:rPr>
      <w:rFonts w:ascii="Hind" w:eastAsia="Arial" w:hAnsi="Hind" w:cs="Hind"/>
      <w:color w:val="4D4D4D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599"/>
    <w:pPr>
      <w:keepNext/>
      <w:numPr>
        <w:numId w:val="14"/>
      </w:numPr>
      <w:spacing w:before="120" w:after="240"/>
      <w:ind w:hanging="720"/>
      <w:outlineLvl w:val="0"/>
    </w:pPr>
    <w:rPr>
      <w:rFonts w:ascii="Nunito" w:hAnsi="Nunito"/>
      <w:b/>
      <w:bCs/>
      <w:caps/>
      <w:color w:val="08B3C3" w:themeColor="accent1"/>
      <w:kern w:val="32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4B8F"/>
    <w:pPr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3BC"/>
    <w:pPr>
      <w:spacing w:after="120"/>
      <w:outlineLvl w:val="2"/>
    </w:pPr>
    <w:rPr>
      <w:caps/>
      <w:color w:val="056C75" w:themeColor="accent3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5C6BE2"/>
    <w:pPr>
      <w:keepNext/>
      <w:keepLines/>
      <w:spacing w:after="120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uiPriority w:val="9"/>
    <w:unhideWhenUsed/>
    <w:qFormat/>
    <w:rsid w:val="00B56617"/>
    <w:pPr>
      <w:spacing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58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B8A"/>
    <w:pPr>
      <w:jc w:val="center"/>
    </w:pPr>
    <w:rPr>
      <w:rFonts w:asciiTheme="majorHAnsi" w:eastAsia="Arial Rounded" w:hAnsiTheme="majorHAnsi"/>
      <w:b/>
      <w:color w:val="056C75" w:themeColor="accent3"/>
      <w:sz w:val="96"/>
      <w:szCs w:val="96"/>
    </w:rPr>
  </w:style>
  <w:style w:type="character" w:customStyle="1" w:styleId="Heading1Char">
    <w:name w:val="Heading 1 Char"/>
    <w:link w:val="Heading1"/>
    <w:uiPriority w:val="9"/>
    <w:rsid w:val="00AF5599"/>
    <w:rPr>
      <w:rFonts w:ascii="Nunito" w:eastAsia="Arial" w:hAnsi="Nunito" w:cs="Hind"/>
      <w:b/>
      <w:bCs/>
      <w:caps/>
      <w:color w:val="08B3C3" w:themeColor="accent1"/>
      <w:kern w:val="32"/>
      <w:sz w:val="28"/>
      <w:szCs w:val="28"/>
    </w:rPr>
  </w:style>
  <w:style w:type="paragraph" w:styleId="TOCHeading">
    <w:name w:val="TOC Heading"/>
    <w:basedOn w:val="Normal"/>
    <w:next w:val="Normal"/>
    <w:uiPriority w:val="39"/>
    <w:unhideWhenUsed/>
    <w:qFormat/>
    <w:rsid w:val="00BE1E09"/>
    <w:pPr>
      <w:outlineLvl w:val="0"/>
    </w:pPr>
    <w:rPr>
      <w:rFonts w:asciiTheme="majorHAnsi" w:eastAsia="Arial Rounded" w:hAnsiTheme="majorHAnsi"/>
      <w:b/>
      <w:color w:val="056C75" w:themeColor="accent3"/>
      <w:sz w:val="40"/>
      <w:szCs w:val="28"/>
    </w:rPr>
  </w:style>
  <w:style w:type="paragraph" w:styleId="TOC1">
    <w:name w:val="toc 1"/>
    <w:basedOn w:val="Normal"/>
    <w:next w:val="Normal"/>
    <w:autoRedefine/>
    <w:uiPriority w:val="39"/>
    <w:rsid w:val="000F3D40"/>
    <w:pPr>
      <w:shd w:val="clear" w:color="auto" w:fill="F2F2F2" w:themeFill="background1" w:themeFillShade="F2"/>
      <w:tabs>
        <w:tab w:val="right" w:leader="dot" w:pos="9016"/>
      </w:tabs>
    </w:pPr>
  </w:style>
  <w:style w:type="character" w:styleId="Hyperlink">
    <w:name w:val="Hyperlink"/>
    <w:uiPriority w:val="99"/>
    <w:unhideWhenUsed/>
    <w:rsid w:val="005567E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3B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A53BC"/>
    <w:rPr>
      <w:rFonts w:asciiTheme="minorHAnsi" w:hAnsiTheme="minorHAnsi" w:cstheme="minorHAnsi"/>
      <w:color w:val="4D4D4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F80FF3"/>
    <w:pPr>
      <w:tabs>
        <w:tab w:val="center" w:pos="4680"/>
        <w:tab w:val="right" w:pos="9360"/>
      </w:tabs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F80FF3"/>
    <w:rPr>
      <w:rFonts w:asciiTheme="minorHAnsi" w:hAnsiTheme="minorHAnsi" w:cstheme="minorHAnsi"/>
      <w:color w:val="4D4D4D" w:themeColor="text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4B8F"/>
    <w:rPr>
      <w:rFonts w:ascii="Nunito" w:eastAsia="Arial" w:hAnsi="Nunito" w:cs="Hind"/>
      <w:b/>
      <w:bCs/>
      <w:color w:val="08B3C3" w:themeColor="accent1"/>
      <w:kern w:val="32"/>
    </w:rPr>
  </w:style>
  <w:style w:type="paragraph" w:styleId="TOC2">
    <w:name w:val="toc 2"/>
    <w:basedOn w:val="Normal"/>
    <w:next w:val="Normal"/>
    <w:autoRedefine/>
    <w:uiPriority w:val="39"/>
    <w:rsid w:val="00E21412"/>
    <w:pPr>
      <w:tabs>
        <w:tab w:val="right" w:leader="dot" w:pos="9350"/>
      </w:tabs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4A53BC"/>
    <w:rPr>
      <w:rFonts w:asciiTheme="minorHAnsi" w:eastAsia="Arial" w:hAnsiTheme="minorHAnsi" w:cstheme="minorHAnsi"/>
      <w:caps/>
      <w:color w:val="056C75" w:themeColor="accent3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A3560"/>
    <w:pPr>
      <w:numPr>
        <w:numId w:val="1"/>
      </w:numPr>
      <w:spacing w:before="240" w:after="60"/>
    </w:pPr>
    <w:rPr>
      <w:color w:val="08B3C3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BE1B8A"/>
    <w:rPr>
      <w:rFonts w:asciiTheme="majorHAnsi" w:eastAsia="Arial Rounded" w:hAnsiTheme="majorHAnsi" w:cstheme="minorHAnsi"/>
      <w:b/>
      <w:color w:val="056C75" w:themeColor="accent3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B8A"/>
    <w:pPr>
      <w:jc w:val="center"/>
    </w:pPr>
    <w:rPr>
      <w:rFonts w:asciiTheme="majorHAnsi" w:eastAsia="Arial Rounded" w:hAnsiTheme="majorHAnsi"/>
      <w:bCs/>
      <w:color w:val="056C75" w:themeColor="accent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E1B8A"/>
    <w:rPr>
      <w:rFonts w:asciiTheme="majorHAnsi" w:eastAsia="Arial Rounded" w:hAnsiTheme="majorHAnsi" w:cstheme="minorHAnsi"/>
      <w:bCs/>
      <w:color w:val="056C75" w:themeColor="accent3"/>
      <w:sz w:val="40"/>
      <w:szCs w:val="40"/>
    </w:rPr>
  </w:style>
  <w:style w:type="paragraph" w:customStyle="1" w:styleId="CoverPageText">
    <w:name w:val="Cover Page Text"/>
    <w:basedOn w:val="Normal"/>
    <w:qFormat/>
    <w:rsid w:val="00BE1B8A"/>
    <w:pPr>
      <w:spacing w:after="0" w:line="240" w:lineRule="auto"/>
      <w:jc w:val="center"/>
    </w:pPr>
    <w:rPr>
      <w:rFonts w:eastAsia="Arial Rounded"/>
      <w:caps/>
      <w:color w:val="056C75" w:themeColor="accent3"/>
      <w:sz w:val="36"/>
      <w:szCs w:val="36"/>
    </w:rPr>
  </w:style>
  <w:style w:type="paragraph" w:customStyle="1" w:styleId="Author">
    <w:name w:val="Author"/>
    <w:basedOn w:val="Normal"/>
    <w:qFormat/>
    <w:rsid w:val="00BE1B8A"/>
    <w:pPr>
      <w:jc w:val="center"/>
    </w:pPr>
    <w:rPr>
      <w:color w:val="056C75" w:themeColor="accent3"/>
      <w:sz w:val="32"/>
      <w:szCs w:val="32"/>
    </w:rPr>
  </w:style>
  <w:style w:type="paragraph" w:styleId="ListBullet">
    <w:name w:val="List Bullet"/>
    <w:basedOn w:val="ListParagraph"/>
    <w:uiPriority w:val="99"/>
    <w:rsid w:val="0035576A"/>
    <w:pPr>
      <w:numPr>
        <w:numId w:val="2"/>
      </w:numPr>
      <w:ind w:left="1080"/>
    </w:pPr>
  </w:style>
  <w:style w:type="paragraph" w:styleId="Bibliography">
    <w:name w:val="Bibliography"/>
    <w:basedOn w:val="Normal"/>
    <w:next w:val="Normal"/>
    <w:uiPriority w:val="37"/>
    <w:rsid w:val="00B74B8C"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0BEA"/>
    <w:rPr>
      <w:color w:val="808080"/>
    </w:rPr>
  </w:style>
  <w:style w:type="paragraph" w:customStyle="1" w:styleId="TipText">
    <w:name w:val="Tip Text"/>
    <w:basedOn w:val="Normal"/>
    <w:qFormat/>
    <w:rsid w:val="00BA3560"/>
    <w:rPr>
      <w:rFonts w:ascii="Calibri" w:hAnsi="Calibri"/>
      <w:color w:val="08B3C3" w:themeColor="accent1"/>
    </w:rPr>
  </w:style>
  <w:style w:type="paragraph" w:customStyle="1" w:styleId="TipTextHeader">
    <w:name w:val="Tip Text Header"/>
    <w:basedOn w:val="TipText"/>
    <w:qFormat/>
    <w:rsid w:val="007A400E"/>
    <w:pPr>
      <w:jc w:val="center"/>
    </w:pPr>
  </w:style>
  <w:style w:type="paragraph" w:styleId="NoSpacing">
    <w:name w:val="No Spacing"/>
    <w:uiPriority w:val="1"/>
    <w:rsid w:val="00B61B8E"/>
  </w:style>
  <w:style w:type="paragraph" w:styleId="TOC3">
    <w:name w:val="toc 3"/>
    <w:basedOn w:val="Normal"/>
    <w:next w:val="Normal"/>
    <w:autoRedefine/>
    <w:uiPriority w:val="39"/>
    <w:rsid w:val="00972D2C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D2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80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FF3"/>
    <w:rPr>
      <w:rFonts w:asciiTheme="minorHAnsi" w:hAnsiTheme="minorHAnsi" w:cstheme="minorHAnsi"/>
      <w:color w:val="4D4D4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4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6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7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7A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A8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rsid w:val="0064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text">
    <w:name w:val="Table text"/>
    <w:basedOn w:val="Normal"/>
    <w:link w:val="TabletextChar"/>
    <w:qFormat/>
    <w:rsid w:val="004A53BC"/>
    <w:pPr>
      <w:spacing w:after="0" w:line="240" w:lineRule="auto"/>
    </w:pPr>
    <w:rPr>
      <w:color w:val="585858"/>
      <w:sz w:val="22"/>
      <w:szCs w:val="20"/>
    </w:rPr>
  </w:style>
  <w:style w:type="character" w:customStyle="1" w:styleId="TabletextChar">
    <w:name w:val="Table text Char"/>
    <w:basedOn w:val="DefaultParagraphFont"/>
    <w:link w:val="Tabletext"/>
    <w:rsid w:val="004A53BC"/>
    <w:rPr>
      <w:rFonts w:asciiTheme="minorHAnsi" w:hAnsiTheme="minorHAnsi" w:cstheme="minorHAnsi"/>
      <w:color w:val="585858"/>
      <w:sz w:val="22"/>
      <w:szCs w:val="20"/>
    </w:rPr>
  </w:style>
  <w:style w:type="paragraph" w:customStyle="1" w:styleId="Chapterheading">
    <w:name w:val="Chapter heading"/>
    <w:basedOn w:val="Normal"/>
    <w:link w:val="ChapterheadingChar"/>
    <w:qFormat/>
    <w:rsid w:val="00BE1B8A"/>
    <w:pPr>
      <w:jc w:val="center"/>
    </w:pPr>
    <w:rPr>
      <w:rFonts w:asciiTheme="majorHAnsi" w:eastAsia="Arial Rounded" w:hAnsiTheme="majorHAnsi"/>
      <w:color w:val="056C75" w:themeColor="accent3"/>
      <w:sz w:val="96"/>
      <w:szCs w:val="96"/>
    </w:rPr>
  </w:style>
  <w:style w:type="character" w:customStyle="1" w:styleId="ChapterheadingChar">
    <w:name w:val="Chapter heading Char"/>
    <w:basedOn w:val="DefaultParagraphFont"/>
    <w:link w:val="Chapterheading"/>
    <w:rsid w:val="00BE1B8A"/>
    <w:rPr>
      <w:rFonts w:asciiTheme="majorHAnsi" w:eastAsia="Arial Rounded" w:hAnsiTheme="majorHAnsi" w:cstheme="minorHAnsi"/>
      <w:color w:val="056C75" w:themeColor="accent3"/>
      <w:sz w:val="96"/>
      <w:szCs w:val="96"/>
    </w:rPr>
  </w:style>
  <w:style w:type="paragraph" w:customStyle="1" w:styleId="Chaptertext">
    <w:name w:val="Chapter text"/>
    <w:basedOn w:val="Normal"/>
    <w:link w:val="ChaptertextChar"/>
    <w:qFormat/>
    <w:rsid w:val="00BE1B8A"/>
    <w:pPr>
      <w:jc w:val="center"/>
    </w:pPr>
    <w:rPr>
      <w:caps/>
      <w:color w:val="056C75" w:themeColor="accent3"/>
      <w:sz w:val="48"/>
      <w:szCs w:val="48"/>
    </w:rPr>
  </w:style>
  <w:style w:type="character" w:customStyle="1" w:styleId="ChaptertextChar">
    <w:name w:val="Chapter text Char"/>
    <w:basedOn w:val="DefaultParagraphFont"/>
    <w:link w:val="Chaptertext"/>
    <w:rsid w:val="00BE1B8A"/>
    <w:rPr>
      <w:rFonts w:asciiTheme="minorHAnsi" w:eastAsia="Arial" w:hAnsiTheme="minorHAnsi" w:cstheme="minorHAnsi"/>
      <w:caps/>
      <w:color w:val="056C75" w:themeColor="accent3"/>
      <w:sz w:val="48"/>
      <w:szCs w:val="48"/>
    </w:rPr>
  </w:style>
  <w:style w:type="paragraph" w:customStyle="1" w:styleId="Bullet1">
    <w:name w:val="Bullet 1"/>
    <w:basedOn w:val="ListParagraph"/>
    <w:link w:val="Bullet1Char"/>
    <w:qFormat/>
    <w:rsid w:val="004A53BC"/>
    <w:pPr>
      <w:numPr>
        <w:numId w:val="3"/>
      </w:numPr>
      <w:spacing w:before="0" w:after="120"/>
      <w:ind w:left="426"/>
    </w:pPr>
    <w:rPr>
      <w:color w:val="4D4D4D" w:themeColor="text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69F"/>
    <w:rPr>
      <w:rFonts w:ascii="Hind" w:eastAsia="Arial" w:hAnsi="Hind" w:cs="Hind"/>
      <w:color w:val="08B3C3" w:themeColor="accent1"/>
    </w:rPr>
  </w:style>
  <w:style w:type="character" w:customStyle="1" w:styleId="Bullet1Char">
    <w:name w:val="Bullet 1 Char"/>
    <w:basedOn w:val="ListParagraphChar"/>
    <w:link w:val="Bullet1"/>
    <w:rsid w:val="004A53BC"/>
    <w:rPr>
      <w:rFonts w:ascii="Hind" w:eastAsia="Arial" w:hAnsi="Hind" w:cs="Hind"/>
      <w:color w:val="4D4D4D" w:themeColor="text2"/>
    </w:rPr>
  </w:style>
  <w:style w:type="paragraph" w:customStyle="1" w:styleId="Bullet2">
    <w:name w:val="Bullet 2"/>
    <w:basedOn w:val="Bullet1"/>
    <w:link w:val="Bullet2Char"/>
    <w:qFormat/>
    <w:rsid w:val="00232108"/>
    <w:pPr>
      <w:numPr>
        <w:ilvl w:val="1"/>
        <w:numId w:val="4"/>
      </w:numPr>
      <w:ind w:left="851"/>
    </w:pPr>
  </w:style>
  <w:style w:type="character" w:customStyle="1" w:styleId="Bullet2Char">
    <w:name w:val="Bullet 2 Char"/>
    <w:basedOn w:val="Bullet1Char"/>
    <w:link w:val="Bullet2"/>
    <w:rsid w:val="00232108"/>
    <w:rPr>
      <w:rFonts w:ascii="Hind" w:eastAsia="Arial" w:hAnsi="Hind" w:cs="Hind"/>
      <w:color w:val="4D4D4D" w:themeColor="text2"/>
    </w:rPr>
  </w:style>
  <w:style w:type="table" w:styleId="ListTable3-Accent1">
    <w:name w:val="List Table 3 Accent 1"/>
    <w:basedOn w:val="TableNormal"/>
    <w:uiPriority w:val="48"/>
    <w:rsid w:val="00324D3A"/>
    <w:pPr>
      <w:spacing w:after="0" w:line="240" w:lineRule="auto"/>
    </w:pPr>
    <w:tblPr>
      <w:tblStyleRowBandSize w:val="1"/>
      <w:tblStyleColBandSize w:val="1"/>
      <w:tblBorders>
        <w:top w:val="single" w:sz="4" w:space="0" w:color="08B3C3" w:themeColor="accent1"/>
        <w:left w:val="single" w:sz="4" w:space="0" w:color="08B3C3" w:themeColor="accent1"/>
        <w:bottom w:val="single" w:sz="4" w:space="0" w:color="08B3C3" w:themeColor="accent1"/>
        <w:right w:val="single" w:sz="4" w:space="0" w:color="08B3C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B3C3" w:themeFill="accent1"/>
      </w:tcPr>
    </w:tblStylePr>
    <w:tblStylePr w:type="lastRow">
      <w:rPr>
        <w:b/>
        <w:bCs/>
      </w:rPr>
      <w:tblPr/>
      <w:tcPr>
        <w:tcBorders>
          <w:top w:val="double" w:sz="4" w:space="0" w:color="08B3C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B3C3" w:themeColor="accent1"/>
          <w:right w:val="single" w:sz="4" w:space="0" w:color="08B3C3" w:themeColor="accent1"/>
        </w:tcBorders>
      </w:tcPr>
    </w:tblStylePr>
    <w:tblStylePr w:type="band1Horz">
      <w:tblPr/>
      <w:tcPr>
        <w:tcBorders>
          <w:top w:val="single" w:sz="4" w:space="0" w:color="08B3C3" w:themeColor="accent1"/>
          <w:bottom w:val="single" w:sz="4" w:space="0" w:color="08B3C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B3C3" w:themeColor="accent1"/>
          <w:left w:val="nil"/>
        </w:tcBorders>
      </w:tcPr>
    </w:tblStylePr>
    <w:tblStylePr w:type="swCell">
      <w:tblPr/>
      <w:tcPr>
        <w:tcBorders>
          <w:top w:val="double" w:sz="4" w:space="0" w:color="08B3C3" w:themeColor="accent1"/>
          <w:right w:val="nil"/>
        </w:tcBorders>
      </w:tcPr>
    </w:tblStylePr>
  </w:style>
  <w:style w:type="paragraph" w:customStyle="1" w:styleId="Default">
    <w:name w:val="Default"/>
    <w:rsid w:val="00324D3A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lang w:val="en-GB"/>
    </w:rPr>
  </w:style>
  <w:style w:type="paragraph" w:customStyle="1" w:styleId="Tablebullet">
    <w:name w:val="Table bullet"/>
    <w:basedOn w:val="Bullet1"/>
    <w:link w:val="TablebulletChar"/>
    <w:qFormat/>
    <w:rsid w:val="004A53BC"/>
    <w:pPr>
      <w:spacing w:after="0" w:line="240" w:lineRule="auto"/>
    </w:pPr>
    <w:rPr>
      <w:sz w:val="22"/>
      <w:szCs w:val="22"/>
    </w:rPr>
  </w:style>
  <w:style w:type="character" w:customStyle="1" w:styleId="TablebulletChar">
    <w:name w:val="Table bullet Char"/>
    <w:basedOn w:val="Bullet1Char"/>
    <w:link w:val="Tablebullet"/>
    <w:rsid w:val="004A53BC"/>
    <w:rPr>
      <w:rFonts w:ascii="Hind" w:eastAsia="Arial" w:hAnsi="Hind" w:cs="Hind"/>
      <w:color w:val="4D4D4D" w:themeColor="text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paragraph" w:customStyle="1" w:styleId="Phaseheading">
    <w:name w:val="Phase heading"/>
    <w:basedOn w:val="Heading1"/>
    <w:link w:val="PhaseheadingChar"/>
    <w:qFormat/>
    <w:rsid w:val="001F2AF7"/>
    <w:pPr>
      <w:jc w:val="center"/>
    </w:pPr>
    <w:rPr>
      <w:color w:val="172643" w:themeColor="accent2"/>
      <w:sz w:val="44"/>
      <w:szCs w:val="44"/>
    </w:rPr>
  </w:style>
  <w:style w:type="character" w:customStyle="1" w:styleId="PhaseheadingChar">
    <w:name w:val="Phase heading Char"/>
    <w:basedOn w:val="Heading1Char"/>
    <w:link w:val="Phaseheading"/>
    <w:rsid w:val="001F2AF7"/>
    <w:rPr>
      <w:rFonts w:ascii="Nunito" w:eastAsia="Arial" w:hAnsi="Nunito" w:cs="Hind"/>
      <w:b/>
      <w:bCs/>
      <w:caps/>
      <w:color w:val="172643" w:themeColor="accent2"/>
      <w:kern w:val="32"/>
      <w:sz w:val="44"/>
      <w:szCs w:val="44"/>
    </w:rPr>
  </w:style>
  <w:style w:type="paragraph" w:styleId="BlockText">
    <w:name w:val="Block Text"/>
    <w:basedOn w:val="Normal"/>
    <w:uiPriority w:val="99"/>
    <w:semiHidden/>
    <w:unhideWhenUsed/>
    <w:rsid w:val="00894956"/>
    <w:pPr>
      <w:pBdr>
        <w:top w:val="single" w:sz="2" w:space="10" w:color="08B3C3" w:themeColor="accent1"/>
        <w:left w:val="single" w:sz="2" w:space="10" w:color="08B3C3" w:themeColor="accent1"/>
        <w:bottom w:val="single" w:sz="2" w:space="10" w:color="08B3C3" w:themeColor="accent1"/>
        <w:right w:val="single" w:sz="2" w:space="10" w:color="08B3C3" w:themeColor="accent1"/>
      </w:pBdr>
      <w:ind w:left="1152" w:right="1152"/>
    </w:pPr>
    <w:rPr>
      <w:rFonts w:eastAsiaTheme="minorEastAsia" w:cstheme="minorBidi"/>
      <w:i/>
      <w:iCs/>
      <w:color w:val="08B3C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9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49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49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4956"/>
    <w:rPr>
      <w:rFonts w:asciiTheme="minorHAnsi" w:hAnsiTheme="minorHAnsi" w:cstheme="minorHAnsi"/>
      <w:color w:val="4D4D4D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9495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49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495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9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49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4956"/>
    <w:rPr>
      <w:rFonts w:asciiTheme="minorHAnsi" w:hAnsiTheme="minorHAnsi" w:cstheme="minorHAnsi"/>
      <w:color w:val="4D4D4D" w:themeColor="text2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956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9495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4956"/>
  </w:style>
  <w:style w:type="character" w:customStyle="1" w:styleId="DateChar">
    <w:name w:val="Date Char"/>
    <w:basedOn w:val="DefaultParagraphFont"/>
    <w:link w:val="Date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495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956"/>
    <w:rPr>
      <w:rFonts w:ascii="Segoe UI" w:hAnsi="Segoe UI" w:cs="Segoe UI"/>
      <w:color w:val="4D4D4D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9495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956"/>
    <w:rPr>
      <w:rFonts w:asciiTheme="minorHAnsi" w:hAnsiTheme="minorHAnsi" w:cstheme="minorHAnsi"/>
      <w:color w:val="4D4D4D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949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9495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956"/>
    <w:rPr>
      <w:rFonts w:asciiTheme="majorHAnsi" w:eastAsiaTheme="majorEastAsia" w:hAnsiTheme="majorHAnsi" w:cstheme="majorBidi"/>
      <w:i/>
      <w:iCs/>
      <w:color w:val="0458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9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9495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4956"/>
    <w:rPr>
      <w:rFonts w:asciiTheme="minorHAnsi" w:hAnsiTheme="minorHAnsi" w:cstheme="minorHAnsi"/>
      <w:i/>
      <w:iCs/>
      <w:color w:val="4D4D4D" w:themeColor="text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9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956"/>
    <w:rPr>
      <w:rFonts w:ascii="Consolas" w:hAnsi="Consolas" w:cstheme="minorHAnsi"/>
      <w:color w:val="4D4D4D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495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956"/>
    <w:pPr>
      <w:pBdr>
        <w:top w:val="single" w:sz="4" w:space="10" w:color="08B3C3" w:themeColor="accent1"/>
        <w:bottom w:val="single" w:sz="4" w:space="10" w:color="08B3C3" w:themeColor="accent1"/>
      </w:pBdr>
      <w:spacing w:before="360" w:after="360"/>
      <w:ind w:left="864" w:right="864"/>
      <w:jc w:val="center"/>
    </w:pPr>
    <w:rPr>
      <w:i/>
      <w:iCs/>
      <w:color w:val="08B3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956"/>
    <w:rPr>
      <w:rFonts w:asciiTheme="minorHAnsi" w:hAnsiTheme="minorHAnsi" w:cstheme="minorHAnsi"/>
      <w:i/>
      <w:iCs/>
      <w:color w:val="08B3C3" w:themeColor="accent1"/>
    </w:rPr>
  </w:style>
  <w:style w:type="paragraph" w:styleId="List">
    <w:name w:val="List"/>
    <w:basedOn w:val="Normal"/>
    <w:uiPriority w:val="99"/>
    <w:semiHidden/>
    <w:unhideWhenUsed/>
    <w:rsid w:val="008949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949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949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949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9495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89495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9495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9495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9495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949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949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949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949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9495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9495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9495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9495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9495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9495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949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0"/>
    </w:pPr>
    <w:rPr>
      <w:rFonts w:ascii="Consolas" w:hAnsi="Consolas" w:cstheme="minorHAnsi"/>
      <w:color w:val="4D4D4D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4956"/>
    <w:rPr>
      <w:rFonts w:ascii="Consolas" w:hAnsi="Consolas" w:cstheme="minorHAnsi"/>
      <w:color w:val="4D4D4D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49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4956"/>
    <w:rPr>
      <w:rFonts w:asciiTheme="majorHAnsi" w:eastAsiaTheme="majorEastAsia" w:hAnsiTheme="majorHAnsi" w:cstheme="majorBidi"/>
      <w:color w:val="4D4D4D" w:themeColor="text2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94956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89495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495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49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4956"/>
    <w:rPr>
      <w:rFonts w:ascii="Consolas" w:hAnsi="Consolas" w:cstheme="minorHAnsi"/>
      <w:color w:val="4D4D4D" w:themeColor="text2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949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956"/>
    <w:rPr>
      <w:rFonts w:asciiTheme="minorHAnsi" w:hAnsiTheme="minorHAnsi" w:cstheme="minorHAns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49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9495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4956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9495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9495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495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495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495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495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495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4956"/>
    <w:pPr>
      <w:spacing w:after="100"/>
      <w:ind w:left="1920"/>
    </w:pPr>
  </w:style>
  <w:style w:type="paragraph" w:customStyle="1" w:styleId="pHASETEXT">
    <w:name w:val="pHASE TEXT"/>
    <w:basedOn w:val="Heading2"/>
    <w:link w:val="pHASETEXTChar"/>
    <w:qFormat/>
    <w:rsid w:val="001F2AF7"/>
    <w:pPr>
      <w:jc w:val="center"/>
    </w:pPr>
    <w:rPr>
      <w:rFonts w:asciiTheme="minorHAnsi" w:hAnsiTheme="minorHAnsi"/>
      <w:color w:val="172643" w:themeColor="accent2"/>
      <w:sz w:val="36"/>
      <w:szCs w:val="36"/>
    </w:rPr>
  </w:style>
  <w:style w:type="character" w:customStyle="1" w:styleId="pHASETEXTChar">
    <w:name w:val="pHASE TEXT Char"/>
    <w:basedOn w:val="Heading2Char"/>
    <w:link w:val="pHASETEXT"/>
    <w:rsid w:val="001F2AF7"/>
    <w:rPr>
      <w:rFonts w:asciiTheme="minorHAnsi" w:eastAsia="Arial" w:hAnsiTheme="minorHAnsi" w:cs="Hind"/>
      <w:b/>
      <w:bCs/>
      <w:color w:val="172643" w:themeColor="accent2"/>
      <w:kern w:val="32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33FAD"/>
    <w:rPr>
      <w:color w:val="172643" w:themeColor="followedHyperlink"/>
      <w:u w:val="single"/>
    </w:rPr>
  </w:style>
  <w:style w:type="table" w:styleId="ListTable3">
    <w:name w:val="List Table 3"/>
    <w:basedOn w:val="TableNormal"/>
    <w:uiPriority w:val="48"/>
    <w:rsid w:val="00030F3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4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44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54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05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3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90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9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6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8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4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4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footer" Target="footer5.xml"/><Relationship Id="rId68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48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footer" Target="footer4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49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eader" Target="header6.xml"/><Relationship Id="rId70" Type="http://schemas.openxmlformats.org/officeDocument/2006/relationships/image" Target="media/image5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5.xml"/><Relationship Id="rId65" Type="http://schemas.openxmlformats.org/officeDocument/2006/relationships/image" Target="media/image47.png"/><Relationship Id="rId73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71" Type="http://schemas.openxmlformats.org/officeDocument/2006/relationships/header" Target="header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Art of Scale 1">
      <a:dk1>
        <a:srgbClr val="000000"/>
      </a:dk1>
      <a:lt1>
        <a:srgbClr val="FFFFFF"/>
      </a:lt1>
      <a:dk2>
        <a:srgbClr val="4D4D4D"/>
      </a:dk2>
      <a:lt2>
        <a:srgbClr val="D5D5D5"/>
      </a:lt2>
      <a:accent1>
        <a:srgbClr val="08B3C3"/>
      </a:accent1>
      <a:accent2>
        <a:srgbClr val="172643"/>
      </a:accent2>
      <a:accent3>
        <a:srgbClr val="056C75"/>
      </a:accent3>
      <a:accent4>
        <a:srgbClr val="8075FF"/>
      </a:accent4>
      <a:accent5>
        <a:srgbClr val="FF6700"/>
      </a:accent5>
      <a:accent6>
        <a:srgbClr val="60C2A0"/>
      </a:accent6>
      <a:hlink>
        <a:srgbClr val="08B3C3"/>
      </a:hlink>
      <a:folHlink>
        <a:srgbClr val="172643"/>
      </a:folHlink>
    </a:clrScheme>
    <a:fontScheme name="Custom 292">
      <a:majorFont>
        <a:latin typeface="Nunito"/>
        <a:ea typeface=""/>
        <a:cs typeface=""/>
      </a:majorFont>
      <a:minorFont>
        <a:latin typeface="Hi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1DFFA49CC2D46A115926FF583FE49" ma:contentTypeVersion="13" ma:contentTypeDescription="Create a new document." ma:contentTypeScope="" ma:versionID="c29ee740f1d33f4513c3643f2be72087">
  <xsd:schema xmlns:xsd="http://www.w3.org/2001/XMLSchema" xmlns:xs="http://www.w3.org/2001/XMLSchema" xmlns:p="http://schemas.microsoft.com/office/2006/metadata/properties" xmlns:ns2="18ca8fe5-4843-4422-8dbe-91e38f1c0740" xmlns:ns3="9ddfff8d-5351-41ba-be8b-5b16bf14f9df" targetNamespace="http://schemas.microsoft.com/office/2006/metadata/properties" ma:root="true" ma:fieldsID="f8be1b6be25f79cd3d37a65fb5ff8640" ns2:_="" ns3:_="">
    <xsd:import namespace="18ca8fe5-4843-4422-8dbe-91e38f1c0740"/>
    <xsd:import namespace="9ddfff8d-5351-41ba-be8b-5b16bf14f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a8fe5-4843-4422-8dbe-91e38f1c0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53f7d84-438a-4ace-86a4-be8ce44a4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ff8d-5351-41ba-be8b-5b16bf14f9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6646bf-48a4-4091-a165-9eb6faaf3231}" ma:internalName="TaxCatchAll" ma:showField="CatchAllData" ma:web="9ddfff8d-5351-41ba-be8b-5b16bf14f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NLaxjoD23nQ/fLcVqWKZb47l8A==">CgMxLjAyCGguZ2pkZ3hzMgloLjMwajB6bGwyCWguMWZvYjl0ZTIJaC4zem55c2g3MgloLjJldDkycDAyCGgudHlqY3d0OAByITF4Zzc1VklLaWQ5LUtUUEIxbFg5NUxWWEpQUTJtMHoyNg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7C4D9-1F7B-4571-B793-FCAC59297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a8fe5-4843-4422-8dbe-91e38f1c0740"/>
    <ds:schemaRef ds:uri="9ddfff8d-5351-41ba-be8b-5b16bf14f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A19B1-F99D-48D4-BDAB-87D2AD2E6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CE305DE-B286-4547-85F4-C1E571870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6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ni Mbutho</dc:creator>
  <cp:keywords/>
  <cp:lastModifiedBy>Heidi Malherbe</cp:lastModifiedBy>
  <cp:revision>10</cp:revision>
  <cp:lastPrinted>2025-07-07T17:36:00Z</cp:lastPrinted>
  <dcterms:created xsi:type="dcterms:W3CDTF">2026-03-30T06:30:00Z</dcterms:created>
  <dcterms:modified xsi:type="dcterms:W3CDTF">2026-03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